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8C497" w14:textId="308161C9" w:rsidR="00FE10B9" w:rsidRPr="000E2C10" w:rsidRDefault="00F17470" w:rsidP="00EA39D7">
      <w:pPr>
        <w:jc w:val="both"/>
        <w:rPr>
          <w:rFonts w:ascii="Times New Roman" w:hAnsi="Times New Roman" w:cs="Times New Roman"/>
        </w:rPr>
      </w:pPr>
      <w:r w:rsidRPr="00416AF1">
        <w:rPr>
          <w:rFonts w:ascii="Times New Roman" w:hAnsi="Times New Roman" w:cs="Times New Roman"/>
          <w:bCs/>
          <w:sz w:val="24"/>
          <w:szCs w:val="24"/>
        </w:rPr>
        <w:t>Temeljem članka 17 stavka</w:t>
      </w:r>
      <w:r w:rsidR="00FE10B9" w:rsidRPr="00416AF1">
        <w:rPr>
          <w:rFonts w:ascii="Times New Roman" w:hAnsi="Times New Roman" w:cs="Times New Roman"/>
          <w:bCs/>
          <w:sz w:val="24"/>
          <w:szCs w:val="24"/>
        </w:rPr>
        <w:t xml:space="preserve"> 1. Zakona </w:t>
      </w:r>
      <w:r w:rsidRPr="00416AF1">
        <w:rPr>
          <w:rFonts w:ascii="Times New Roman" w:hAnsi="Times New Roman" w:cs="Times New Roman"/>
          <w:bCs/>
          <w:sz w:val="24"/>
          <w:szCs w:val="24"/>
        </w:rPr>
        <w:t>o sustavu civilne zaštite (NN</w:t>
      </w:r>
      <w:r w:rsidR="00FE10B9" w:rsidRPr="00416AF1">
        <w:rPr>
          <w:rFonts w:ascii="Times New Roman" w:hAnsi="Times New Roman" w:cs="Times New Roman"/>
          <w:bCs/>
          <w:sz w:val="24"/>
          <w:szCs w:val="24"/>
        </w:rPr>
        <w:t xml:space="preserve"> 82/15</w:t>
      </w:r>
      <w:r w:rsidRPr="00416AF1">
        <w:rPr>
          <w:rFonts w:ascii="Times New Roman" w:hAnsi="Times New Roman" w:cs="Times New Roman"/>
          <w:bCs/>
          <w:sz w:val="24"/>
          <w:szCs w:val="24"/>
        </w:rPr>
        <w:t>, 118/18</w:t>
      </w:r>
      <w:r w:rsidR="00BA4816" w:rsidRPr="00416AF1">
        <w:rPr>
          <w:rFonts w:ascii="Times New Roman" w:hAnsi="Times New Roman" w:cs="Times New Roman"/>
          <w:bCs/>
          <w:sz w:val="24"/>
          <w:szCs w:val="24"/>
        </w:rPr>
        <w:t>, 31/20</w:t>
      </w:r>
      <w:r w:rsidR="009D27A4" w:rsidRPr="00416AF1">
        <w:rPr>
          <w:rFonts w:ascii="Times New Roman" w:hAnsi="Times New Roman" w:cs="Times New Roman"/>
          <w:bCs/>
          <w:sz w:val="24"/>
          <w:szCs w:val="24"/>
        </w:rPr>
        <w:t>, 20/21</w:t>
      </w:r>
      <w:r w:rsidR="004129A8" w:rsidRPr="00416AF1">
        <w:rPr>
          <w:rFonts w:ascii="Times New Roman" w:hAnsi="Times New Roman" w:cs="Times New Roman"/>
          <w:bCs/>
          <w:sz w:val="24"/>
          <w:szCs w:val="24"/>
        </w:rPr>
        <w:t>, 144/22</w:t>
      </w:r>
      <w:r w:rsidR="00FE10B9" w:rsidRPr="00416AF1">
        <w:rPr>
          <w:rFonts w:ascii="Times New Roman" w:hAnsi="Times New Roman" w:cs="Times New Roman"/>
          <w:bCs/>
          <w:sz w:val="24"/>
          <w:szCs w:val="24"/>
        </w:rPr>
        <w:t>),</w:t>
      </w:r>
      <w:r w:rsidR="00687EA6" w:rsidRPr="00416AF1">
        <w:rPr>
          <w:rFonts w:ascii="Times New Roman" w:hAnsi="Times New Roman" w:cs="Times New Roman"/>
          <w:sz w:val="24"/>
          <w:szCs w:val="24"/>
        </w:rPr>
        <w:t xml:space="preserve"> članka </w:t>
      </w:r>
      <w:r w:rsidR="004129A8" w:rsidRPr="00416AF1">
        <w:rPr>
          <w:rFonts w:ascii="Times New Roman" w:hAnsi="Times New Roman" w:cs="Times New Roman"/>
          <w:sz w:val="24"/>
          <w:szCs w:val="24"/>
        </w:rPr>
        <w:t>52</w:t>
      </w:r>
      <w:r w:rsidR="00687EA6" w:rsidRPr="00416AF1">
        <w:rPr>
          <w:rFonts w:ascii="Times New Roman" w:hAnsi="Times New Roman" w:cs="Times New Roman"/>
          <w:sz w:val="24"/>
          <w:szCs w:val="24"/>
        </w:rPr>
        <w:t>.</w:t>
      </w:r>
      <w:r w:rsidR="004129A8" w:rsidRPr="00416AF1">
        <w:rPr>
          <w:rFonts w:ascii="Times New Roman" w:hAnsi="Times New Roman" w:cs="Times New Roman"/>
          <w:sz w:val="24"/>
          <w:szCs w:val="24"/>
        </w:rPr>
        <w:t xml:space="preserve"> i 53.</w:t>
      </w:r>
      <w:r w:rsidR="00687EA6" w:rsidRPr="00416AF1">
        <w:rPr>
          <w:rFonts w:ascii="Times New Roman" w:hAnsi="Times New Roman" w:cs="Times New Roman"/>
          <w:sz w:val="24"/>
          <w:szCs w:val="24"/>
        </w:rPr>
        <w:t xml:space="preserve"> </w:t>
      </w:r>
      <w:r w:rsidR="00687EA6" w:rsidRPr="00416AF1">
        <w:rPr>
          <w:rFonts w:ascii="Times New Roman" w:hAnsi="Times New Roman" w:cs="Times New Roman"/>
          <w:bCs/>
          <w:sz w:val="24"/>
          <w:szCs w:val="24"/>
        </w:rPr>
        <w:t xml:space="preserve">Pravilnika o nositeljima, sadržaju i postupcima izrade planskih dokumenata u civilnoj zaštiti te načinu informiranja javnosti u postupku njihovog donošenja (NN </w:t>
      </w:r>
      <w:r w:rsidR="004129A8" w:rsidRPr="00416AF1">
        <w:rPr>
          <w:rFonts w:ascii="Times New Roman" w:hAnsi="Times New Roman" w:cs="Times New Roman"/>
          <w:bCs/>
          <w:sz w:val="24"/>
          <w:szCs w:val="24"/>
        </w:rPr>
        <w:t>66/21</w:t>
      </w:r>
      <w:r w:rsidR="00687EA6" w:rsidRPr="00416AF1">
        <w:rPr>
          <w:rFonts w:ascii="Times New Roman" w:hAnsi="Times New Roman" w:cs="Times New Roman"/>
          <w:bCs/>
          <w:sz w:val="24"/>
          <w:szCs w:val="24"/>
        </w:rPr>
        <w:t xml:space="preserve">), </w:t>
      </w:r>
      <w:r w:rsidR="00FE10B9" w:rsidRPr="00416AF1">
        <w:rPr>
          <w:rFonts w:ascii="Times New Roman" w:hAnsi="Times New Roman" w:cs="Times New Roman"/>
          <w:bCs/>
          <w:sz w:val="24"/>
          <w:szCs w:val="24"/>
        </w:rPr>
        <w:t xml:space="preserve">te članka </w:t>
      </w:r>
      <w:r w:rsidR="00D73B74" w:rsidRPr="00D73B74">
        <w:rPr>
          <w:rFonts w:ascii="Times New Roman" w:hAnsi="Times New Roman" w:cs="Times New Roman"/>
          <w:bCs/>
          <w:sz w:val="24"/>
          <w:szCs w:val="24"/>
        </w:rPr>
        <w:t>30</w:t>
      </w:r>
      <w:r w:rsidR="00D73B7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E10B9" w:rsidRPr="00416AF1">
        <w:rPr>
          <w:rFonts w:ascii="Times New Roman" w:hAnsi="Times New Roman" w:cs="Times New Roman"/>
          <w:bCs/>
          <w:sz w:val="24"/>
          <w:szCs w:val="24"/>
        </w:rPr>
        <w:t xml:space="preserve">Statuta </w:t>
      </w:r>
      <w:r w:rsidR="0009232B" w:rsidRPr="00416AF1">
        <w:rPr>
          <w:rFonts w:ascii="Times New Roman" w:hAnsi="Times New Roman" w:cs="Times New Roman"/>
          <w:bCs/>
          <w:sz w:val="24"/>
          <w:szCs w:val="24"/>
        </w:rPr>
        <w:t xml:space="preserve">Općine </w:t>
      </w:r>
      <w:r w:rsidR="00CC5538" w:rsidRPr="00416AF1">
        <w:rPr>
          <w:rFonts w:ascii="Times New Roman" w:hAnsi="Times New Roman" w:cs="Times New Roman"/>
          <w:bCs/>
          <w:sz w:val="24"/>
          <w:szCs w:val="24"/>
        </w:rPr>
        <w:t>Podstrana</w:t>
      </w:r>
      <w:r w:rsidR="00FE10B9" w:rsidRPr="00416AF1">
        <w:rPr>
          <w:rFonts w:ascii="Times New Roman" w:hAnsi="Times New Roman" w:cs="Times New Roman"/>
          <w:bCs/>
          <w:sz w:val="24"/>
          <w:szCs w:val="24"/>
        </w:rPr>
        <w:t xml:space="preserve"> („Službeni </w:t>
      </w:r>
      <w:r w:rsidR="00CC5538" w:rsidRPr="00416AF1">
        <w:rPr>
          <w:rFonts w:ascii="Times New Roman" w:hAnsi="Times New Roman" w:cs="Times New Roman"/>
          <w:bCs/>
          <w:sz w:val="24"/>
          <w:szCs w:val="24"/>
        </w:rPr>
        <w:t>glasnik</w:t>
      </w:r>
      <w:r w:rsidR="00FE10B9" w:rsidRPr="00416A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23C5" w:rsidRPr="00416AF1">
        <w:rPr>
          <w:rFonts w:ascii="Times New Roman" w:hAnsi="Times New Roman" w:cs="Times New Roman"/>
          <w:bCs/>
          <w:sz w:val="24"/>
          <w:szCs w:val="24"/>
        </w:rPr>
        <w:t xml:space="preserve">Općine </w:t>
      </w:r>
      <w:r w:rsidR="00CC5538" w:rsidRPr="00416AF1">
        <w:rPr>
          <w:rFonts w:ascii="Times New Roman" w:hAnsi="Times New Roman" w:cs="Times New Roman"/>
          <w:bCs/>
          <w:sz w:val="24"/>
          <w:szCs w:val="24"/>
        </w:rPr>
        <w:t>Podstrana</w:t>
      </w:r>
      <w:r w:rsidR="003332F2" w:rsidRPr="00416A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10B9" w:rsidRPr="00416AF1">
        <w:rPr>
          <w:rFonts w:ascii="Times New Roman" w:hAnsi="Times New Roman" w:cs="Times New Roman"/>
          <w:bCs/>
          <w:sz w:val="24"/>
          <w:szCs w:val="24"/>
        </w:rPr>
        <w:t>br.</w:t>
      </w:r>
      <w:r w:rsidR="00D73B74" w:rsidRPr="00D73B74">
        <w:t xml:space="preserve"> </w:t>
      </w:r>
      <w:r w:rsidR="00D73B74" w:rsidRPr="00D73B74">
        <w:rPr>
          <w:rFonts w:ascii="Times New Roman" w:hAnsi="Times New Roman" w:cs="Times New Roman"/>
          <w:bCs/>
          <w:sz w:val="24"/>
          <w:szCs w:val="24"/>
        </w:rPr>
        <w:t>07/21, 21/21, 04/23</w:t>
      </w:r>
      <w:r w:rsidR="00FE10B9" w:rsidRPr="00416AF1">
        <w:rPr>
          <w:rFonts w:ascii="Times New Roman" w:hAnsi="Times New Roman" w:cs="Times New Roman"/>
          <w:bCs/>
          <w:sz w:val="24"/>
          <w:szCs w:val="24"/>
        </w:rPr>
        <w:t xml:space="preserve">), </w:t>
      </w:r>
      <w:r w:rsidR="0009232B" w:rsidRPr="00416AF1">
        <w:rPr>
          <w:rFonts w:ascii="Times New Roman" w:hAnsi="Times New Roman" w:cs="Times New Roman"/>
          <w:bCs/>
          <w:sz w:val="24"/>
          <w:szCs w:val="24"/>
        </w:rPr>
        <w:t>Općinsko</w:t>
      </w:r>
      <w:r w:rsidR="00FE10B9" w:rsidRPr="00416AF1">
        <w:rPr>
          <w:rFonts w:ascii="Times New Roman" w:hAnsi="Times New Roman" w:cs="Times New Roman"/>
          <w:bCs/>
          <w:sz w:val="24"/>
          <w:szCs w:val="24"/>
        </w:rPr>
        <w:t xml:space="preserve"> vijeće </w:t>
      </w:r>
      <w:r w:rsidR="0009232B" w:rsidRPr="00416AF1">
        <w:rPr>
          <w:rFonts w:ascii="Times New Roman" w:hAnsi="Times New Roman" w:cs="Times New Roman"/>
          <w:bCs/>
          <w:sz w:val="24"/>
          <w:szCs w:val="24"/>
        </w:rPr>
        <w:t>Općine</w:t>
      </w:r>
      <w:r w:rsidRPr="00416A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5538" w:rsidRPr="00416AF1">
        <w:rPr>
          <w:rFonts w:ascii="Times New Roman" w:hAnsi="Times New Roman" w:cs="Times New Roman"/>
          <w:bCs/>
          <w:sz w:val="24"/>
          <w:szCs w:val="24"/>
        </w:rPr>
        <w:t>Podstrana</w:t>
      </w:r>
      <w:r w:rsidR="0087523E" w:rsidRPr="00416A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10B9" w:rsidRPr="00416AF1">
        <w:rPr>
          <w:rFonts w:ascii="Times New Roman" w:hAnsi="Times New Roman" w:cs="Times New Roman"/>
          <w:bCs/>
          <w:sz w:val="24"/>
          <w:szCs w:val="24"/>
        </w:rPr>
        <w:t xml:space="preserve">na svojoj </w:t>
      </w:r>
      <w:r w:rsidR="00996091">
        <w:rPr>
          <w:rFonts w:ascii="Times New Roman" w:hAnsi="Times New Roman" w:cs="Times New Roman"/>
          <w:bCs/>
          <w:sz w:val="24"/>
          <w:szCs w:val="24"/>
        </w:rPr>
        <w:t>3</w:t>
      </w:r>
      <w:r w:rsidR="00C60AD8">
        <w:rPr>
          <w:rFonts w:ascii="Times New Roman" w:hAnsi="Times New Roman" w:cs="Times New Roman"/>
          <w:bCs/>
          <w:sz w:val="24"/>
          <w:szCs w:val="24"/>
        </w:rPr>
        <w:t>6</w:t>
      </w:r>
      <w:r w:rsidR="00D73B74">
        <w:rPr>
          <w:rFonts w:ascii="Times New Roman" w:hAnsi="Times New Roman" w:cs="Times New Roman"/>
          <w:bCs/>
          <w:sz w:val="24"/>
          <w:szCs w:val="24"/>
        </w:rPr>
        <w:t>.</w:t>
      </w:r>
      <w:r w:rsidR="00FE10B9" w:rsidRPr="00416AF1">
        <w:rPr>
          <w:rFonts w:ascii="Times New Roman" w:hAnsi="Times New Roman" w:cs="Times New Roman"/>
          <w:bCs/>
          <w:sz w:val="24"/>
          <w:szCs w:val="24"/>
        </w:rPr>
        <w:t xml:space="preserve"> sjednici, održanoj </w:t>
      </w:r>
      <w:r w:rsidR="00031E4C">
        <w:rPr>
          <w:rFonts w:ascii="Times New Roman" w:hAnsi="Times New Roman" w:cs="Times New Roman"/>
          <w:bCs/>
          <w:sz w:val="24"/>
          <w:szCs w:val="24"/>
        </w:rPr>
        <w:t>24. veljače 2025</w:t>
      </w:r>
      <w:r w:rsidR="00FE10B9" w:rsidRPr="00416AF1">
        <w:rPr>
          <w:rFonts w:ascii="Times New Roman" w:hAnsi="Times New Roman" w:cs="Times New Roman"/>
          <w:bCs/>
          <w:sz w:val="24"/>
          <w:szCs w:val="24"/>
        </w:rPr>
        <w:t>. godine, donosi</w:t>
      </w:r>
    </w:p>
    <w:p w14:paraId="32EAB511" w14:textId="77777777" w:rsidR="00FE10B9" w:rsidRPr="008738F0" w:rsidRDefault="00FE10B9" w:rsidP="00FE10B9">
      <w:pPr>
        <w:pStyle w:val="Tijeloteksta"/>
        <w:widowControl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71310957" w14:textId="77777777" w:rsidR="00FE10B9" w:rsidRPr="00416AF1" w:rsidRDefault="00FE10B9" w:rsidP="0009232B">
      <w:pPr>
        <w:widowControl w:val="0"/>
        <w:ind w:left="1440" w:hanging="73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AF1">
        <w:rPr>
          <w:rFonts w:ascii="Times New Roman" w:hAnsi="Times New Roman" w:cs="Times New Roman"/>
          <w:b/>
          <w:sz w:val="24"/>
          <w:szCs w:val="24"/>
        </w:rPr>
        <w:t>GODIŠNJI PLAN RAZVOJA SUSTAVA CIVILNE ZAŠTITE</w:t>
      </w:r>
    </w:p>
    <w:p w14:paraId="01404958" w14:textId="1CF53709" w:rsidR="00FE10B9" w:rsidRPr="00416AF1" w:rsidRDefault="00FE10B9" w:rsidP="0009232B">
      <w:pPr>
        <w:widowControl w:val="0"/>
        <w:ind w:left="1440" w:hanging="73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AF1">
        <w:rPr>
          <w:rFonts w:ascii="Times New Roman" w:hAnsi="Times New Roman" w:cs="Times New Roman"/>
          <w:b/>
          <w:sz w:val="24"/>
          <w:szCs w:val="24"/>
        </w:rPr>
        <w:t xml:space="preserve">NA PODRUČJU </w:t>
      </w:r>
      <w:r w:rsidR="0009232B" w:rsidRPr="00416AF1">
        <w:rPr>
          <w:rFonts w:ascii="Times New Roman" w:hAnsi="Times New Roman" w:cs="Times New Roman"/>
          <w:b/>
          <w:sz w:val="24"/>
          <w:szCs w:val="24"/>
        </w:rPr>
        <w:t xml:space="preserve">OPĆINE </w:t>
      </w:r>
      <w:r w:rsidR="00CC5538" w:rsidRPr="00416AF1">
        <w:rPr>
          <w:rFonts w:ascii="Times New Roman" w:hAnsi="Times New Roman" w:cs="Times New Roman"/>
          <w:b/>
          <w:sz w:val="24"/>
          <w:szCs w:val="24"/>
        </w:rPr>
        <w:t>PODSTRANA</w:t>
      </w:r>
      <w:r w:rsidR="004129A8" w:rsidRPr="00416AF1">
        <w:rPr>
          <w:rFonts w:ascii="Times New Roman" w:hAnsi="Times New Roman" w:cs="Times New Roman"/>
          <w:b/>
          <w:sz w:val="24"/>
          <w:szCs w:val="24"/>
        </w:rPr>
        <w:t xml:space="preserve"> ZA 202</w:t>
      </w:r>
      <w:r w:rsidR="00785A02" w:rsidRPr="00416AF1">
        <w:rPr>
          <w:rFonts w:ascii="Times New Roman" w:hAnsi="Times New Roman" w:cs="Times New Roman"/>
          <w:b/>
          <w:sz w:val="24"/>
          <w:szCs w:val="24"/>
        </w:rPr>
        <w:t>5</w:t>
      </w:r>
      <w:r w:rsidR="004129A8" w:rsidRPr="00416AF1"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1A4A5677" w14:textId="23AA5A7F" w:rsidR="00FE10B9" w:rsidRPr="00EC62A8" w:rsidRDefault="00FE10B9" w:rsidP="0009232B">
      <w:pPr>
        <w:widowControl w:val="0"/>
        <w:ind w:left="1440" w:hanging="73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AF1">
        <w:rPr>
          <w:rFonts w:ascii="Times New Roman" w:hAnsi="Times New Roman" w:cs="Times New Roman"/>
          <w:b/>
          <w:sz w:val="24"/>
          <w:szCs w:val="24"/>
        </w:rPr>
        <w:t>S FINANCIJSKIM UČINCIMA ZA TROGODIŠNJE RAZDOBLJE</w:t>
      </w:r>
    </w:p>
    <w:p w14:paraId="1EE18AF5" w14:textId="77777777" w:rsidR="004129A8" w:rsidRDefault="004129A8" w:rsidP="004129A8">
      <w:pPr>
        <w:pStyle w:val="box454509"/>
        <w:spacing w:line="276" w:lineRule="auto"/>
        <w:jc w:val="both"/>
        <w:rPr>
          <w:szCs w:val="21"/>
        </w:rPr>
      </w:pPr>
    </w:p>
    <w:p w14:paraId="09619B46" w14:textId="0B49878B" w:rsidR="004129A8" w:rsidRPr="00416AF1" w:rsidRDefault="004129A8" w:rsidP="004129A8">
      <w:pPr>
        <w:pStyle w:val="box454509"/>
        <w:spacing w:line="276" w:lineRule="auto"/>
        <w:jc w:val="both"/>
        <w:rPr>
          <w:szCs w:val="21"/>
        </w:rPr>
      </w:pPr>
      <w:r w:rsidRPr="00416AF1">
        <w:rPr>
          <w:szCs w:val="21"/>
        </w:rPr>
        <w:t xml:space="preserve">Godišnji plan razvoja sustava civilne zaštite predstavlja dokument za implementaciju ciljeva iz Smjernica koji se u njih prenose kako bi se konkretizirale mjere i aktivnosti te utvrdila dinamika njihovog ostvarivanja. </w:t>
      </w:r>
    </w:p>
    <w:p w14:paraId="008E866E" w14:textId="77777777" w:rsidR="004129A8" w:rsidRPr="00416AF1" w:rsidRDefault="004129A8" w:rsidP="004129A8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1"/>
          <w:lang w:eastAsia="hr-HR"/>
        </w:rPr>
      </w:pPr>
      <w:r w:rsidRPr="00416AF1">
        <w:rPr>
          <w:rFonts w:ascii="Times New Roman" w:eastAsia="Times New Roman" w:hAnsi="Times New Roman" w:cs="Times New Roman"/>
          <w:sz w:val="24"/>
          <w:szCs w:val="21"/>
          <w:lang w:eastAsia="hr-HR"/>
        </w:rPr>
        <w:t xml:space="preserve">Godišnjim planom razvoja sustava civilne zaštite utvrđuju se nositelji, suradnici, rokovi za realizaciju ciljeva u narednoj godini te projekcija s financijskim učincima za trogodišnje razdoblje, odnosno do zaključenja ciklusa/razdoblja za koje se Smjernice usvajaju. </w:t>
      </w:r>
    </w:p>
    <w:p w14:paraId="66C8076D" w14:textId="31650688" w:rsidR="00FE10B9" w:rsidRPr="00416AF1" w:rsidRDefault="00FE10B9" w:rsidP="00927B3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16AF1">
        <w:rPr>
          <w:rFonts w:ascii="Times New Roman" w:hAnsi="Times New Roman" w:cs="Times New Roman"/>
          <w:sz w:val="24"/>
          <w:szCs w:val="24"/>
        </w:rPr>
        <w:t>U skladu s</w:t>
      </w:r>
      <w:r w:rsidR="00927B3C" w:rsidRPr="00416AF1">
        <w:rPr>
          <w:rFonts w:ascii="Times New Roman" w:hAnsi="Times New Roman" w:cs="Times New Roman"/>
          <w:sz w:val="24"/>
          <w:szCs w:val="24"/>
        </w:rPr>
        <w:t>a</w:t>
      </w:r>
      <w:r w:rsidRPr="00416AF1">
        <w:rPr>
          <w:rFonts w:ascii="Times New Roman" w:hAnsi="Times New Roman" w:cs="Times New Roman"/>
          <w:sz w:val="24"/>
          <w:szCs w:val="24"/>
        </w:rPr>
        <w:t xml:space="preserve"> </w:t>
      </w:r>
      <w:r w:rsidR="00927B3C" w:rsidRPr="00416AF1">
        <w:rPr>
          <w:rFonts w:ascii="Times New Roman" w:hAnsi="Times New Roman" w:cs="Times New Roman"/>
          <w:sz w:val="24"/>
          <w:szCs w:val="24"/>
        </w:rPr>
        <w:t>S</w:t>
      </w:r>
      <w:r w:rsidRPr="00416AF1">
        <w:rPr>
          <w:rFonts w:ascii="Times New Roman" w:hAnsi="Times New Roman" w:cs="Times New Roman"/>
          <w:sz w:val="24"/>
          <w:szCs w:val="24"/>
        </w:rPr>
        <w:t xml:space="preserve">mjernicama i </w:t>
      </w:r>
      <w:r w:rsidR="00927B3C" w:rsidRPr="00416AF1">
        <w:rPr>
          <w:rFonts w:ascii="Times New Roman" w:hAnsi="Times New Roman" w:cs="Times New Roman"/>
          <w:sz w:val="24"/>
          <w:szCs w:val="24"/>
        </w:rPr>
        <w:t>A</w:t>
      </w:r>
      <w:r w:rsidRPr="00416AF1">
        <w:rPr>
          <w:rFonts w:ascii="Times New Roman" w:hAnsi="Times New Roman" w:cs="Times New Roman"/>
          <w:sz w:val="24"/>
          <w:szCs w:val="24"/>
        </w:rPr>
        <w:t xml:space="preserve">nalizom stanja sustava civilne zaštite na području </w:t>
      </w:r>
      <w:r w:rsidR="00927B3C" w:rsidRPr="00416AF1">
        <w:rPr>
          <w:rFonts w:ascii="Times New Roman" w:hAnsi="Times New Roman" w:cs="Times New Roman"/>
          <w:sz w:val="24"/>
          <w:szCs w:val="24"/>
        </w:rPr>
        <w:t xml:space="preserve">Općine </w:t>
      </w:r>
      <w:r w:rsidR="00CC5538" w:rsidRPr="00416AF1">
        <w:rPr>
          <w:rFonts w:ascii="Times New Roman" w:hAnsi="Times New Roman" w:cs="Times New Roman"/>
          <w:sz w:val="24"/>
          <w:szCs w:val="24"/>
        </w:rPr>
        <w:t>Podstrana</w:t>
      </w:r>
      <w:r w:rsidR="00672298" w:rsidRPr="00416AF1">
        <w:rPr>
          <w:rFonts w:ascii="Times New Roman" w:hAnsi="Times New Roman" w:cs="Times New Roman"/>
          <w:sz w:val="24"/>
          <w:szCs w:val="24"/>
        </w:rPr>
        <w:t xml:space="preserve"> </w:t>
      </w:r>
      <w:r w:rsidRPr="00416AF1">
        <w:rPr>
          <w:rFonts w:ascii="Times New Roman" w:hAnsi="Times New Roman" w:cs="Times New Roman"/>
          <w:sz w:val="24"/>
          <w:szCs w:val="24"/>
        </w:rPr>
        <w:t>u 20</w:t>
      </w:r>
      <w:r w:rsidR="00DA596A" w:rsidRPr="00416AF1">
        <w:rPr>
          <w:rFonts w:ascii="Times New Roman" w:hAnsi="Times New Roman" w:cs="Times New Roman"/>
          <w:sz w:val="24"/>
          <w:szCs w:val="24"/>
        </w:rPr>
        <w:t>2</w:t>
      </w:r>
      <w:r w:rsidR="00785A02" w:rsidRPr="00416AF1">
        <w:rPr>
          <w:rFonts w:ascii="Times New Roman" w:hAnsi="Times New Roman" w:cs="Times New Roman"/>
          <w:sz w:val="24"/>
          <w:szCs w:val="24"/>
        </w:rPr>
        <w:t>4</w:t>
      </w:r>
      <w:r w:rsidRPr="00416AF1">
        <w:rPr>
          <w:rFonts w:ascii="Times New Roman" w:hAnsi="Times New Roman" w:cs="Times New Roman"/>
          <w:sz w:val="24"/>
          <w:szCs w:val="24"/>
        </w:rPr>
        <w:t xml:space="preserve">. godini, utvrđuje se </w:t>
      </w:r>
      <w:r w:rsidR="00927B3C" w:rsidRPr="00416AF1">
        <w:rPr>
          <w:rFonts w:ascii="Times New Roman" w:hAnsi="Times New Roman" w:cs="Times New Roman"/>
          <w:sz w:val="24"/>
          <w:szCs w:val="24"/>
        </w:rPr>
        <w:t>G</w:t>
      </w:r>
      <w:r w:rsidR="00DA596A" w:rsidRPr="00416AF1">
        <w:rPr>
          <w:rFonts w:ascii="Times New Roman" w:hAnsi="Times New Roman" w:cs="Times New Roman"/>
          <w:sz w:val="24"/>
          <w:szCs w:val="24"/>
        </w:rPr>
        <w:t>odišnji plan aktivnosti za 202</w:t>
      </w:r>
      <w:r w:rsidR="00785A02" w:rsidRPr="00416AF1">
        <w:rPr>
          <w:rFonts w:ascii="Times New Roman" w:hAnsi="Times New Roman" w:cs="Times New Roman"/>
          <w:sz w:val="24"/>
          <w:szCs w:val="24"/>
        </w:rPr>
        <w:t>5</w:t>
      </w:r>
      <w:r w:rsidRPr="00416AF1">
        <w:rPr>
          <w:rFonts w:ascii="Times New Roman" w:hAnsi="Times New Roman" w:cs="Times New Roman"/>
          <w:sz w:val="24"/>
          <w:szCs w:val="24"/>
        </w:rPr>
        <w:t>. godinu.</w:t>
      </w:r>
    </w:p>
    <w:p w14:paraId="22D1BC2A" w14:textId="3CA79331" w:rsidR="00812DCD" w:rsidRPr="00416AF1" w:rsidRDefault="00FE10B9" w:rsidP="00927B3C">
      <w:pPr>
        <w:jc w:val="both"/>
        <w:rPr>
          <w:rFonts w:ascii="Times New Roman" w:hAnsi="Times New Roman" w:cs="Times New Roman"/>
          <w:sz w:val="24"/>
        </w:rPr>
      </w:pPr>
      <w:r w:rsidRPr="00416AF1">
        <w:rPr>
          <w:rFonts w:ascii="Times New Roman" w:hAnsi="Times New Roman" w:cs="Times New Roman"/>
          <w:sz w:val="24"/>
        </w:rPr>
        <w:t xml:space="preserve">U </w:t>
      </w:r>
      <w:r w:rsidR="00C55E66" w:rsidRPr="00416AF1">
        <w:rPr>
          <w:rFonts w:ascii="Times New Roman" w:hAnsi="Times New Roman" w:cs="Times New Roman"/>
          <w:sz w:val="24"/>
        </w:rPr>
        <w:t xml:space="preserve">sljedećoj </w:t>
      </w:r>
      <w:r w:rsidRPr="00416AF1">
        <w:rPr>
          <w:rFonts w:ascii="Times New Roman" w:hAnsi="Times New Roman" w:cs="Times New Roman"/>
          <w:sz w:val="24"/>
        </w:rPr>
        <w:t>tablici dan je prikaz aktivnosti sustava civilne zaštite za nare</w:t>
      </w:r>
      <w:r w:rsidR="00DA596A" w:rsidRPr="00416AF1">
        <w:rPr>
          <w:rFonts w:ascii="Times New Roman" w:hAnsi="Times New Roman" w:cs="Times New Roman"/>
          <w:sz w:val="24"/>
        </w:rPr>
        <w:t>dnu 202</w:t>
      </w:r>
      <w:r w:rsidR="00785A02" w:rsidRPr="00416AF1">
        <w:rPr>
          <w:rFonts w:ascii="Times New Roman" w:hAnsi="Times New Roman" w:cs="Times New Roman"/>
          <w:sz w:val="24"/>
        </w:rPr>
        <w:t>5</w:t>
      </w:r>
      <w:r w:rsidRPr="00416AF1">
        <w:rPr>
          <w:rFonts w:ascii="Times New Roman" w:hAnsi="Times New Roman" w:cs="Times New Roman"/>
          <w:sz w:val="24"/>
        </w:rPr>
        <w:t>. godinu.</w:t>
      </w:r>
    </w:p>
    <w:p w14:paraId="3508224C" w14:textId="261953B2" w:rsidR="00FE10B9" w:rsidRDefault="00812DCD" w:rsidP="00927B3C">
      <w:pPr>
        <w:jc w:val="both"/>
        <w:rPr>
          <w:rFonts w:ascii="Times New Roman" w:hAnsi="Times New Roman" w:cs="Times New Roman"/>
          <w:sz w:val="24"/>
        </w:rPr>
      </w:pPr>
      <w:r w:rsidRPr="00416AF1">
        <w:rPr>
          <w:rFonts w:ascii="Times New Roman" w:hAnsi="Times New Roman" w:cs="Times New Roman"/>
          <w:sz w:val="24"/>
        </w:rPr>
        <w:t>U tablici 2. dana je projekcija sustava civilne zaštite s financijskim učincim</w:t>
      </w:r>
      <w:r w:rsidR="00F26CE6" w:rsidRPr="00416AF1">
        <w:rPr>
          <w:rFonts w:ascii="Times New Roman" w:hAnsi="Times New Roman" w:cs="Times New Roman"/>
          <w:sz w:val="24"/>
        </w:rPr>
        <w:t>a za trogodi</w:t>
      </w:r>
      <w:r w:rsidR="00F17470" w:rsidRPr="00416AF1">
        <w:rPr>
          <w:rFonts w:ascii="Times New Roman" w:hAnsi="Times New Roman" w:cs="Times New Roman"/>
          <w:sz w:val="24"/>
        </w:rPr>
        <w:t xml:space="preserve">šnje </w:t>
      </w:r>
      <w:r w:rsidR="00DA596A" w:rsidRPr="00416AF1">
        <w:rPr>
          <w:rFonts w:ascii="Times New Roman" w:hAnsi="Times New Roman" w:cs="Times New Roman"/>
          <w:sz w:val="24"/>
        </w:rPr>
        <w:t>razdoblje (202</w:t>
      </w:r>
      <w:r w:rsidR="00785A02" w:rsidRPr="00416AF1">
        <w:rPr>
          <w:rFonts w:ascii="Times New Roman" w:hAnsi="Times New Roman" w:cs="Times New Roman"/>
          <w:sz w:val="24"/>
        </w:rPr>
        <w:t>5</w:t>
      </w:r>
      <w:r w:rsidR="00DA596A" w:rsidRPr="00416AF1">
        <w:rPr>
          <w:rFonts w:ascii="Times New Roman" w:hAnsi="Times New Roman" w:cs="Times New Roman"/>
          <w:sz w:val="24"/>
        </w:rPr>
        <w:t>. god. – 202</w:t>
      </w:r>
      <w:r w:rsidR="00785A02" w:rsidRPr="00416AF1">
        <w:rPr>
          <w:rFonts w:ascii="Times New Roman" w:hAnsi="Times New Roman" w:cs="Times New Roman"/>
          <w:sz w:val="24"/>
        </w:rPr>
        <w:t>7</w:t>
      </w:r>
      <w:r w:rsidRPr="00416AF1">
        <w:rPr>
          <w:rFonts w:ascii="Times New Roman" w:hAnsi="Times New Roman" w:cs="Times New Roman"/>
          <w:sz w:val="24"/>
        </w:rPr>
        <w:t>. god.)</w:t>
      </w:r>
    </w:p>
    <w:p w14:paraId="14189474" w14:textId="77777777" w:rsidR="00D468DD" w:rsidRPr="00EC62A8" w:rsidRDefault="00D468DD" w:rsidP="00927B3C">
      <w:pPr>
        <w:jc w:val="both"/>
        <w:rPr>
          <w:rFonts w:ascii="Times New Roman" w:hAnsi="Times New Roman" w:cs="Times New Roman"/>
          <w:sz w:val="24"/>
        </w:rPr>
        <w:sectPr w:rsidR="00D468DD" w:rsidRPr="00EC62A8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E03EDA0" w14:textId="08CF2384" w:rsidR="00FE10B9" w:rsidRPr="00416AF1" w:rsidRDefault="00EE7835" w:rsidP="00785A02">
      <w:pPr>
        <w:pStyle w:val="Opisslike"/>
        <w:spacing w:after="0"/>
        <w:jc w:val="center"/>
        <w:rPr>
          <w:rFonts w:ascii="Times New Roman" w:hAnsi="Times New Roman" w:cs="Times New Roman"/>
          <w:i w:val="0"/>
          <w:iCs w:val="0"/>
          <w:color w:val="244061" w:themeColor="accent1" w:themeShade="80"/>
          <w:sz w:val="22"/>
          <w:szCs w:val="22"/>
        </w:rPr>
      </w:pPr>
      <w:r w:rsidRPr="00416AF1">
        <w:rPr>
          <w:rFonts w:ascii="Times New Roman" w:hAnsi="Times New Roman" w:cs="Times New Roman"/>
          <w:b/>
          <w:bCs/>
          <w:i w:val="0"/>
          <w:iCs w:val="0"/>
          <w:color w:val="244061" w:themeColor="accent1" w:themeShade="80"/>
          <w:sz w:val="22"/>
          <w:szCs w:val="22"/>
        </w:rPr>
        <w:lastRenderedPageBreak/>
        <w:t xml:space="preserve">Tablica </w:t>
      </w:r>
      <w:r w:rsidRPr="00416AF1">
        <w:rPr>
          <w:rFonts w:ascii="Times New Roman" w:hAnsi="Times New Roman" w:cs="Times New Roman"/>
          <w:b/>
          <w:bCs/>
          <w:i w:val="0"/>
          <w:iCs w:val="0"/>
          <w:color w:val="244061" w:themeColor="accent1" w:themeShade="80"/>
          <w:sz w:val="22"/>
          <w:szCs w:val="22"/>
        </w:rPr>
        <w:fldChar w:fldCharType="begin"/>
      </w:r>
      <w:r w:rsidRPr="00416AF1">
        <w:rPr>
          <w:rFonts w:ascii="Times New Roman" w:hAnsi="Times New Roman" w:cs="Times New Roman"/>
          <w:b/>
          <w:bCs/>
          <w:i w:val="0"/>
          <w:iCs w:val="0"/>
          <w:color w:val="244061" w:themeColor="accent1" w:themeShade="80"/>
          <w:sz w:val="22"/>
          <w:szCs w:val="22"/>
        </w:rPr>
        <w:instrText xml:space="preserve"> SEQ Tablica \* ARABIC </w:instrText>
      </w:r>
      <w:r w:rsidRPr="00416AF1">
        <w:rPr>
          <w:rFonts w:ascii="Times New Roman" w:hAnsi="Times New Roman" w:cs="Times New Roman"/>
          <w:b/>
          <w:bCs/>
          <w:i w:val="0"/>
          <w:iCs w:val="0"/>
          <w:color w:val="244061" w:themeColor="accent1" w:themeShade="80"/>
          <w:sz w:val="22"/>
          <w:szCs w:val="22"/>
        </w:rPr>
        <w:fldChar w:fldCharType="separate"/>
      </w:r>
      <w:r w:rsidR="002E1DF7">
        <w:rPr>
          <w:rFonts w:ascii="Times New Roman" w:hAnsi="Times New Roman" w:cs="Times New Roman"/>
          <w:b/>
          <w:bCs/>
          <w:i w:val="0"/>
          <w:iCs w:val="0"/>
          <w:noProof/>
          <w:color w:val="244061" w:themeColor="accent1" w:themeShade="80"/>
          <w:sz w:val="22"/>
          <w:szCs w:val="22"/>
        </w:rPr>
        <w:t>1</w:t>
      </w:r>
      <w:r w:rsidRPr="00416AF1">
        <w:rPr>
          <w:rFonts w:ascii="Times New Roman" w:hAnsi="Times New Roman" w:cs="Times New Roman"/>
          <w:b/>
          <w:bCs/>
          <w:i w:val="0"/>
          <w:iCs w:val="0"/>
          <w:color w:val="244061" w:themeColor="accent1" w:themeShade="80"/>
          <w:sz w:val="22"/>
          <w:szCs w:val="22"/>
        </w:rPr>
        <w:fldChar w:fldCharType="end"/>
      </w:r>
      <w:r w:rsidRPr="00416AF1">
        <w:rPr>
          <w:rFonts w:ascii="Times New Roman" w:hAnsi="Times New Roman" w:cs="Times New Roman"/>
          <w:b/>
          <w:bCs/>
          <w:i w:val="0"/>
          <w:iCs w:val="0"/>
          <w:color w:val="244061" w:themeColor="accent1" w:themeShade="80"/>
          <w:sz w:val="22"/>
          <w:szCs w:val="22"/>
        </w:rPr>
        <w:t>.</w:t>
      </w:r>
      <w:r w:rsidRPr="00416AF1">
        <w:rPr>
          <w:rFonts w:ascii="Times New Roman" w:hAnsi="Times New Roman" w:cs="Times New Roman"/>
          <w:i w:val="0"/>
          <w:iCs w:val="0"/>
          <w:color w:val="244061" w:themeColor="accent1" w:themeShade="80"/>
          <w:sz w:val="22"/>
          <w:szCs w:val="22"/>
        </w:rPr>
        <w:t xml:space="preserve"> </w:t>
      </w:r>
      <w:r w:rsidR="00FE10B9" w:rsidRPr="00416AF1">
        <w:rPr>
          <w:rFonts w:ascii="Times New Roman" w:hAnsi="Times New Roman" w:cs="Times New Roman"/>
          <w:i w:val="0"/>
          <w:iCs w:val="0"/>
          <w:color w:val="244061" w:themeColor="accent1" w:themeShade="80"/>
          <w:sz w:val="22"/>
          <w:szCs w:val="22"/>
        </w:rPr>
        <w:t xml:space="preserve">Aktivnosti sustava civilne zaštite za </w:t>
      </w:r>
      <w:r w:rsidR="00DA596A" w:rsidRPr="00416AF1">
        <w:rPr>
          <w:rFonts w:ascii="Times New Roman" w:hAnsi="Times New Roman" w:cs="Times New Roman"/>
          <w:i w:val="0"/>
          <w:iCs w:val="0"/>
          <w:color w:val="244061" w:themeColor="accent1" w:themeShade="80"/>
          <w:sz w:val="22"/>
          <w:szCs w:val="22"/>
        </w:rPr>
        <w:t>narednu 202</w:t>
      </w:r>
      <w:r w:rsidR="00785A02" w:rsidRPr="00416AF1">
        <w:rPr>
          <w:rFonts w:ascii="Times New Roman" w:hAnsi="Times New Roman" w:cs="Times New Roman"/>
          <w:i w:val="0"/>
          <w:iCs w:val="0"/>
          <w:color w:val="244061" w:themeColor="accent1" w:themeShade="80"/>
          <w:sz w:val="22"/>
          <w:szCs w:val="22"/>
        </w:rPr>
        <w:t>5</w:t>
      </w:r>
      <w:r w:rsidR="00FE10B9" w:rsidRPr="00416AF1">
        <w:rPr>
          <w:rFonts w:ascii="Times New Roman" w:hAnsi="Times New Roman" w:cs="Times New Roman"/>
          <w:i w:val="0"/>
          <w:iCs w:val="0"/>
          <w:color w:val="244061" w:themeColor="accent1" w:themeShade="80"/>
          <w:sz w:val="22"/>
          <w:szCs w:val="22"/>
        </w:rPr>
        <w:t>. godinu.</w:t>
      </w:r>
    </w:p>
    <w:tbl>
      <w:tblPr>
        <w:tblW w:w="142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2835"/>
        <w:gridCol w:w="2694"/>
        <w:gridCol w:w="2693"/>
        <w:gridCol w:w="2664"/>
      </w:tblGrid>
      <w:tr w:rsidR="00FE10B9" w:rsidRPr="00416AF1" w14:paraId="00BE11EB" w14:textId="77777777" w:rsidTr="00785A02">
        <w:trPr>
          <w:trHeight w:val="602"/>
          <w:tblHeader/>
          <w:jc w:val="center"/>
        </w:trPr>
        <w:tc>
          <w:tcPr>
            <w:tcW w:w="3397" w:type="dxa"/>
            <w:shd w:val="clear" w:color="auto" w:fill="DBE5F1" w:themeFill="accent1" w:themeFillTint="33"/>
            <w:vAlign w:val="center"/>
          </w:tcPr>
          <w:p w14:paraId="47BFD18A" w14:textId="77777777" w:rsidR="00FE10B9" w:rsidRPr="00416AF1" w:rsidRDefault="00FE10B9" w:rsidP="009F76F7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 w:rsidRPr="00416AF1">
              <w:rPr>
                <w:rFonts w:ascii="Times New Roman" w:hAnsi="Times New Roman"/>
                <w:b/>
              </w:rPr>
              <w:t>AKTIVNOSTI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24D680BD" w14:textId="77777777" w:rsidR="00FE10B9" w:rsidRPr="00416AF1" w:rsidRDefault="00FE10B9" w:rsidP="009F76F7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 w:rsidRPr="00416AF1">
              <w:rPr>
                <w:rFonts w:ascii="Times New Roman" w:hAnsi="Times New Roman"/>
                <w:b/>
              </w:rPr>
              <w:t>ROKOVI IZVRŠENJA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14:paraId="541591D3" w14:textId="77777777" w:rsidR="00FE10B9" w:rsidRPr="00416AF1" w:rsidRDefault="006A021B" w:rsidP="009F76F7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 w:rsidRPr="00416AF1">
              <w:rPr>
                <w:rFonts w:ascii="Times New Roman" w:hAnsi="Times New Roman"/>
                <w:b/>
              </w:rPr>
              <w:t>NOSITELJ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5A882A36" w14:textId="77777777" w:rsidR="00FE10B9" w:rsidRPr="00416AF1" w:rsidRDefault="00FE10B9" w:rsidP="009F76F7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 w:rsidRPr="00416AF1">
              <w:rPr>
                <w:rFonts w:ascii="Times New Roman" w:hAnsi="Times New Roman"/>
                <w:b/>
              </w:rPr>
              <w:t>SURADNJA</w:t>
            </w:r>
          </w:p>
        </w:tc>
        <w:tc>
          <w:tcPr>
            <w:tcW w:w="2664" w:type="dxa"/>
            <w:shd w:val="clear" w:color="auto" w:fill="DBE5F1" w:themeFill="accent1" w:themeFillTint="33"/>
            <w:vAlign w:val="center"/>
          </w:tcPr>
          <w:p w14:paraId="34C83C4C" w14:textId="77777777" w:rsidR="00FE10B9" w:rsidRPr="00416AF1" w:rsidRDefault="00FE10B9" w:rsidP="009F76F7">
            <w:pPr>
              <w:pStyle w:val="Default"/>
              <w:pageBreakBefore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16AF1">
              <w:rPr>
                <w:rFonts w:ascii="Times New Roman" w:hAnsi="Times New Roman" w:cs="Times New Roman"/>
                <w:b/>
                <w:sz w:val="22"/>
                <w:szCs w:val="22"/>
              </w:rPr>
              <w:t>NAPOMENA</w:t>
            </w:r>
          </w:p>
        </w:tc>
      </w:tr>
      <w:tr w:rsidR="00FE10B9" w:rsidRPr="00416AF1" w14:paraId="413ABCFD" w14:textId="77777777" w:rsidTr="00A8220A">
        <w:trPr>
          <w:cantSplit/>
          <w:trHeight w:val="727"/>
          <w:jc w:val="center"/>
        </w:trPr>
        <w:tc>
          <w:tcPr>
            <w:tcW w:w="3397" w:type="dxa"/>
            <w:vAlign w:val="center"/>
          </w:tcPr>
          <w:p w14:paraId="16C223D7" w14:textId="77777777" w:rsidR="00FE10B9" w:rsidRPr="00416AF1" w:rsidRDefault="007B063E" w:rsidP="009F76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AF1">
              <w:rPr>
                <w:rFonts w:ascii="Times New Roman" w:hAnsi="Times New Roman" w:cs="Times New Roman"/>
              </w:rPr>
              <w:t>Ažuriranje</w:t>
            </w:r>
            <w:r w:rsidR="00F17470" w:rsidRPr="00416AF1">
              <w:rPr>
                <w:rFonts w:ascii="Times New Roman" w:hAnsi="Times New Roman" w:cs="Times New Roman"/>
              </w:rPr>
              <w:t xml:space="preserve"> </w:t>
            </w:r>
            <w:r w:rsidR="00FE10B9" w:rsidRPr="00416AF1">
              <w:rPr>
                <w:rFonts w:ascii="Times New Roman" w:hAnsi="Times New Roman" w:cs="Times New Roman"/>
              </w:rPr>
              <w:t>Plana djelovanja civilne zaštite</w:t>
            </w:r>
            <w:r w:rsidR="00046AF4" w:rsidRPr="00416AF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30E59CD0" w14:textId="0C4127BB" w:rsidR="00FE10B9" w:rsidRPr="00416AF1" w:rsidRDefault="00CC5538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416AF1">
              <w:rPr>
                <w:rFonts w:ascii="Times New Roman" w:hAnsi="Times New Roman"/>
              </w:rPr>
              <w:t xml:space="preserve">Jednom godišnje </w:t>
            </w:r>
          </w:p>
        </w:tc>
        <w:tc>
          <w:tcPr>
            <w:tcW w:w="2694" w:type="dxa"/>
            <w:vAlign w:val="center"/>
          </w:tcPr>
          <w:p w14:paraId="73BDB542" w14:textId="77777777" w:rsidR="00FE10B9" w:rsidRPr="00416AF1" w:rsidRDefault="00687EA6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416AF1">
              <w:rPr>
                <w:rFonts w:ascii="Times New Roman" w:hAnsi="Times New Roman"/>
              </w:rPr>
              <w:t>Načelnik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FDF976E" w14:textId="77777777" w:rsidR="00FE10B9" w:rsidRPr="00416AF1" w:rsidRDefault="00FE10B9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4FC12F27" w14:textId="77777777" w:rsidR="00FE10B9" w:rsidRPr="00416AF1" w:rsidRDefault="00FE10B9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</w:tr>
      <w:tr w:rsidR="00025149" w:rsidRPr="00416AF1" w14:paraId="4AFF94EA" w14:textId="77777777" w:rsidTr="00A8220A">
        <w:trPr>
          <w:cantSplit/>
          <w:trHeight w:val="727"/>
          <w:jc w:val="center"/>
        </w:trPr>
        <w:tc>
          <w:tcPr>
            <w:tcW w:w="3397" w:type="dxa"/>
            <w:vAlign w:val="center"/>
          </w:tcPr>
          <w:p w14:paraId="05711D3D" w14:textId="4636001C" w:rsidR="00025149" w:rsidRPr="00416AF1" w:rsidRDefault="00025149" w:rsidP="009F76F7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416AF1">
              <w:rPr>
                <w:rFonts w:ascii="Times New Roman" w:eastAsia="Calibri" w:hAnsi="Times New Roman" w:cs="Times New Roman"/>
                <w:szCs w:val="20"/>
              </w:rPr>
              <w:t>Plan djelovanja u području prirodnih nepogoda za 202</w:t>
            </w:r>
            <w:r w:rsidR="00785A02" w:rsidRPr="00416AF1">
              <w:rPr>
                <w:rFonts w:ascii="Times New Roman" w:eastAsia="Calibri" w:hAnsi="Times New Roman" w:cs="Times New Roman"/>
                <w:szCs w:val="20"/>
              </w:rPr>
              <w:t>6</w:t>
            </w:r>
            <w:r w:rsidRPr="00416AF1">
              <w:rPr>
                <w:rFonts w:ascii="Times New Roman" w:eastAsia="Calibri" w:hAnsi="Times New Roman" w:cs="Times New Roman"/>
                <w:szCs w:val="20"/>
              </w:rPr>
              <w:t>. godinu</w:t>
            </w:r>
          </w:p>
        </w:tc>
        <w:tc>
          <w:tcPr>
            <w:tcW w:w="2835" w:type="dxa"/>
            <w:vAlign w:val="center"/>
          </w:tcPr>
          <w:p w14:paraId="5F7B7324" w14:textId="73AC6072" w:rsidR="00025149" w:rsidRPr="00416AF1" w:rsidRDefault="00025149" w:rsidP="009F76F7">
            <w:pPr>
              <w:spacing w:after="0" w:line="254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16AF1">
              <w:rPr>
                <w:rFonts w:ascii="Times New Roman" w:hAnsi="Times New Roman" w:cs="Times New Roman"/>
                <w:szCs w:val="20"/>
              </w:rPr>
              <w:t>Studeni 202</w:t>
            </w:r>
            <w:r w:rsidR="00785A02" w:rsidRPr="00416AF1">
              <w:rPr>
                <w:rFonts w:ascii="Times New Roman" w:hAnsi="Times New Roman" w:cs="Times New Roman"/>
                <w:szCs w:val="20"/>
              </w:rPr>
              <w:t>5</w:t>
            </w:r>
            <w:r w:rsidRPr="00416AF1">
              <w:rPr>
                <w:rFonts w:ascii="Times New Roman" w:hAnsi="Times New Roman" w:cs="Times New Roman"/>
                <w:szCs w:val="20"/>
              </w:rPr>
              <w:t>. godine</w:t>
            </w:r>
          </w:p>
        </w:tc>
        <w:tc>
          <w:tcPr>
            <w:tcW w:w="2694" w:type="dxa"/>
            <w:vAlign w:val="center"/>
          </w:tcPr>
          <w:p w14:paraId="1DFD1EF2" w14:textId="77777777" w:rsidR="00025149" w:rsidRPr="00416AF1" w:rsidRDefault="00025149" w:rsidP="009F76F7">
            <w:pPr>
              <w:spacing w:after="0" w:line="254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16AF1">
              <w:rPr>
                <w:rFonts w:ascii="Times New Roman" w:hAnsi="Times New Roman" w:cs="Times New Roman"/>
                <w:szCs w:val="20"/>
              </w:rPr>
              <w:t>Općinsko vijeće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298EEDA" w14:textId="77777777" w:rsidR="00025149" w:rsidRPr="00416AF1" w:rsidRDefault="00025149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100FD8DF" w14:textId="77777777" w:rsidR="00025149" w:rsidRPr="00416AF1" w:rsidRDefault="00025149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</w:tr>
      <w:tr w:rsidR="00FE10B9" w:rsidRPr="00416AF1" w14:paraId="5B4B8748" w14:textId="77777777" w:rsidTr="00A8220A">
        <w:trPr>
          <w:cantSplit/>
          <w:trHeight w:val="790"/>
          <w:jc w:val="center"/>
        </w:trPr>
        <w:tc>
          <w:tcPr>
            <w:tcW w:w="3397" w:type="dxa"/>
            <w:vAlign w:val="center"/>
          </w:tcPr>
          <w:p w14:paraId="4A00ADCC" w14:textId="132A899D" w:rsidR="00FE10B9" w:rsidRPr="00416AF1" w:rsidRDefault="00FE10B9" w:rsidP="009F76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AF1">
              <w:rPr>
                <w:rFonts w:ascii="Times New Roman" w:hAnsi="Times New Roman" w:cs="Times New Roman"/>
                <w:color w:val="000000"/>
              </w:rPr>
              <w:t xml:space="preserve">Izrada </w:t>
            </w:r>
            <w:r w:rsidR="00A73EF7" w:rsidRPr="00416AF1">
              <w:rPr>
                <w:rFonts w:ascii="Times New Roman" w:hAnsi="Times New Roman" w:cs="Times New Roman"/>
                <w:color w:val="000000"/>
              </w:rPr>
              <w:t>P</w:t>
            </w:r>
            <w:r w:rsidRPr="00416AF1">
              <w:rPr>
                <w:rFonts w:ascii="Times New Roman" w:hAnsi="Times New Roman" w:cs="Times New Roman"/>
                <w:color w:val="000000"/>
              </w:rPr>
              <w:t>lana vježbi civilne zaštite</w:t>
            </w:r>
            <w:r w:rsidR="00091B75" w:rsidRPr="00416AF1">
              <w:rPr>
                <w:rFonts w:ascii="Times New Roman" w:hAnsi="Times New Roman" w:cs="Times New Roman"/>
                <w:color w:val="000000"/>
              </w:rPr>
              <w:t xml:space="preserve"> za 202</w:t>
            </w:r>
            <w:r w:rsidR="00785A02" w:rsidRPr="00416AF1">
              <w:rPr>
                <w:rFonts w:ascii="Times New Roman" w:hAnsi="Times New Roman" w:cs="Times New Roman"/>
                <w:color w:val="000000"/>
              </w:rPr>
              <w:t>5</w:t>
            </w:r>
            <w:r w:rsidR="00D26C19" w:rsidRPr="00416AF1">
              <w:rPr>
                <w:rFonts w:ascii="Times New Roman" w:hAnsi="Times New Roman" w:cs="Times New Roman"/>
                <w:color w:val="000000"/>
              </w:rPr>
              <w:t>. godinu</w:t>
            </w:r>
          </w:p>
        </w:tc>
        <w:tc>
          <w:tcPr>
            <w:tcW w:w="2835" w:type="dxa"/>
            <w:vAlign w:val="center"/>
          </w:tcPr>
          <w:p w14:paraId="17184E51" w14:textId="1D6B0DFC" w:rsidR="00FE10B9" w:rsidRPr="00416AF1" w:rsidRDefault="001E2617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416AF1">
              <w:rPr>
                <w:rFonts w:ascii="Times New Roman" w:hAnsi="Times New Roman"/>
              </w:rPr>
              <w:t>Prosinac 202</w:t>
            </w:r>
            <w:r w:rsidR="00785A02" w:rsidRPr="00416AF1">
              <w:rPr>
                <w:rFonts w:ascii="Times New Roman" w:hAnsi="Times New Roman"/>
              </w:rPr>
              <w:t>4</w:t>
            </w:r>
            <w:r w:rsidR="003939C8" w:rsidRPr="00416AF1">
              <w:rPr>
                <w:rFonts w:ascii="Times New Roman" w:hAnsi="Times New Roman"/>
              </w:rPr>
              <w:t>. godine</w:t>
            </w:r>
          </w:p>
        </w:tc>
        <w:tc>
          <w:tcPr>
            <w:tcW w:w="2694" w:type="dxa"/>
            <w:vAlign w:val="center"/>
          </w:tcPr>
          <w:p w14:paraId="1A813FC9" w14:textId="77777777" w:rsidR="00FE10B9" w:rsidRPr="00416AF1" w:rsidRDefault="00687EA6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416AF1">
              <w:rPr>
                <w:rFonts w:ascii="Times New Roman" w:hAnsi="Times New Roman"/>
              </w:rPr>
              <w:t>N</w:t>
            </w:r>
            <w:r w:rsidR="00FE10B9" w:rsidRPr="00416AF1">
              <w:rPr>
                <w:rFonts w:ascii="Times New Roman" w:hAnsi="Times New Roman"/>
              </w:rPr>
              <w:t>ačelnik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B78CAFF" w14:textId="0A0416CA" w:rsidR="00FE10B9" w:rsidRPr="00416AF1" w:rsidRDefault="00404FD7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416AF1">
              <w:rPr>
                <w:rFonts w:ascii="Times New Roman" w:hAnsi="Times New Roman"/>
              </w:rPr>
              <w:t xml:space="preserve">Stožer </w:t>
            </w:r>
            <w:r w:rsidR="001169C5" w:rsidRPr="00416AF1">
              <w:rPr>
                <w:rFonts w:ascii="Times New Roman" w:hAnsi="Times New Roman"/>
              </w:rPr>
              <w:t>CZ</w:t>
            </w:r>
          </w:p>
        </w:tc>
        <w:tc>
          <w:tcPr>
            <w:tcW w:w="2664" w:type="dxa"/>
            <w:vAlign w:val="center"/>
          </w:tcPr>
          <w:p w14:paraId="141095B2" w14:textId="77777777" w:rsidR="00FE10B9" w:rsidRPr="00416AF1" w:rsidRDefault="00FE10B9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</w:tr>
      <w:tr w:rsidR="00FB211B" w:rsidRPr="00416AF1" w14:paraId="15CF0369" w14:textId="77777777" w:rsidTr="00A8220A">
        <w:trPr>
          <w:cantSplit/>
          <w:trHeight w:val="790"/>
          <w:jc w:val="center"/>
        </w:trPr>
        <w:tc>
          <w:tcPr>
            <w:tcW w:w="3397" w:type="dxa"/>
            <w:vAlign w:val="center"/>
          </w:tcPr>
          <w:p w14:paraId="0BA21C6D" w14:textId="4F683FB4" w:rsidR="00FB211B" w:rsidRPr="00416AF1" w:rsidRDefault="00FB211B" w:rsidP="009F76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AF1">
              <w:rPr>
                <w:rFonts w:ascii="Times New Roman" w:hAnsi="Times New Roman" w:cs="Times New Roman"/>
                <w:color w:val="000000"/>
              </w:rPr>
              <w:t>Izrada</w:t>
            </w:r>
            <w:r w:rsidR="003939C8" w:rsidRPr="00416AF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16AF1">
              <w:rPr>
                <w:rFonts w:ascii="Times New Roman" w:hAnsi="Times New Roman" w:cs="Times New Roman"/>
                <w:color w:val="000000"/>
              </w:rPr>
              <w:t>Analize stanja sustava civilne za</w:t>
            </w:r>
            <w:r w:rsidR="00E163FE" w:rsidRPr="00416AF1">
              <w:rPr>
                <w:rFonts w:ascii="Times New Roman" w:hAnsi="Times New Roman" w:cs="Times New Roman"/>
                <w:color w:val="000000"/>
              </w:rPr>
              <w:t>štite na području Općine za 202</w:t>
            </w:r>
            <w:r w:rsidR="00785A02" w:rsidRPr="00416AF1">
              <w:rPr>
                <w:rFonts w:ascii="Times New Roman" w:hAnsi="Times New Roman" w:cs="Times New Roman"/>
                <w:color w:val="000000"/>
              </w:rPr>
              <w:t>5</w:t>
            </w:r>
            <w:r w:rsidRPr="00416AF1">
              <w:rPr>
                <w:rFonts w:ascii="Times New Roman" w:hAnsi="Times New Roman" w:cs="Times New Roman"/>
                <w:color w:val="000000"/>
              </w:rPr>
              <w:t>. godinu</w:t>
            </w:r>
          </w:p>
        </w:tc>
        <w:tc>
          <w:tcPr>
            <w:tcW w:w="2835" w:type="dxa"/>
            <w:vAlign w:val="center"/>
          </w:tcPr>
          <w:p w14:paraId="65293A64" w14:textId="4FB7E48F" w:rsidR="00FB211B" w:rsidRPr="00416AF1" w:rsidRDefault="00091B75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416AF1">
              <w:rPr>
                <w:rFonts w:ascii="Times New Roman" w:hAnsi="Times New Roman"/>
              </w:rPr>
              <w:t>Prosinac 202</w:t>
            </w:r>
            <w:r w:rsidR="00785A02" w:rsidRPr="00416AF1">
              <w:rPr>
                <w:rFonts w:ascii="Times New Roman" w:hAnsi="Times New Roman"/>
              </w:rPr>
              <w:t>4</w:t>
            </w:r>
            <w:r w:rsidR="003939C8" w:rsidRPr="00416AF1">
              <w:rPr>
                <w:rFonts w:ascii="Times New Roman" w:hAnsi="Times New Roman"/>
              </w:rPr>
              <w:t>. godine</w:t>
            </w:r>
          </w:p>
        </w:tc>
        <w:tc>
          <w:tcPr>
            <w:tcW w:w="2694" w:type="dxa"/>
            <w:vAlign w:val="center"/>
          </w:tcPr>
          <w:p w14:paraId="79B20264" w14:textId="77777777" w:rsidR="00FB211B" w:rsidRPr="00416AF1" w:rsidRDefault="003939C8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416AF1">
              <w:rPr>
                <w:rFonts w:ascii="Times New Roman" w:hAnsi="Times New Roman"/>
              </w:rPr>
              <w:t>Općinsko vijeće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D129E08" w14:textId="77777777" w:rsidR="00FB211B" w:rsidRPr="00416AF1" w:rsidRDefault="00FB211B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0E455B5F" w14:textId="77777777" w:rsidR="00FB211B" w:rsidRPr="00416AF1" w:rsidRDefault="00FB211B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</w:tr>
      <w:tr w:rsidR="00141092" w:rsidRPr="00416AF1" w14:paraId="5AA7708E" w14:textId="77777777" w:rsidTr="00A8220A">
        <w:trPr>
          <w:cantSplit/>
          <w:trHeight w:val="830"/>
          <w:jc w:val="center"/>
        </w:trPr>
        <w:tc>
          <w:tcPr>
            <w:tcW w:w="3397" w:type="dxa"/>
            <w:vAlign w:val="center"/>
          </w:tcPr>
          <w:p w14:paraId="54B8059F" w14:textId="77777777" w:rsidR="00141092" w:rsidRPr="00416AF1" w:rsidRDefault="00141092" w:rsidP="009F76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AF1">
              <w:rPr>
                <w:rFonts w:ascii="Times New Roman" w:hAnsi="Times New Roman" w:cs="Times New Roman"/>
                <w:color w:val="000000"/>
              </w:rPr>
              <w:t>Donijeti Odluku o imenovanju povjerenika i zamjenika povjerenika civilne zaštite</w:t>
            </w:r>
          </w:p>
        </w:tc>
        <w:tc>
          <w:tcPr>
            <w:tcW w:w="2835" w:type="dxa"/>
            <w:vAlign w:val="center"/>
          </w:tcPr>
          <w:p w14:paraId="32BC8FAF" w14:textId="4731969F" w:rsidR="00141092" w:rsidRPr="00416AF1" w:rsidRDefault="00E61F53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416AF1">
              <w:rPr>
                <w:rFonts w:ascii="Times New Roman" w:hAnsi="Times New Roman"/>
              </w:rPr>
              <w:t>Ožujak 202</w:t>
            </w:r>
            <w:r w:rsidR="00785A02" w:rsidRPr="00416AF1">
              <w:rPr>
                <w:rFonts w:ascii="Times New Roman" w:hAnsi="Times New Roman"/>
              </w:rPr>
              <w:t>5</w:t>
            </w:r>
            <w:r w:rsidRPr="00416AF1">
              <w:rPr>
                <w:rFonts w:ascii="Times New Roman" w:hAnsi="Times New Roman"/>
              </w:rPr>
              <w:t>. godine</w:t>
            </w:r>
          </w:p>
        </w:tc>
        <w:tc>
          <w:tcPr>
            <w:tcW w:w="2694" w:type="dxa"/>
            <w:vAlign w:val="center"/>
          </w:tcPr>
          <w:p w14:paraId="06E10E22" w14:textId="77777777" w:rsidR="00141092" w:rsidRPr="00416AF1" w:rsidRDefault="00141092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416AF1">
              <w:rPr>
                <w:rFonts w:ascii="Times New Roman" w:hAnsi="Times New Roman"/>
              </w:rPr>
              <w:t>Načelnik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2E7F4DD" w14:textId="77777777" w:rsidR="00141092" w:rsidRPr="00416AF1" w:rsidRDefault="00141092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17A972D7" w14:textId="77777777" w:rsidR="00141092" w:rsidRPr="00416AF1" w:rsidRDefault="00141092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416AF1">
              <w:rPr>
                <w:rFonts w:ascii="Times New Roman" w:hAnsi="Times New Roman"/>
              </w:rPr>
              <w:t>U skladu s Procjenom rizika</w:t>
            </w:r>
            <w:r w:rsidR="00135FC2" w:rsidRPr="00416AF1">
              <w:rPr>
                <w:rFonts w:ascii="Times New Roman" w:hAnsi="Times New Roman"/>
              </w:rPr>
              <w:t xml:space="preserve"> od velikih nesreća</w:t>
            </w:r>
          </w:p>
        </w:tc>
      </w:tr>
      <w:tr w:rsidR="004A4726" w:rsidRPr="00416AF1" w14:paraId="15ECE7AE" w14:textId="77777777" w:rsidTr="00A8220A">
        <w:trPr>
          <w:cantSplit/>
          <w:trHeight w:val="830"/>
          <w:jc w:val="center"/>
        </w:trPr>
        <w:tc>
          <w:tcPr>
            <w:tcW w:w="3397" w:type="dxa"/>
            <w:vAlign w:val="center"/>
          </w:tcPr>
          <w:p w14:paraId="6495EF3F" w14:textId="77777777" w:rsidR="004A4726" w:rsidRPr="00416AF1" w:rsidRDefault="004A4726" w:rsidP="009F76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AF1">
              <w:rPr>
                <w:rFonts w:ascii="Times New Roman" w:hAnsi="Times New Roman" w:cs="Times New Roman"/>
                <w:color w:val="000000"/>
              </w:rPr>
              <w:t>Izvršiti obuku povjerenika i njihovih zamjenika</w:t>
            </w:r>
          </w:p>
        </w:tc>
        <w:tc>
          <w:tcPr>
            <w:tcW w:w="2835" w:type="dxa"/>
            <w:vAlign w:val="center"/>
          </w:tcPr>
          <w:p w14:paraId="670820CC" w14:textId="54A39512" w:rsidR="004A4726" w:rsidRPr="00416AF1" w:rsidRDefault="00E61F53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416AF1">
              <w:rPr>
                <w:rFonts w:ascii="Times New Roman" w:hAnsi="Times New Roman"/>
              </w:rPr>
              <w:t>Prosinac 202</w:t>
            </w:r>
            <w:r w:rsidR="00785A02" w:rsidRPr="00416AF1">
              <w:rPr>
                <w:rFonts w:ascii="Times New Roman" w:hAnsi="Times New Roman"/>
              </w:rPr>
              <w:t>5</w:t>
            </w:r>
            <w:r w:rsidRPr="00416AF1">
              <w:rPr>
                <w:rFonts w:ascii="Times New Roman" w:hAnsi="Times New Roman"/>
              </w:rPr>
              <w:t>. godine</w:t>
            </w:r>
          </w:p>
        </w:tc>
        <w:tc>
          <w:tcPr>
            <w:tcW w:w="2694" w:type="dxa"/>
            <w:vAlign w:val="center"/>
          </w:tcPr>
          <w:p w14:paraId="3DDF14F1" w14:textId="77777777" w:rsidR="004A4726" w:rsidRPr="00416AF1" w:rsidRDefault="00931382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416AF1">
              <w:rPr>
                <w:rFonts w:ascii="Times New Roman" w:hAnsi="Times New Roman"/>
              </w:rPr>
              <w:t>Načelnik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2332B6E" w14:textId="58267186" w:rsidR="004A4726" w:rsidRPr="00416AF1" w:rsidRDefault="004A4726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7015F88B" w14:textId="77777777" w:rsidR="004A4726" w:rsidRPr="00416AF1" w:rsidRDefault="004A4726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</w:tr>
      <w:tr w:rsidR="008A6E87" w:rsidRPr="00416AF1" w14:paraId="3EDBD0BD" w14:textId="77777777" w:rsidTr="00A8220A">
        <w:trPr>
          <w:cantSplit/>
          <w:trHeight w:val="830"/>
          <w:jc w:val="center"/>
        </w:trPr>
        <w:tc>
          <w:tcPr>
            <w:tcW w:w="3397" w:type="dxa"/>
            <w:vAlign w:val="center"/>
          </w:tcPr>
          <w:p w14:paraId="2058F6FA" w14:textId="0FF45011" w:rsidR="008A6E87" w:rsidRPr="00416AF1" w:rsidRDefault="008A6E87" w:rsidP="008A6E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AF1">
              <w:rPr>
                <w:rFonts w:ascii="Times New Roman" w:hAnsi="Times New Roman" w:cs="Times New Roman"/>
                <w:color w:val="000000"/>
              </w:rPr>
              <w:t>Donijeti Odluku o osnivanju postrojbe opće namjene CZ</w:t>
            </w:r>
          </w:p>
        </w:tc>
        <w:tc>
          <w:tcPr>
            <w:tcW w:w="2835" w:type="dxa"/>
            <w:vAlign w:val="center"/>
          </w:tcPr>
          <w:p w14:paraId="1007A2E6" w14:textId="2652CD5F" w:rsidR="008A6E87" w:rsidRPr="00416AF1" w:rsidRDefault="008A6E87" w:rsidP="008A6E87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416AF1">
              <w:rPr>
                <w:rFonts w:ascii="Times New Roman" w:hAnsi="Times New Roman"/>
              </w:rPr>
              <w:t>Ožujak 202</w:t>
            </w:r>
            <w:r w:rsidR="00785A02" w:rsidRPr="00416AF1">
              <w:rPr>
                <w:rFonts w:ascii="Times New Roman" w:hAnsi="Times New Roman"/>
              </w:rPr>
              <w:t>5</w:t>
            </w:r>
            <w:r w:rsidRPr="00416AF1">
              <w:rPr>
                <w:rFonts w:ascii="Times New Roman" w:hAnsi="Times New Roman"/>
              </w:rPr>
              <w:t>. godine</w:t>
            </w:r>
          </w:p>
        </w:tc>
        <w:tc>
          <w:tcPr>
            <w:tcW w:w="2694" w:type="dxa"/>
            <w:vAlign w:val="center"/>
          </w:tcPr>
          <w:p w14:paraId="10010F60" w14:textId="01756B5B" w:rsidR="008A6E87" w:rsidRPr="00416AF1" w:rsidRDefault="008A6E87" w:rsidP="008A6E87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416AF1">
              <w:rPr>
                <w:rFonts w:ascii="Times New Roman" w:hAnsi="Times New Roman"/>
              </w:rPr>
              <w:t>Općinsko vijeće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3B783BC" w14:textId="77777777" w:rsidR="008A6E87" w:rsidRPr="00416AF1" w:rsidRDefault="008A6E87" w:rsidP="008A6E87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02457D12" w14:textId="7FE9AB3A" w:rsidR="008A6E87" w:rsidRPr="00416AF1" w:rsidRDefault="008A6E87" w:rsidP="008A6E87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416AF1">
              <w:rPr>
                <w:rFonts w:ascii="Times New Roman" w:hAnsi="Times New Roman"/>
              </w:rPr>
              <w:t>U skladu s Procjenom rizika od velikih nesreća</w:t>
            </w:r>
          </w:p>
        </w:tc>
      </w:tr>
      <w:tr w:rsidR="008A6E87" w:rsidRPr="00416AF1" w14:paraId="09F30F2E" w14:textId="77777777" w:rsidTr="00A8220A">
        <w:trPr>
          <w:cantSplit/>
          <w:trHeight w:val="830"/>
          <w:jc w:val="center"/>
        </w:trPr>
        <w:tc>
          <w:tcPr>
            <w:tcW w:w="3397" w:type="dxa"/>
            <w:vAlign w:val="center"/>
          </w:tcPr>
          <w:p w14:paraId="26510979" w14:textId="111A6CD8" w:rsidR="008A6E87" w:rsidRPr="00416AF1" w:rsidRDefault="008A6E87" w:rsidP="008A6E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AF1">
              <w:rPr>
                <w:rFonts w:ascii="Times New Roman" w:hAnsi="Times New Roman" w:cs="Times New Roman"/>
                <w:color w:val="000000"/>
              </w:rPr>
              <w:t>Izvršiti obuku pripadnika postrojbe opće namjene CZ</w:t>
            </w:r>
          </w:p>
        </w:tc>
        <w:tc>
          <w:tcPr>
            <w:tcW w:w="2835" w:type="dxa"/>
            <w:vAlign w:val="center"/>
          </w:tcPr>
          <w:p w14:paraId="0DE52A3F" w14:textId="246EC2EC" w:rsidR="008A6E87" w:rsidRPr="00416AF1" w:rsidRDefault="008A6E87" w:rsidP="008A6E87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416AF1">
              <w:rPr>
                <w:rFonts w:ascii="Times New Roman" w:hAnsi="Times New Roman"/>
              </w:rPr>
              <w:t>Prosinac 202</w:t>
            </w:r>
            <w:r w:rsidR="00785A02" w:rsidRPr="00416AF1">
              <w:rPr>
                <w:rFonts w:ascii="Times New Roman" w:hAnsi="Times New Roman"/>
              </w:rPr>
              <w:t>5</w:t>
            </w:r>
            <w:r w:rsidRPr="00416AF1">
              <w:rPr>
                <w:rFonts w:ascii="Times New Roman" w:hAnsi="Times New Roman"/>
              </w:rPr>
              <w:t>. godine</w:t>
            </w:r>
          </w:p>
        </w:tc>
        <w:tc>
          <w:tcPr>
            <w:tcW w:w="2694" w:type="dxa"/>
            <w:vAlign w:val="center"/>
          </w:tcPr>
          <w:p w14:paraId="2B926AB6" w14:textId="77777777" w:rsidR="008A6E87" w:rsidRPr="00416AF1" w:rsidRDefault="008A6E87" w:rsidP="008A6E87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B1487F5" w14:textId="77777777" w:rsidR="008A6E87" w:rsidRPr="00416AF1" w:rsidRDefault="008A6E87" w:rsidP="008A6E87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4DB0928D" w14:textId="77777777" w:rsidR="008A6E87" w:rsidRPr="00416AF1" w:rsidRDefault="008A6E87" w:rsidP="008A6E87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</w:tr>
      <w:tr w:rsidR="00FE10B9" w:rsidRPr="00416AF1" w14:paraId="36D84B61" w14:textId="77777777" w:rsidTr="00A8220A">
        <w:trPr>
          <w:cantSplit/>
          <w:trHeight w:val="567"/>
          <w:jc w:val="center"/>
        </w:trPr>
        <w:tc>
          <w:tcPr>
            <w:tcW w:w="3397" w:type="dxa"/>
            <w:vAlign w:val="center"/>
          </w:tcPr>
          <w:p w14:paraId="3C80C95D" w14:textId="77777777" w:rsidR="00FE10B9" w:rsidRPr="00416AF1" w:rsidRDefault="00DB519F" w:rsidP="009F76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AF1">
              <w:rPr>
                <w:rFonts w:ascii="Times New Roman" w:hAnsi="Times New Roman" w:cs="Times New Roman"/>
                <w:color w:val="000000"/>
              </w:rPr>
              <w:t>Izraditi godišnji plan</w:t>
            </w:r>
            <w:r w:rsidR="00EC78B8" w:rsidRPr="00416AF1">
              <w:rPr>
                <w:rFonts w:ascii="Times New Roman" w:hAnsi="Times New Roman" w:cs="Times New Roman"/>
                <w:color w:val="000000"/>
              </w:rPr>
              <w:t xml:space="preserve"> nabave (</w:t>
            </w:r>
            <w:r w:rsidR="00FE10B9" w:rsidRPr="00416AF1">
              <w:rPr>
                <w:rFonts w:ascii="Times New Roman" w:hAnsi="Times New Roman" w:cs="Times New Roman"/>
                <w:color w:val="000000"/>
              </w:rPr>
              <w:t>u plan uključiti materijalna sredstva i opremu snaga civilne zaštite)</w:t>
            </w:r>
          </w:p>
        </w:tc>
        <w:tc>
          <w:tcPr>
            <w:tcW w:w="2835" w:type="dxa"/>
            <w:vAlign w:val="center"/>
          </w:tcPr>
          <w:p w14:paraId="33B9D5BE" w14:textId="3DD995ED" w:rsidR="00FE10B9" w:rsidRPr="00416AF1" w:rsidRDefault="00EE7835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416AF1">
              <w:rPr>
                <w:rFonts w:ascii="Times New Roman" w:hAnsi="Times New Roman"/>
              </w:rPr>
              <w:t>Prosinac</w:t>
            </w:r>
            <w:r w:rsidR="00230FEF" w:rsidRPr="00416AF1">
              <w:rPr>
                <w:rFonts w:ascii="Times New Roman" w:hAnsi="Times New Roman"/>
              </w:rPr>
              <w:t xml:space="preserve"> 202</w:t>
            </w:r>
            <w:r w:rsidR="00785A02" w:rsidRPr="00416AF1">
              <w:rPr>
                <w:rFonts w:ascii="Times New Roman" w:hAnsi="Times New Roman"/>
              </w:rPr>
              <w:t>5</w:t>
            </w:r>
            <w:r w:rsidR="00EA1DC2" w:rsidRPr="00416AF1">
              <w:rPr>
                <w:rFonts w:ascii="Times New Roman" w:hAnsi="Times New Roman"/>
              </w:rPr>
              <w:t>. godine</w:t>
            </w:r>
          </w:p>
        </w:tc>
        <w:tc>
          <w:tcPr>
            <w:tcW w:w="2694" w:type="dxa"/>
            <w:vAlign w:val="center"/>
          </w:tcPr>
          <w:p w14:paraId="7B49B582" w14:textId="77777777" w:rsidR="00FE10B9" w:rsidRPr="00416AF1" w:rsidRDefault="00687EA6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416AF1">
              <w:rPr>
                <w:rFonts w:ascii="Times New Roman" w:hAnsi="Times New Roman"/>
              </w:rPr>
              <w:t>N</w:t>
            </w:r>
            <w:r w:rsidR="00FE10B9" w:rsidRPr="00416AF1">
              <w:rPr>
                <w:rFonts w:ascii="Times New Roman" w:hAnsi="Times New Roman"/>
              </w:rPr>
              <w:t>ačelnik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5C5341C" w14:textId="77777777" w:rsidR="00FE10B9" w:rsidRPr="00416AF1" w:rsidRDefault="00FE10B9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096D07FE" w14:textId="77777777" w:rsidR="00FE10B9" w:rsidRPr="00416AF1" w:rsidRDefault="00FE10B9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</w:tr>
      <w:tr w:rsidR="00FE10B9" w:rsidRPr="00416AF1" w14:paraId="0E08F220" w14:textId="77777777" w:rsidTr="00EE7835">
        <w:trPr>
          <w:cantSplit/>
          <w:trHeight w:val="1423"/>
          <w:jc w:val="center"/>
        </w:trPr>
        <w:tc>
          <w:tcPr>
            <w:tcW w:w="3397" w:type="dxa"/>
            <w:vAlign w:val="center"/>
          </w:tcPr>
          <w:p w14:paraId="22D0933E" w14:textId="77777777" w:rsidR="00FE10B9" w:rsidRPr="00416AF1" w:rsidRDefault="00FE10B9" w:rsidP="009F76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AF1">
              <w:rPr>
                <w:rFonts w:ascii="Times New Roman" w:hAnsi="Times New Roman" w:cs="Times New Roman"/>
                <w:color w:val="000000"/>
              </w:rPr>
              <w:lastRenderedPageBreak/>
              <w:t xml:space="preserve">Odluke iz svog samoupravnog djelokruga radi osiguravanja materijalnih, financijskih i drugih uvjeta za financiranje i opremanje operativnih snaga sustava </w:t>
            </w:r>
            <w:r w:rsidR="00EC78B8" w:rsidRPr="00416AF1">
              <w:rPr>
                <w:rFonts w:ascii="Times New Roman" w:hAnsi="Times New Roman" w:cs="Times New Roman"/>
                <w:color w:val="000000"/>
              </w:rPr>
              <w:t>CZ</w:t>
            </w:r>
          </w:p>
        </w:tc>
        <w:tc>
          <w:tcPr>
            <w:tcW w:w="2835" w:type="dxa"/>
            <w:vAlign w:val="center"/>
          </w:tcPr>
          <w:p w14:paraId="36AD848B" w14:textId="6E1C2D9A" w:rsidR="00FE10B9" w:rsidRPr="00416AF1" w:rsidRDefault="00FE10B9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vAlign w:val="center"/>
          </w:tcPr>
          <w:p w14:paraId="39C2AC3A" w14:textId="77777777" w:rsidR="00FE10B9" w:rsidRPr="00416AF1" w:rsidRDefault="00687EA6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416AF1">
              <w:rPr>
                <w:rFonts w:ascii="Times New Roman" w:hAnsi="Times New Roman"/>
              </w:rPr>
              <w:t>N</w:t>
            </w:r>
            <w:r w:rsidR="00FE10B9" w:rsidRPr="00416AF1">
              <w:rPr>
                <w:rFonts w:ascii="Times New Roman" w:hAnsi="Times New Roman"/>
              </w:rPr>
              <w:t>ačelnik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C55FDD7" w14:textId="77777777" w:rsidR="00FE10B9" w:rsidRPr="00416AF1" w:rsidRDefault="00FE10B9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09F819F8" w14:textId="77777777" w:rsidR="00FE10B9" w:rsidRPr="00416AF1" w:rsidRDefault="00FE10B9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</w:tr>
      <w:tr w:rsidR="004A4726" w:rsidRPr="00416AF1" w14:paraId="4B26D794" w14:textId="77777777" w:rsidTr="001E2617">
        <w:trPr>
          <w:cantSplit/>
          <w:trHeight w:val="567"/>
          <w:jc w:val="center"/>
        </w:trPr>
        <w:tc>
          <w:tcPr>
            <w:tcW w:w="3397" w:type="dxa"/>
            <w:shd w:val="clear" w:color="auto" w:fill="FFFFFF" w:themeFill="background1"/>
            <w:vAlign w:val="center"/>
          </w:tcPr>
          <w:p w14:paraId="083D5D7E" w14:textId="10A7C999" w:rsidR="004A4726" w:rsidRPr="00416AF1" w:rsidRDefault="004A4726" w:rsidP="009F76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AF1">
              <w:rPr>
                <w:rFonts w:ascii="Times New Roman" w:hAnsi="Times New Roman" w:cs="Times New Roman"/>
              </w:rPr>
              <w:t>Odlukom imenovati tekli</w:t>
            </w:r>
            <w:r w:rsidR="00EE7835" w:rsidRPr="00416AF1">
              <w:rPr>
                <w:rFonts w:ascii="Times New Roman" w:hAnsi="Times New Roman" w:cs="Times New Roman"/>
              </w:rPr>
              <w:t>ć</w:t>
            </w:r>
            <w:r w:rsidRPr="00416AF1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538502A" w14:textId="6BBB4635" w:rsidR="004A4726" w:rsidRPr="00416AF1" w:rsidRDefault="00A13987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416AF1">
              <w:rPr>
                <w:rFonts w:ascii="Times New Roman" w:hAnsi="Times New Roman"/>
              </w:rPr>
              <w:t>Ožujak 202</w:t>
            </w:r>
            <w:r w:rsidR="00785A02" w:rsidRPr="00416AF1">
              <w:rPr>
                <w:rFonts w:ascii="Times New Roman" w:hAnsi="Times New Roman"/>
              </w:rPr>
              <w:t>5</w:t>
            </w:r>
            <w:r w:rsidRPr="00416AF1">
              <w:rPr>
                <w:rFonts w:ascii="Times New Roman" w:hAnsi="Times New Roman"/>
              </w:rPr>
              <w:t>. godine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4C68273C" w14:textId="77777777" w:rsidR="004A4726" w:rsidRPr="00416AF1" w:rsidRDefault="00B36273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416AF1">
              <w:rPr>
                <w:rFonts w:ascii="Times New Roman" w:hAnsi="Times New Roman"/>
              </w:rPr>
              <w:t>Načelnik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2B609AE" w14:textId="77777777" w:rsidR="004A4726" w:rsidRPr="00416AF1" w:rsidRDefault="004A4726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shd w:val="clear" w:color="auto" w:fill="FFFFFF" w:themeFill="background1"/>
            <w:vAlign w:val="center"/>
          </w:tcPr>
          <w:p w14:paraId="2C9E2CBB" w14:textId="77777777" w:rsidR="004A4726" w:rsidRPr="00416AF1" w:rsidRDefault="004A4726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</w:tr>
      <w:tr w:rsidR="005042DD" w:rsidRPr="00416AF1" w14:paraId="1E8355EF" w14:textId="77777777" w:rsidTr="00A8220A">
        <w:trPr>
          <w:cantSplit/>
          <w:trHeight w:val="567"/>
          <w:jc w:val="center"/>
        </w:trPr>
        <w:tc>
          <w:tcPr>
            <w:tcW w:w="3397" w:type="dxa"/>
            <w:vAlign w:val="center"/>
          </w:tcPr>
          <w:p w14:paraId="2C2913D8" w14:textId="77777777" w:rsidR="005042DD" w:rsidRPr="00416AF1" w:rsidRDefault="005042DD" w:rsidP="009F76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AF1">
              <w:rPr>
                <w:rFonts w:ascii="Times New Roman" w:hAnsi="Times New Roman" w:cs="Times New Roman"/>
              </w:rPr>
              <w:t>Odlukom imenovati koordinatore na lokaciji za najočekivanije rizike</w:t>
            </w:r>
          </w:p>
        </w:tc>
        <w:tc>
          <w:tcPr>
            <w:tcW w:w="2835" w:type="dxa"/>
            <w:vAlign w:val="center"/>
          </w:tcPr>
          <w:p w14:paraId="3EEB1F75" w14:textId="1F82C553" w:rsidR="005042DD" w:rsidRPr="00416AF1" w:rsidRDefault="00A13987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416AF1">
              <w:rPr>
                <w:rFonts w:ascii="Times New Roman" w:hAnsi="Times New Roman"/>
              </w:rPr>
              <w:t>Ožujak 202</w:t>
            </w:r>
            <w:r w:rsidR="00785A02" w:rsidRPr="00416AF1">
              <w:rPr>
                <w:rFonts w:ascii="Times New Roman" w:hAnsi="Times New Roman"/>
              </w:rPr>
              <w:t>5</w:t>
            </w:r>
            <w:r w:rsidRPr="00416AF1">
              <w:rPr>
                <w:rFonts w:ascii="Times New Roman" w:hAnsi="Times New Roman"/>
              </w:rPr>
              <w:t>. godine</w:t>
            </w:r>
          </w:p>
        </w:tc>
        <w:tc>
          <w:tcPr>
            <w:tcW w:w="2694" w:type="dxa"/>
            <w:vAlign w:val="center"/>
          </w:tcPr>
          <w:p w14:paraId="5D22AB1C" w14:textId="77777777" w:rsidR="005042DD" w:rsidRPr="00416AF1" w:rsidRDefault="005042DD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416AF1">
              <w:rPr>
                <w:rFonts w:ascii="Times New Roman" w:hAnsi="Times New Roman"/>
              </w:rPr>
              <w:t>Načelnik Stožera civilne zaštite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60B48AF" w14:textId="77777777" w:rsidR="005042DD" w:rsidRPr="00416AF1" w:rsidRDefault="005042DD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49F0308C" w14:textId="77777777" w:rsidR="005042DD" w:rsidRPr="00416AF1" w:rsidRDefault="005042DD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416AF1">
              <w:rPr>
                <w:rFonts w:ascii="Times New Roman" w:hAnsi="Times New Roman"/>
              </w:rPr>
              <w:t>U skladu s Procjenom rizika</w:t>
            </w:r>
            <w:r w:rsidR="00230FEF" w:rsidRPr="00416AF1">
              <w:rPr>
                <w:rFonts w:ascii="Times New Roman" w:hAnsi="Times New Roman"/>
              </w:rPr>
              <w:t xml:space="preserve"> od velikih nesreća</w:t>
            </w:r>
          </w:p>
        </w:tc>
      </w:tr>
      <w:tr w:rsidR="00AD057E" w:rsidRPr="00416AF1" w14:paraId="381CB11F" w14:textId="77777777" w:rsidTr="00A8220A">
        <w:trPr>
          <w:cantSplit/>
          <w:trHeight w:val="943"/>
          <w:jc w:val="center"/>
        </w:trPr>
        <w:tc>
          <w:tcPr>
            <w:tcW w:w="3397" w:type="dxa"/>
            <w:vAlign w:val="center"/>
          </w:tcPr>
          <w:p w14:paraId="2F847AF5" w14:textId="5AAE3121" w:rsidR="00AD057E" w:rsidRPr="00416AF1" w:rsidRDefault="00AD057E" w:rsidP="009F76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AF1">
              <w:rPr>
                <w:rFonts w:ascii="Times New Roman" w:hAnsi="Times New Roman" w:cs="Times New Roman"/>
              </w:rPr>
              <w:t xml:space="preserve">Izraditi Izvješće o stanju zaštite od požara na </w:t>
            </w:r>
            <w:r w:rsidR="00230FEF" w:rsidRPr="00416AF1">
              <w:rPr>
                <w:rFonts w:ascii="Times New Roman" w:hAnsi="Times New Roman" w:cs="Times New Roman"/>
              </w:rPr>
              <w:t>području Općine za 202</w:t>
            </w:r>
            <w:r w:rsidR="00785A02" w:rsidRPr="00416AF1">
              <w:rPr>
                <w:rFonts w:ascii="Times New Roman" w:hAnsi="Times New Roman" w:cs="Times New Roman"/>
              </w:rPr>
              <w:t>4</w:t>
            </w:r>
            <w:r w:rsidR="002B01CA" w:rsidRPr="00416AF1">
              <w:rPr>
                <w:rFonts w:ascii="Times New Roman" w:hAnsi="Times New Roman" w:cs="Times New Roman"/>
              </w:rPr>
              <w:t>. godinu</w:t>
            </w:r>
          </w:p>
        </w:tc>
        <w:tc>
          <w:tcPr>
            <w:tcW w:w="2835" w:type="dxa"/>
            <w:vAlign w:val="center"/>
          </w:tcPr>
          <w:p w14:paraId="086DC746" w14:textId="76EEC41C" w:rsidR="00AD057E" w:rsidRPr="00416AF1" w:rsidRDefault="002070C7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416AF1">
              <w:rPr>
                <w:rFonts w:ascii="Times New Roman" w:hAnsi="Times New Roman"/>
              </w:rPr>
              <w:t>Siječanj 202</w:t>
            </w:r>
            <w:r w:rsidR="00785A02" w:rsidRPr="00416AF1">
              <w:rPr>
                <w:rFonts w:ascii="Times New Roman" w:hAnsi="Times New Roman"/>
              </w:rPr>
              <w:t>5</w:t>
            </w:r>
            <w:r w:rsidRPr="00416AF1">
              <w:rPr>
                <w:rFonts w:ascii="Times New Roman" w:hAnsi="Times New Roman"/>
              </w:rPr>
              <w:t>.</w:t>
            </w:r>
          </w:p>
        </w:tc>
        <w:tc>
          <w:tcPr>
            <w:tcW w:w="2694" w:type="dxa"/>
            <w:vAlign w:val="center"/>
          </w:tcPr>
          <w:p w14:paraId="768279BB" w14:textId="77777777" w:rsidR="00AD057E" w:rsidRPr="00416AF1" w:rsidRDefault="00AD057E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416AF1">
              <w:rPr>
                <w:rFonts w:ascii="Times New Roman" w:hAnsi="Times New Roman"/>
              </w:rPr>
              <w:t>Općinsko vijeće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684E8B5" w14:textId="77777777" w:rsidR="00AD057E" w:rsidRPr="00416AF1" w:rsidRDefault="00AD057E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33E01F47" w14:textId="77777777" w:rsidR="00AD057E" w:rsidRPr="00416AF1" w:rsidRDefault="00AD057E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</w:tr>
      <w:tr w:rsidR="00FE10B9" w:rsidRPr="00416AF1" w14:paraId="29881818" w14:textId="77777777" w:rsidTr="00A8220A">
        <w:trPr>
          <w:cantSplit/>
          <w:trHeight w:val="567"/>
          <w:jc w:val="center"/>
        </w:trPr>
        <w:tc>
          <w:tcPr>
            <w:tcW w:w="3397" w:type="dxa"/>
            <w:vAlign w:val="center"/>
          </w:tcPr>
          <w:p w14:paraId="3FC3D34B" w14:textId="7143A859" w:rsidR="00FE10B9" w:rsidRPr="00416AF1" w:rsidRDefault="00FE10B9" w:rsidP="009F76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AF1">
              <w:rPr>
                <w:rFonts w:ascii="Times New Roman" w:hAnsi="Times New Roman" w:cs="Times New Roman"/>
                <w:color w:val="000000"/>
              </w:rPr>
              <w:t xml:space="preserve">Postupati po Programu aktivnosti u provedbi posebnih mjera zaštite od požara na području </w:t>
            </w:r>
            <w:r w:rsidR="00EC78B8" w:rsidRPr="00416AF1">
              <w:rPr>
                <w:rFonts w:ascii="Times New Roman" w:hAnsi="Times New Roman" w:cs="Times New Roman"/>
                <w:color w:val="000000"/>
              </w:rPr>
              <w:t>Općine</w:t>
            </w:r>
            <w:r w:rsidR="000256DE" w:rsidRPr="00416AF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30FEF" w:rsidRPr="00416AF1">
              <w:rPr>
                <w:rFonts w:ascii="Times New Roman" w:hAnsi="Times New Roman" w:cs="Times New Roman"/>
                <w:color w:val="000000"/>
              </w:rPr>
              <w:t>za 202</w:t>
            </w:r>
            <w:r w:rsidR="00785A02" w:rsidRPr="00416AF1">
              <w:rPr>
                <w:rFonts w:ascii="Times New Roman" w:hAnsi="Times New Roman" w:cs="Times New Roman"/>
                <w:color w:val="000000"/>
              </w:rPr>
              <w:t>5</w:t>
            </w:r>
            <w:r w:rsidRPr="00416AF1">
              <w:rPr>
                <w:rFonts w:ascii="Times New Roman" w:hAnsi="Times New Roman" w:cs="Times New Roman"/>
                <w:color w:val="000000"/>
              </w:rPr>
              <w:t>.</w:t>
            </w:r>
            <w:r w:rsidR="00B6759E" w:rsidRPr="00416AF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16AF1">
              <w:rPr>
                <w:rFonts w:ascii="Times New Roman" w:hAnsi="Times New Roman" w:cs="Times New Roman"/>
                <w:color w:val="000000"/>
              </w:rPr>
              <w:t>godinu te poduzimati preventivno</w:t>
            </w:r>
            <w:r w:rsidR="00EC78B8" w:rsidRPr="00416AF1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 w:rsidRPr="00416AF1">
              <w:rPr>
                <w:rFonts w:ascii="Times New Roman" w:hAnsi="Times New Roman" w:cs="Times New Roman"/>
                <w:color w:val="000000"/>
              </w:rPr>
              <w:t>planske aktivnosti za reagiranje u slučaju izvanrednih događaja</w:t>
            </w:r>
            <w:r w:rsidR="00EC78B8" w:rsidRPr="00416AF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16AF1">
              <w:rPr>
                <w:rFonts w:ascii="Times New Roman" w:hAnsi="Times New Roman" w:cs="Times New Roman"/>
                <w:color w:val="000000"/>
              </w:rPr>
              <w:t>uzrokovanim nepovoljnim vremenskim uvjetima u zimskom razdoblju</w:t>
            </w:r>
          </w:p>
        </w:tc>
        <w:tc>
          <w:tcPr>
            <w:tcW w:w="2835" w:type="dxa"/>
            <w:vAlign w:val="center"/>
          </w:tcPr>
          <w:p w14:paraId="568DC6B3" w14:textId="5E99A929" w:rsidR="00FE10B9" w:rsidRPr="00416AF1" w:rsidRDefault="00A13987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416AF1">
              <w:rPr>
                <w:rFonts w:ascii="Times New Roman" w:hAnsi="Times New Roman"/>
              </w:rPr>
              <w:t>Ožujak 202</w:t>
            </w:r>
            <w:r w:rsidR="00785A02" w:rsidRPr="00416AF1">
              <w:rPr>
                <w:rFonts w:ascii="Times New Roman" w:hAnsi="Times New Roman"/>
              </w:rPr>
              <w:t>5</w:t>
            </w:r>
            <w:r w:rsidRPr="00416AF1">
              <w:rPr>
                <w:rFonts w:ascii="Times New Roman" w:hAnsi="Times New Roman"/>
              </w:rPr>
              <w:t>.</w:t>
            </w:r>
          </w:p>
        </w:tc>
        <w:tc>
          <w:tcPr>
            <w:tcW w:w="2694" w:type="dxa"/>
            <w:vAlign w:val="center"/>
          </w:tcPr>
          <w:p w14:paraId="180CB4CB" w14:textId="77777777" w:rsidR="00FE10B9" w:rsidRPr="00416AF1" w:rsidRDefault="00687EA6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416AF1">
              <w:rPr>
                <w:rFonts w:ascii="Times New Roman" w:hAnsi="Times New Roman"/>
              </w:rPr>
              <w:t xml:space="preserve">Općinsko </w:t>
            </w:r>
            <w:r w:rsidR="00FE10B9" w:rsidRPr="00416AF1">
              <w:rPr>
                <w:rFonts w:ascii="Times New Roman" w:hAnsi="Times New Roman"/>
              </w:rPr>
              <w:t>vijeće/</w:t>
            </w:r>
            <w:r w:rsidRPr="00416AF1">
              <w:rPr>
                <w:rFonts w:ascii="Times New Roman" w:hAnsi="Times New Roman"/>
              </w:rPr>
              <w:t>N</w:t>
            </w:r>
            <w:r w:rsidR="00FE10B9" w:rsidRPr="00416AF1">
              <w:rPr>
                <w:rFonts w:ascii="Times New Roman" w:hAnsi="Times New Roman"/>
              </w:rPr>
              <w:t>ačelnik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A809B93" w14:textId="77777777" w:rsidR="00FE10B9" w:rsidRPr="00416AF1" w:rsidRDefault="00FE10B9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72DD2958" w14:textId="77777777" w:rsidR="00FE10B9" w:rsidRPr="00416AF1" w:rsidRDefault="00FE10B9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</w:tr>
      <w:tr w:rsidR="00D8787A" w:rsidRPr="00416AF1" w14:paraId="2C22A561" w14:textId="77777777" w:rsidTr="00A8220A">
        <w:trPr>
          <w:cantSplit/>
          <w:trHeight w:val="567"/>
          <w:jc w:val="center"/>
        </w:trPr>
        <w:tc>
          <w:tcPr>
            <w:tcW w:w="3397" w:type="dxa"/>
            <w:vAlign w:val="center"/>
          </w:tcPr>
          <w:p w14:paraId="651125C3" w14:textId="140831D4" w:rsidR="00D8787A" w:rsidRPr="00416AF1" w:rsidRDefault="00DB519F" w:rsidP="009F76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AF1">
              <w:rPr>
                <w:rFonts w:ascii="Times New Roman" w:hAnsi="Times New Roman" w:cs="Times New Roman"/>
                <w:color w:val="000000"/>
              </w:rPr>
              <w:t xml:space="preserve">Donijeti </w:t>
            </w:r>
            <w:r w:rsidR="00BE733D" w:rsidRPr="00416AF1">
              <w:rPr>
                <w:rFonts w:ascii="Times New Roman" w:hAnsi="Times New Roman" w:cs="Times New Roman"/>
                <w:color w:val="000000"/>
              </w:rPr>
              <w:t>Odluku o ustrojavanju motr</w:t>
            </w:r>
            <w:r w:rsidR="00230FEF" w:rsidRPr="00416AF1">
              <w:rPr>
                <w:rFonts w:ascii="Times New Roman" w:hAnsi="Times New Roman" w:cs="Times New Roman"/>
                <w:color w:val="000000"/>
              </w:rPr>
              <w:t>iteljsko dojavne službe za 202</w:t>
            </w:r>
            <w:r w:rsidR="00785A02" w:rsidRPr="00416AF1">
              <w:rPr>
                <w:rFonts w:ascii="Times New Roman" w:hAnsi="Times New Roman" w:cs="Times New Roman"/>
                <w:color w:val="000000"/>
              </w:rPr>
              <w:t>5</w:t>
            </w:r>
            <w:r w:rsidR="00230FEF" w:rsidRPr="00416AF1">
              <w:rPr>
                <w:rFonts w:ascii="Times New Roman" w:hAnsi="Times New Roman" w:cs="Times New Roman"/>
                <w:color w:val="000000"/>
              </w:rPr>
              <w:t>.</w:t>
            </w:r>
            <w:r w:rsidR="00BE733D" w:rsidRPr="00416AF1">
              <w:rPr>
                <w:rFonts w:ascii="Times New Roman" w:hAnsi="Times New Roman" w:cs="Times New Roman"/>
                <w:color w:val="000000"/>
              </w:rPr>
              <w:t xml:space="preserve"> godinu</w:t>
            </w:r>
          </w:p>
        </w:tc>
        <w:tc>
          <w:tcPr>
            <w:tcW w:w="2835" w:type="dxa"/>
            <w:vAlign w:val="center"/>
          </w:tcPr>
          <w:p w14:paraId="5DE289E5" w14:textId="133948F2" w:rsidR="00D8787A" w:rsidRPr="00416AF1" w:rsidRDefault="002070C7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416AF1">
              <w:rPr>
                <w:rFonts w:ascii="Times New Roman" w:hAnsi="Times New Roman"/>
              </w:rPr>
              <w:t>Svibanj 202</w:t>
            </w:r>
            <w:r w:rsidR="00785A02" w:rsidRPr="00416AF1">
              <w:rPr>
                <w:rFonts w:ascii="Times New Roman" w:hAnsi="Times New Roman"/>
              </w:rPr>
              <w:t>5</w:t>
            </w:r>
            <w:r w:rsidRPr="00416AF1">
              <w:rPr>
                <w:rFonts w:ascii="Times New Roman" w:hAnsi="Times New Roman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6D11126" w14:textId="77777777" w:rsidR="00D8787A" w:rsidRPr="00416AF1" w:rsidRDefault="002D039A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416AF1">
              <w:rPr>
                <w:rFonts w:ascii="Times New Roman" w:hAnsi="Times New Roman"/>
              </w:rPr>
              <w:t>Načelnik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D8BBB6B" w14:textId="77777777" w:rsidR="00D8787A" w:rsidRPr="00416AF1" w:rsidRDefault="00D8787A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64A1BED4" w14:textId="77777777" w:rsidR="00D8787A" w:rsidRPr="00416AF1" w:rsidRDefault="00D8787A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</w:tr>
      <w:tr w:rsidR="00D8787A" w:rsidRPr="00416AF1" w14:paraId="28851275" w14:textId="77777777" w:rsidTr="00A8220A">
        <w:trPr>
          <w:cantSplit/>
          <w:trHeight w:val="567"/>
          <w:jc w:val="center"/>
        </w:trPr>
        <w:tc>
          <w:tcPr>
            <w:tcW w:w="3397" w:type="dxa"/>
            <w:vAlign w:val="center"/>
          </w:tcPr>
          <w:p w14:paraId="482F5653" w14:textId="6C8FC377" w:rsidR="00D8787A" w:rsidRPr="00416AF1" w:rsidRDefault="00DB519F" w:rsidP="009F76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AF1">
              <w:rPr>
                <w:rFonts w:ascii="Times New Roman" w:hAnsi="Times New Roman" w:cs="Times New Roman"/>
                <w:color w:val="000000"/>
              </w:rPr>
              <w:lastRenderedPageBreak/>
              <w:t xml:space="preserve">Donijeti </w:t>
            </w:r>
            <w:r w:rsidR="00BE733D" w:rsidRPr="00416AF1">
              <w:rPr>
                <w:rFonts w:ascii="Times New Roman" w:hAnsi="Times New Roman" w:cs="Times New Roman"/>
                <w:color w:val="000000"/>
              </w:rPr>
              <w:t>Plan korištenja teške građevinske mehanizacije za žurnu izradu protupožarnih prosjeka i probija</w:t>
            </w:r>
            <w:r w:rsidR="00230FEF" w:rsidRPr="00416AF1">
              <w:rPr>
                <w:rFonts w:ascii="Times New Roman" w:hAnsi="Times New Roman" w:cs="Times New Roman"/>
                <w:color w:val="000000"/>
              </w:rPr>
              <w:t>nja protupožarnih putova za 202</w:t>
            </w:r>
            <w:r w:rsidR="00785A02" w:rsidRPr="00416AF1">
              <w:rPr>
                <w:rFonts w:ascii="Times New Roman" w:hAnsi="Times New Roman" w:cs="Times New Roman"/>
                <w:color w:val="000000"/>
              </w:rPr>
              <w:t>5</w:t>
            </w:r>
            <w:r w:rsidR="00BE733D" w:rsidRPr="00416AF1">
              <w:rPr>
                <w:rFonts w:ascii="Times New Roman" w:hAnsi="Times New Roman" w:cs="Times New Roman"/>
                <w:color w:val="000000"/>
              </w:rPr>
              <w:t>. godinu</w:t>
            </w:r>
          </w:p>
        </w:tc>
        <w:tc>
          <w:tcPr>
            <w:tcW w:w="2835" w:type="dxa"/>
            <w:vAlign w:val="center"/>
          </w:tcPr>
          <w:p w14:paraId="5B0F910E" w14:textId="6372EAC4" w:rsidR="00D8787A" w:rsidRPr="00416AF1" w:rsidRDefault="00A13987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416AF1">
              <w:rPr>
                <w:rFonts w:ascii="Times New Roman" w:hAnsi="Times New Roman"/>
              </w:rPr>
              <w:t>Svibanj 202</w:t>
            </w:r>
            <w:r w:rsidR="00785A02" w:rsidRPr="00416AF1">
              <w:rPr>
                <w:rFonts w:ascii="Times New Roman" w:hAnsi="Times New Roman"/>
              </w:rPr>
              <w:t>5</w:t>
            </w:r>
            <w:r w:rsidRPr="00416AF1">
              <w:rPr>
                <w:rFonts w:ascii="Times New Roman" w:hAnsi="Times New Roman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F3CBD4B" w14:textId="77777777" w:rsidR="00D8787A" w:rsidRPr="00416AF1" w:rsidRDefault="00225474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416AF1">
              <w:rPr>
                <w:rFonts w:ascii="Times New Roman" w:hAnsi="Times New Roman"/>
              </w:rPr>
              <w:t>Načelnik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836E613" w14:textId="77777777" w:rsidR="00D8787A" w:rsidRPr="00416AF1" w:rsidRDefault="00D8787A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4D253C3F" w14:textId="77777777" w:rsidR="00D8787A" w:rsidRPr="00416AF1" w:rsidRDefault="00D8787A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</w:tr>
      <w:tr w:rsidR="00D8787A" w:rsidRPr="00416AF1" w14:paraId="509301A5" w14:textId="77777777" w:rsidTr="00A8220A">
        <w:trPr>
          <w:cantSplit/>
          <w:trHeight w:val="567"/>
          <w:jc w:val="center"/>
        </w:trPr>
        <w:tc>
          <w:tcPr>
            <w:tcW w:w="3397" w:type="dxa"/>
            <w:vAlign w:val="center"/>
          </w:tcPr>
          <w:p w14:paraId="1421D69E" w14:textId="412177CC" w:rsidR="00D8787A" w:rsidRPr="00416AF1" w:rsidRDefault="00DB519F" w:rsidP="009F76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AF1">
              <w:rPr>
                <w:rFonts w:ascii="Times New Roman" w:hAnsi="Times New Roman" w:cs="Times New Roman"/>
                <w:color w:val="000000"/>
              </w:rPr>
              <w:t xml:space="preserve">Donijeti </w:t>
            </w:r>
            <w:r w:rsidR="00BE733D" w:rsidRPr="00416AF1">
              <w:rPr>
                <w:rFonts w:ascii="Times New Roman" w:hAnsi="Times New Roman" w:cs="Times New Roman"/>
                <w:color w:val="000000"/>
              </w:rPr>
              <w:t>Plan unaprjeđenja zaštite od p</w:t>
            </w:r>
            <w:r w:rsidR="00230FEF" w:rsidRPr="00416AF1">
              <w:rPr>
                <w:rFonts w:ascii="Times New Roman" w:hAnsi="Times New Roman" w:cs="Times New Roman"/>
                <w:color w:val="000000"/>
              </w:rPr>
              <w:t>ožara na području Općine za 202</w:t>
            </w:r>
            <w:r w:rsidR="00785A02" w:rsidRPr="00416AF1">
              <w:rPr>
                <w:rFonts w:ascii="Times New Roman" w:hAnsi="Times New Roman" w:cs="Times New Roman"/>
                <w:color w:val="000000"/>
              </w:rPr>
              <w:t>5</w:t>
            </w:r>
            <w:r w:rsidR="00BE733D" w:rsidRPr="00416AF1">
              <w:rPr>
                <w:rFonts w:ascii="Times New Roman" w:hAnsi="Times New Roman" w:cs="Times New Roman"/>
                <w:color w:val="000000"/>
              </w:rPr>
              <w:t>. godinu</w:t>
            </w:r>
          </w:p>
        </w:tc>
        <w:tc>
          <w:tcPr>
            <w:tcW w:w="2835" w:type="dxa"/>
            <w:vAlign w:val="center"/>
          </w:tcPr>
          <w:p w14:paraId="71332324" w14:textId="0AE10223" w:rsidR="00D8787A" w:rsidRPr="00416AF1" w:rsidRDefault="00A13987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416AF1">
              <w:rPr>
                <w:rFonts w:ascii="Times New Roman" w:hAnsi="Times New Roman"/>
              </w:rPr>
              <w:t>Svibanj 202</w:t>
            </w:r>
            <w:r w:rsidR="00785A02" w:rsidRPr="00416AF1">
              <w:rPr>
                <w:rFonts w:ascii="Times New Roman" w:hAnsi="Times New Roman"/>
              </w:rPr>
              <w:t>5</w:t>
            </w:r>
            <w:r w:rsidRPr="00416AF1">
              <w:rPr>
                <w:rFonts w:ascii="Times New Roman" w:hAnsi="Times New Roman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1D821AD" w14:textId="77777777" w:rsidR="00D8787A" w:rsidRPr="00416AF1" w:rsidRDefault="002D039A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416AF1">
              <w:rPr>
                <w:rFonts w:ascii="Times New Roman" w:hAnsi="Times New Roman"/>
              </w:rPr>
              <w:t>Načelnik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B90BE97" w14:textId="77777777" w:rsidR="00D8787A" w:rsidRPr="00416AF1" w:rsidRDefault="00D8787A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2AEC9168" w14:textId="77777777" w:rsidR="00D8787A" w:rsidRPr="00416AF1" w:rsidRDefault="00D8787A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</w:tr>
      <w:tr w:rsidR="00B36273" w:rsidRPr="00416AF1" w14:paraId="1DCE79F2" w14:textId="77777777" w:rsidTr="00A8220A">
        <w:trPr>
          <w:cantSplit/>
          <w:trHeight w:val="567"/>
          <w:jc w:val="center"/>
        </w:trPr>
        <w:tc>
          <w:tcPr>
            <w:tcW w:w="3397" w:type="dxa"/>
            <w:vAlign w:val="center"/>
          </w:tcPr>
          <w:p w14:paraId="144B6B23" w14:textId="77777777" w:rsidR="00B36273" w:rsidRPr="00416AF1" w:rsidRDefault="00B36273" w:rsidP="009F76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AF1">
              <w:rPr>
                <w:rFonts w:ascii="Times New Roman" w:hAnsi="Times New Roman" w:cs="Times New Roman"/>
                <w:color w:val="000000"/>
              </w:rPr>
              <w:t>Vođenje i ažuriranje baze podataka o pripadnicima, sposobnostima i resursima operativnih snaga sustava civilne zaštite</w:t>
            </w:r>
          </w:p>
        </w:tc>
        <w:tc>
          <w:tcPr>
            <w:tcW w:w="2835" w:type="dxa"/>
            <w:vAlign w:val="center"/>
          </w:tcPr>
          <w:p w14:paraId="2C59DC35" w14:textId="77777777" w:rsidR="00B36273" w:rsidRPr="00416AF1" w:rsidRDefault="00B36273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416AF1">
              <w:rPr>
                <w:rFonts w:ascii="Times New Roman" w:hAnsi="Times New Roman"/>
              </w:rPr>
              <w:t>kontinuirano</w:t>
            </w:r>
          </w:p>
        </w:tc>
        <w:tc>
          <w:tcPr>
            <w:tcW w:w="2694" w:type="dxa"/>
            <w:vAlign w:val="center"/>
          </w:tcPr>
          <w:p w14:paraId="0E61A377" w14:textId="77777777" w:rsidR="00B36273" w:rsidRPr="00416AF1" w:rsidRDefault="00B36273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416AF1">
              <w:rPr>
                <w:rFonts w:ascii="Times New Roman" w:hAnsi="Times New Roman"/>
              </w:rPr>
              <w:t>Načelnik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2C8C746" w14:textId="77777777" w:rsidR="00B36273" w:rsidRPr="00416AF1" w:rsidRDefault="00B36273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7B91A75C" w14:textId="77777777" w:rsidR="00B36273" w:rsidRPr="00416AF1" w:rsidRDefault="00B36273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416AF1">
              <w:rPr>
                <w:rFonts w:ascii="Times New Roman" w:hAnsi="Times New Roman"/>
              </w:rPr>
              <w:t>Sukladno Pravilniku o vođenju evidencija pripadnika operativnih snaga sustava civilne zaštite (NN 75/16)</w:t>
            </w:r>
          </w:p>
        </w:tc>
      </w:tr>
      <w:tr w:rsidR="00B36273" w:rsidRPr="00416AF1" w14:paraId="1E6C3CA7" w14:textId="77777777" w:rsidTr="00A8220A">
        <w:trPr>
          <w:cantSplit/>
          <w:trHeight w:val="567"/>
          <w:jc w:val="center"/>
        </w:trPr>
        <w:tc>
          <w:tcPr>
            <w:tcW w:w="3397" w:type="dxa"/>
            <w:vAlign w:val="center"/>
          </w:tcPr>
          <w:p w14:paraId="152906C4" w14:textId="77777777" w:rsidR="00B36273" w:rsidRPr="00416AF1" w:rsidRDefault="00B36273" w:rsidP="009F76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AF1">
              <w:rPr>
                <w:rFonts w:ascii="Times New Roman" w:hAnsi="Times New Roman" w:cs="Times New Roman"/>
              </w:rPr>
              <w:t>Sufinancirati programe i projekte za razvoj civilne zaštite</w:t>
            </w:r>
          </w:p>
        </w:tc>
        <w:tc>
          <w:tcPr>
            <w:tcW w:w="2835" w:type="dxa"/>
            <w:vAlign w:val="center"/>
          </w:tcPr>
          <w:p w14:paraId="61F55C7A" w14:textId="77777777" w:rsidR="00B36273" w:rsidRPr="00416AF1" w:rsidRDefault="00B36273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416AF1">
              <w:rPr>
                <w:rFonts w:ascii="Times New Roman" w:hAnsi="Times New Roman"/>
              </w:rPr>
              <w:t>kontinuirano</w:t>
            </w:r>
          </w:p>
        </w:tc>
        <w:tc>
          <w:tcPr>
            <w:tcW w:w="2694" w:type="dxa"/>
            <w:vAlign w:val="center"/>
          </w:tcPr>
          <w:p w14:paraId="1CE994E8" w14:textId="77777777" w:rsidR="00B36273" w:rsidRPr="00416AF1" w:rsidRDefault="00B36273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416AF1">
              <w:rPr>
                <w:rFonts w:ascii="Times New Roman" w:hAnsi="Times New Roman"/>
              </w:rPr>
              <w:t>Općinsko vijeće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80240ED" w14:textId="77777777" w:rsidR="00B36273" w:rsidRPr="00416AF1" w:rsidRDefault="00B36273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1981AA3A" w14:textId="77777777" w:rsidR="00B36273" w:rsidRPr="00416AF1" w:rsidRDefault="00B36273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</w:tr>
      <w:tr w:rsidR="00B36273" w:rsidRPr="00416AF1" w14:paraId="6F59F97B" w14:textId="77777777" w:rsidTr="00A8220A">
        <w:trPr>
          <w:cantSplit/>
          <w:trHeight w:val="567"/>
          <w:jc w:val="center"/>
        </w:trPr>
        <w:tc>
          <w:tcPr>
            <w:tcW w:w="3397" w:type="dxa"/>
            <w:vAlign w:val="center"/>
          </w:tcPr>
          <w:p w14:paraId="395F9461" w14:textId="77777777" w:rsidR="00B36273" w:rsidRPr="00416AF1" w:rsidRDefault="00B36273" w:rsidP="009F76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AF1">
              <w:rPr>
                <w:rFonts w:ascii="Times New Roman" w:hAnsi="Times New Roman" w:cs="Times New Roman"/>
              </w:rPr>
              <w:t>Osiguranje uvjeta za premještanje, sklanjanje, evakuaciju i zbrinjavanje te izvršavanje zadaća u provedbi drugih mjera civilne zaštite</w:t>
            </w:r>
          </w:p>
        </w:tc>
        <w:tc>
          <w:tcPr>
            <w:tcW w:w="2835" w:type="dxa"/>
            <w:vAlign w:val="center"/>
          </w:tcPr>
          <w:p w14:paraId="22CC328B" w14:textId="77777777" w:rsidR="00B36273" w:rsidRPr="00416AF1" w:rsidRDefault="002703F6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416AF1">
              <w:rPr>
                <w:rFonts w:ascii="Times New Roman" w:hAnsi="Times New Roman"/>
              </w:rPr>
              <w:t>kontinuirano</w:t>
            </w:r>
          </w:p>
        </w:tc>
        <w:tc>
          <w:tcPr>
            <w:tcW w:w="2694" w:type="dxa"/>
            <w:vAlign w:val="center"/>
          </w:tcPr>
          <w:p w14:paraId="0EBBC827" w14:textId="77777777" w:rsidR="00B36273" w:rsidRPr="00416AF1" w:rsidRDefault="002703F6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416AF1">
              <w:rPr>
                <w:rFonts w:ascii="Times New Roman" w:hAnsi="Times New Roman"/>
              </w:rPr>
              <w:t>Načelnik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4FA48D9" w14:textId="77777777" w:rsidR="00B36273" w:rsidRPr="00416AF1" w:rsidRDefault="00B36273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20C98E04" w14:textId="77777777" w:rsidR="00B36273" w:rsidRPr="00416AF1" w:rsidRDefault="00B36273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</w:tr>
      <w:tr w:rsidR="00B36273" w:rsidRPr="00416AF1" w14:paraId="5FA85759" w14:textId="77777777" w:rsidTr="00412A1E">
        <w:trPr>
          <w:cantSplit/>
          <w:trHeight w:val="567"/>
          <w:jc w:val="center"/>
        </w:trPr>
        <w:tc>
          <w:tcPr>
            <w:tcW w:w="3397" w:type="dxa"/>
            <w:vAlign w:val="center"/>
          </w:tcPr>
          <w:p w14:paraId="69C4CF34" w14:textId="77777777" w:rsidR="00B36273" w:rsidRPr="00416AF1" w:rsidRDefault="00B36273" w:rsidP="009F76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AF1">
              <w:rPr>
                <w:rFonts w:ascii="Times New Roman" w:hAnsi="Times New Roman" w:cs="Times New Roman"/>
              </w:rPr>
              <w:t>Informiranje stanovništva s ciljem edukacije o pravilnom postupanju u sluča</w:t>
            </w:r>
            <w:r w:rsidR="002703F6" w:rsidRPr="00416AF1">
              <w:rPr>
                <w:rFonts w:ascii="Times New Roman" w:hAnsi="Times New Roman" w:cs="Times New Roman"/>
              </w:rPr>
              <w:t>ju katastrofa i velikih nesreća</w:t>
            </w:r>
          </w:p>
        </w:tc>
        <w:tc>
          <w:tcPr>
            <w:tcW w:w="2835" w:type="dxa"/>
            <w:vAlign w:val="center"/>
          </w:tcPr>
          <w:p w14:paraId="3E4DF0E8" w14:textId="77777777" w:rsidR="00B36273" w:rsidRPr="00416AF1" w:rsidRDefault="002703F6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416AF1">
              <w:rPr>
                <w:rFonts w:ascii="Times New Roman" w:hAnsi="Times New Roman"/>
              </w:rPr>
              <w:t>kontinuirano</w:t>
            </w:r>
          </w:p>
        </w:tc>
        <w:tc>
          <w:tcPr>
            <w:tcW w:w="2694" w:type="dxa"/>
            <w:vAlign w:val="center"/>
          </w:tcPr>
          <w:p w14:paraId="4F1FC727" w14:textId="77777777" w:rsidR="00B36273" w:rsidRPr="00416AF1" w:rsidRDefault="00B36273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127F8F7" w14:textId="77777777" w:rsidR="00B36273" w:rsidRPr="00416AF1" w:rsidRDefault="00B36273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4586CE62" w14:textId="77777777" w:rsidR="00B36273" w:rsidRPr="00416AF1" w:rsidRDefault="00B36273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</w:tr>
      <w:tr w:rsidR="00412A1E" w:rsidRPr="00416AF1" w14:paraId="05C4199A" w14:textId="77777777" w:rsidTr="00A8220A">
        <w:trPr>
          <w:cantSplit/>
          <w:trHeight w:val="567"/>
          <w:jc w:val="center"/>
        </w:trPr>
        <w:tc>
          <w:tcPr>
            <w:tcW w:w="3397" w:type="dxa"/>
            <w:vAlign w:val="center"/>
          </w:tcPr>
          <w:p w14:paraId="582BD1B0" w14:textId="77777777" w:rsidR="00412A1E" w:rsidRPr="00416AF1" w:rsidRDefault="00412A1E" w:rsidP="009F76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AF1">
              <w:rPr>
                <w:rFonts w:ascii="Times New Roman" w:hAnsi="Times New Roman" w:cs="Times New Roman"/>
              </w:rPr>
              <w:t>Redovito sazivanje sjednica Stožera CZ</w:t>
            </w:r>
          </w:p>
        </w:tc>
        <w:tc>
          <w:tcPr>
            <w:tcW w:w="2835" w:type="dxa"/>
            <w:vAlign w:val="center"/>
          </w:tcPr>
          <w:p w14:paraId="24183D68" w14:textId="61DC4B95" w:rsidR="00412A1E" w:rsidRPr="00416AF1" w:rsidRDefault="002070C7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416AF1">
              <w:rPr>
                <w:rFonts w:ascii="Times New Roman" w:hAnsi="Times New Roman"/>
              </w:rPr>
              <w:t>kontinuirano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vAlign w:val="center"/>
          </w:tcPr>
          <w:p w14:paraId="50F88AE8" w14:textId="77777777" w:rsidR="00412A1E" w:rsidRPr="00416AF1" w:rsidRDefault="00412A1E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9F5D519" w14:textId="77777777" w:rsidR="00412A1E" w:rsidRPr="00416AF1" w:rsidRDefault="00412A1E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16FD12BA" w14:textId="77777777" w:rsidR="00412A1E" w:rsidRPr="00416AF1" w:rsidRDefault="00412A1E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</w:tr>
    </w:tbl>
    <w:p w14:paraId="44D060E0" w14:textId="77777777" w:rsidR="002070C7" w:rsidRPr="00416AF1" w:rsidRDefault="002070C7" w:rsidP="009F76F7">
      <w:pPr>
        <w:pStyle w:val="Opisslike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sectPr w:rsidR="002070C7" w:rsidRPr="00416AF1" w:rsidSect="00FE10B9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3D8E3053" w14:textId="673C5DFF" w:rsidR="00B6759E" w:rsidRPr="00416AF1" w:rsidRDefault="009F76F7" w:rsidP="00785A02">
      <w:pPr>
        <w:pStyle w:val="Opisslike"/>
        <w:spacing w:after="0"/>
        <w:jc w:val="center"/>
        <w:rPr>
          <w:rFonts w:ascii="Times New Roman" w:hAnsi="Times New Roman" w:cs="Times New Roman"/>
          <w:i w:val="0"/>
          <w:iCs w:val="0"/>
          <w:color w:val="244061" w:themeColor="accent1" w:themeShade="80"/>
          <w:sz w:val="22"/>
          <w:szCs w:val="32"/>
        </w:rPr>
      </w:pPr>
      <w:r w:rsidRPr="00416AF1">
        <w:rPr>
          <w:rFonts w:ascii="Times New Roman" w:hAnsi="Times New Roman" w:cs="Times New Roman"/>
          <w:b/>
          <w:bCs/>
          <w:i w:val="0"/>
          <w:iCs w:val="0"/>
          <w:color w:val="244061" w:themeColor="accent1" w:themeShade="80"/>
          <w:sz w:val="22"/>
          <w:szCs w:val="22"/>
          <w:highlight w:val="yellow"/>
        </w:rPr>
        <w:lastRenderedPageBreak/>
        <w:t xml:space="preserve">Tablica </w:t>
      </w:r>
      <w:r w:rsidRPr="00416AF1">
        <w:rPr>
          <w:rFonts w:ascii="Times New Roman" w:hAnsi="Times New Roman" w:cs="Times New Roman"/>
          <w:b/>
          <w:bCs/>
          <w:i w:val="0"/>
          <w:iCs w:val="0"/>
          <w:color w:val="244061" w:themeColor="accent1" w:themeShade="80"/>
          <w:sz w:val="22"/>
          <w:szCs w:val="22"/>
          <w:highlight w:val="yellow"/>
        </w:rPr>
        <w:fldChar w:fldCharType="begin"/>
      </w:r>
      <w:r w:rsidRPr="00416AF1">
        <w:rPr>
          <w:rFonts w:ascii="Times New Roman" w:hAnsi="Times New Roman" w:cs="Times New Roman"/>
          <w:b/>
          <w:bCs/>
          <w:i w:val="0"/>
          <w:iCs w:val="0"/>
          <w:color w:val="244061" w:themeColor="accent1" w:themeShade="80"/>
          <w:sz w:val="22"/>
          <w:szCs w:val="22"/>
          <w:highlight w:val="yellow"/>
        </w:rPr>
        <w:instrText xml:space="preserve"> SEQ Tablica \* ARABIC </w:instrText>
      </w:r>
      <w:r w:rsidRPr="00416AF1">
        <w:rPr>
          <w:rFonts w:ascii="Times New Roman" w:hAnsi="Times New Roman" w:cs="Times New Roman"/>
          <w:b/>
          <w:bCs/>
          <w:i w:val="0"/>
          <w:iCs w:val="0"/>
          <w:color w:val="244061" w:themeColor="accent1" w:themeShade="80"/>
          <w:sz w:val="22"/>
          <w:szCs w:val="22"/>
          <w:highlight w:val="yellow"/>
        </w:rPr>
        <w:fldChar w:fldCharType="separate"/>
      </w:r>
      <w:r w:rsidR="002E1DF7">
        <w:rPr>
          <w:rFonts w:ascii="Times New Roman" w:hAnsi="Times New Roman" w:cs="Times New Roman"/>
          <w:b/>
          <w:bCs/>
          <w:i w:val="0"/>
          <w:iCs w:val="0"/>
          <w:noProof/>
          <w:color w:val="244061" w:themeColor="accent1" w:themeShade="80"/>
          <w:sz w:val="22"/>
          <w:szCs w:val="22"/>
          <w:highlight w:val="yellow"/>
        </w:rPr>
        <w:t>2</w:t>
      </w:r>
      <w:r w:rsidRPr="00416AF1">
        <w:rPr>
          <w:rFonts w:ascii="Times New Roman" w:hAnsi="Times New Roman" w:cs="Times New Roman"/>
          <w:b/>
          <w:bCs/>
          <w:i w:val="0"/>
          <w:iCs w:val="0"/>
          <w:color w:val="244061" w:themeColor="accent1" w:themeShade="80"/>
          <w:sz w:val="22"/>
          <w:szCs w:val="22"/>
          <w:highlight w:val="yellow"/>
        </w:rPr>
        <w:fldChar w:fldCharType="end"/>
      </w:r>
      <w:r w:rsidRPr="00416AF1">
        <w:rPr>
          <w:rFonts w:ascii="Times New Roman" w:hAnsi="Times New Roman" w:cs="Times New Roman"/>
          <w:b/>
          <w:bCs/>
          <w:i w:val="0"/>
          <w:iCs w:val="0"/>
          <w:color w:val="244061" w:themeColor="accent1" w:themeShade="80"/>
          <w:sz w:val="22"/>
          <w:szCs w:val="22"/>
          <w:highlight w:val="yellow"/>
        </w:rPr>
        <w:t>.</w:t>
      </w:r>
      <w:r w:rsidRPr="00416AF1">
        <w:rPr>
          <w:rFonts w:ascii="Times New Roman" w:hAnsi="Times New Roman" w:cs="Times New Roman"/>
          <w:b/>
          <w:i w:val="0"/>
          <w:iCs w:val="0"/>
          <w:color w:val="244061" w:themeColor="accent1" w:themeShade="80"/>
          <w:sz w:val="22"/>
          <w:szCs w:val="32"/>
          <w:highlight w:val="yellow"/>
        </w:rPr>
        <w:t xml:space="preserve"> </w:t>
      </w:r>
      <w:r w:rsidR="00812DCD" w:rsidRPr="00416AF1">
        <w:rPr>
          <w:rFonts w:ascii="Times New Roman" w:hAnsi="Times New Roman" w:cs="Times New Roman"/>
          <w:i w:val="0"/>
          <w:iCs w:val="0"/>
          <w:color w:val="244061" w:themeColor="accent1" w:themeShade="80"/>
          <w:sz w:val="22"/>
          <w:szCs w:val="32"/>
          <w:highlight w:val="yellow"/>
        </w:rPr>
        <w:t>Projekcija sustava civilne zaštite s financijskim učincim</w:t>
      </w:r>
      <w:r w:rsidR="00230FEF" w:rsidRPr="00416AF1">
        <w:rPr>
          <w:rFonts w:ascii="Times New Roman" w:hAnsi="Times New Roman" w:cs="Times New Roman"/>
          <w:i w:val="0"/>
          <w:iCs w:val="0"/>
          <w:color w:val="244061" w:themeColor="accent1" w:themeShade="80"/>
          <w:sz w:val="22"/>
          <w:szCs w:val="32"/>
          <w:highlight w:val="yellow"/>
        </w:rPr>
        <w:t>a za trogodišnje razdoblje (202</w:t>
      </w:r>
      <w:r w:rsidR="00785A02" w:rsidRPr="00416AF1">
        <w:rPr>
          <w:rFonts w:ascii="Times New Roman" w:hAnsi="Times New Roman" w:cs="Times New Roman"/>
          <w:i w:val="0"/>
          <w:iCs w:val="0"/>
          <w:color w:val="244061" w:themeColor="accent1" w:themeShade="80"/>
          <w:sz w:val="22"/>
          <w:szCs w:val="32"/>
          <w:highlight w:val="yellow"/>
        </w:rPr>
        <w:t>5</w:t>
      </w:r>
      <w:r w:rsidR="00230FEF" w:rsidRPr="00416AF1">
        <w:rPr>
          <w:rFonts w:ascii="Times New Roman" w:hAnsi="Times New Roman" w:cs="Times New Roman"/>
          <w:i w:val="0"/>
          <w:iCs w:val="0"/>
          <w:color w:val="244061" w:themeColor="accent1" w:themeShade="80"/>
          <w:sz w:val="22"/>
          <w:szCs w:val="32"/>
          <w:highlight w:val="yellow"/>
        </w:rPr>
        <w:t>. god. – 202</w:t>
      </w:r>
      <w:r w:rsidR="00785A02" w:rsidRPr="00416AF1">
        <w:rPr>
          <w:rFonts w:ascii="Times New Roman" w:hAnsi="Times New Roman" w:cs="Times New Roman"/>
          <w:i w:val="0"/>
          <w:iCs w:val="0"/>
          <w:color w:val="244061" w:themeColor="accent1" w:themeShade="80"/>
          <w:sz w:val="22"/>
          <w:szCs w:val="32"/>
          <w:highlight w:val="yellow"/>
        </w:rPr>
        <w:t>7</w:t>
      </w:r>
      <w:r w:rsidR="00812DCD" w:rsidRPr="00416AF1">
        <w:rPr>
          <w:rFonts w:ascii="Times New Roman" w:hAnsi="Times New Roman" w:cs="Times New Roman"/>
          <w:i w:val="0"/>
          <w:iCs w:val="0"/>
          <w:color w:val="244061" w:themeColor="accent1" w:themeShade="80"/>
          <w:sz w:val="22"/>
          <w:szCs w:val="32"/>
          <w:highlight w:val="yellow"/>
        </w:rPr>
        <w:t>. god.)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845"/>
        <w:gridCol w:w="7088"/>
        <w:gridCol w:w="2127"/>
        <w:gridCol w:w="1984"/>
        <w:gridCol w:w="1948"/>
      </w:tblGrid>
      <w:tr w:rsidR="005136C5" w:rsidRPr="00416AF1" w14:paraId="335DE9C6" w14:textId="77777777" w:rsidTr="00785A02">
        <w:trPr>
          <w:trHeight w:val="388"/>
          <w:tblHeader/>
        </w:trPr>
        <w:tc>
          <w:tcPr>
            <w:tcW w:w="302" w:type="pct"/>
            <w:shd w:val="clear" w:color="auto" w:fill="DBE5F1" w:themeFill="accent1" w:themeFillTint="33"/>
            <w:vAlign w:val="center"/>
          </w:tcPr>
          <w:p w14:paraId="12E0C383" w14:textId="77777777" w:rsidR="005136C5" w:rsidRPr="00416AF1" w:rsidRDefault="005136C5" w:rsidP="005136C5">
            <w:pPr>
              <w:rPr>
                <w:rFonts w:ascii="Times New Roman" w:hAnsi="Times New Roman" w:cs="Times New Roman"/>
                <w:b/>
              </w:rPr>
            </w:pPr>
            <w:r w:rsidRPr="00416AF1">
              <w:rPr>
                <w:rFonts w:ascii="Times New Roman" w:hAnsi="Times New Roman" w:cs="Times New Roman"/>
                <w:b/>
              </w:rPr>
              <w:t>Red. br.</w:t>
            </w:r>
          </w:p>
        </w:tc>
        <w:tc>
          <w:tcPr>
            <w:tcW w:w="2533" w:type="pct"/>
            <w:shd w:val="clear" w:color="auto" w:fill="DBE5F1" w:themeFill="accent1" w:themeFillTint="33"/>
            <w:vAlign w:val="center"/>
          </w:tcPr>
          <w:p w14:paraId="53B92685" w14:textId="77777777" w:rsidR="005136C5" w:rsidRPr="00416AF1" w:rsidRDefault="005136C5" w:rsidP="005136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6AF1">
              <w:rPr>
                <w:rFonts w:ascii="Times New Roman" w:hAnsi="Times New Roman" w:cs="Times New Roman"/>
                <w:b/>
              </w:rPr>
              <w:t>OPIS POZICIJE</w:t>
            </w:r>
          </w:p>
        </w:tc>
        <w:tc>
          <w:tcPr>
            <w:tcW w:w="760" w:type="pct"/>
            <w:shd w:val="clear" w:color="auto" w:fill="DBE5F1" w:themeFill="accent1" w:themeFillTint="33"/>
            <w:vAlign w:val="center"/>
          </w:tcPr>
          <w:p w14:paraId="0107A36C" w14:textId="69D97524" w:rsidR="005136C5" w:rsidRPr="00416AF1" w:rsidRDefault="005136C5" w:rsidP="007F6581">
            <w:pPr>
              <w:ind w:left="-109" w:right="-105"/>
              <w:jc w:val="center"/>
              <w:rPr>
                <w:rFonts w:ascii="Times New Roman" w:hAnsi="Times New Roman" w:cs="Times New Roman"/>
                <w:b/>
              </w:rPr>
            </w:pPr>
            <w:r w:rsidRPr="00416AF1">
              <w:rPr>
                <w:rFonts w:ascii="Times New Roman" w:hAnsi="Times New Roman" w:cs="Times New Roman"/>
                <w:b/>
              </w:rPr>
              <w:t>PLAN 202</w:t>
            </w:r>
            <w:r w:rsidR="00785A02" w:rsidRPr="00416AF1">
              <w:rPr>
                <w:rFonts w:ascii="Times New Roman" w:hAnsi="Times New Roman" w:cs="Times New Roman"/>
                <w:b/>
              </w:rPr>
              <w:t>5</w:t>
            </w:r>
            <w:r w:rsidRPr="00416AF1">
              <w:rPr>
                <w:rFonts w:ascii="Times New Roman" w:hAnsi="Times New Roman" w:cs="Times New Roman"/>
                <w:b/>
              </w:rPr>
              <w:t>. g. (</w:t>
            </w:r>
            <w:r w:rsidR="00621FD3" w:rsidRPr="00416AF1">
              <w:rPr>
                <w:rFonts w:ascii="Times New Roman" w:hAnsi="Times New Roman" w:cs="Times New Roman"/>
                <w:b/>
              </w:rPr>
              <w:t>€</w:t>
            </w:r>
            <w:r w:rsidRPr="00416AF1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09" w:type="pct"/>
            <w:shd w:val="clear" w:color="auto" w:fill="DBE5F1" w:themeFill="accent1" w:themeFillTint="33"/>
            <w:vAlign w:val="center"/>
          </w:tcPr>
          <w:p w14:paraId="1D151751" w14:textId="1D91AD74" w:rsidR="005136C5" w:rsidRPr="00416AF1" w:rsidRDefault="005136C5" w:rsidP="007F6581">
            <w:pPr>
              <w:ind w:left="-107" w:right="-109"/>
              <w:jc w:val="center"/>
              <w:rPr>
                <w:rFonts w:ascii="Times New Roman" w:hAnsi="Times New Roman" w:cs="Times New Roman"/>
                <w:b/>
              </w:rPr>
            </w:pPr>
            <w:r w:rsidRPr="00416AF1">
              <w:rPr>
                <w:rFonts w:ascii="Times New Roman" w:hAnsi="Times New Roman" w:cs="Times New Roman"/>
                <w:b/>
              </w:rPr>
              <w:t>PLAN 202</w:t>
            </w:r>
            <w:r w:rsidR="00785A02" w:rsidRPr="00416AF1">
              <w:rPr>
                <w:rFonts w:ascii="Times New Roman" w:hAnsi="Times New Roman" w:cs="Times New Roman"/>
                <w:b/>
              </w:rPr>
              <w:t>6</w:t>
            </w:r>
            <w:r w:rsidRPr="00416AF1">
              <w:rPr>
                <w:rFonts w:ascii="Times New Roman" w:hAnsi="Times New Roman" w:cs="Times New Roman"/>
                <w:b/>
              </w:rPr>
              <w:t>. g. (</w:t>
            </w:r>
            <w:r w:rsidR="00621FD3" w:rsidRPr="00416AF1">
              <w:rPr>
                <w:rFonts w:ascii="Times New Roman" w:hAnsi="Times New Roman" w:cs="Times New Roman"/>
                <w:b/>
              </w:rPr>
              <w:t>€</w:t>
            </w:r>
            <w:r w:rsidRPr="00416AF1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696" w:type="pct"/>
            <w:shd w:val="clear" w:color="auto" w:fill="DBE5F1" w:themeFill="accent1" w:themeFillTint="33"/>
            <w:vAlign w:val="center"/>
          </w:tcPr>
          <w:p w14:paraId="4D2C30EE" w14:textId="43443554" w:rsidR="005136C5" w:rsidRPr="00416AF1" w:rsidRDefault="005136C5" w:rsidP="007F6581">
            <w:pPr>
              <w:ind w:left="-141" w:right="-150"/>
              <w:jc w:val="center"/>
              <w:rPr>
                <w:rFonts w:ascii="Times New Roman" w:hAnsi="Times New Roman" w:cs="Times New Roman"/>
                <w:b/>
              </w:rPr>
            </w:pPr>
            <w:r w:rsidRPr="00416AF1">
              <w:rPr>
                <w:rFonts w:ascii="Times New Roman" w:hAnsi="Times New Roman" w:cs="Times New Roman"/>
                <w:b/>
              </w:rPr>
              <w:t>PLAN 202</w:t>
            </w:r>
            <w:r w:rsidR="00785A02" w:rsidRPr="00416AF1">
              <w:rPr>
                <w:rFonts w:ascii="Times New Roman" w:hAnsi="Times New Roman" w:cs="Times New Roman"/>
                <w:b/>
              </w:rPr>
              <w:t>7</w:t>
            </w:r>
            <w:r w:rsidRPr="00416AF1">
              <w:rPr>
                <w:rFonts w:ascii="Times New Roman" w:hAnsi="Times New Roman" w:cs="Times New Roman"/>
                <w:b/>
              </w:rPr>
              <w:t>. g. (</w:t>
            </w:r>
            <w:r w:rsidR="00621FD3" w:rsidRPr="00416AF1">
              <w:rPr>
                <w:rFonts w:ascii="Times New Roman" w:hAnsi="Times New Roman" w:cs="Times New Roman"/>
                <w:b/>
              </w:rPr>
              <w:t>€</w:t>
            </w:r>
            <w:r w:rsidRPr="00416AF1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ED639F" w:rsidRPr="00416AF1" w14:paraId="5D17598F" w14:textId="77777777" w:rsidTr="00785A02">
        <w:trPr>
          <w:trHeight w:val="186"/>
        </w:trPr>
        <w:tc>
          <w:tcPr>
            <w:tcW w:w="302" w:type="pct"/>
            <w:shd w:val="clear" w:color="auto" w:fill="D6E3BC" w:themeFill="accent3" w:themeFillTint="66"/>
            <w:vAlign w:val="center"/>
          </w:tcPr>
          <w:p w14:paraId="34DE21DA" w14:textId="77777777" w:rsidR="00ED639F" w:rsidRPr="00416AF1" w:rsidRDefault="00ED639F" w:rsidP="00CC220F">
            <w:pPr>
              <w:pStyle w:val="Odlomakpopisa"/>
              <w:numPr>
                <w:ilvl w:val="0"/>
                <w:numId w:val="2"/>
              </w:numPr>
              <w:ind w:left="227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8" w:type="pct"/>
            <w:gridSpan w:val="4"/>
            <w:shd w:val="clear" w:color="auto" w:fill="D6E3BC" w:themeFill="accent3" w:themeFillTint="66"/>
            <w:vAlign w:val="center"/>
          </w:tcPr>
          <w:p w14:paraId="48C588A1" w14:textId="77777777" w:rsidR="00ED639F" w:rsidRPr="00416AF1" w:rsidRDefault="00ED639F" w:rsidP="00ED63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6AF1">
              <w:rPr>
                <w:rFonts w:ascii="Times New Roman" w:hAnsi="Times New Roman" w:cs="Times New Roman"/>
                <w:b/>
              </w:rPr>
              <w:t>STOŽER CIVILNE ZAŠTITE, POSTROJBE CIVILNE ZAŠTITE</w:t>
            </w:r>
            <w:r w:rsidR="00046AF4" w:rsidRPr="00416AF1">
              <w:rPr>
                <w:rFonts w:ascii="Times New Roman" w:hAnsi="Times New Roman" w:cs="Times New Roman"/>
                <w:b/>
              </w:rPr>
              <w:t>, POVJERENICI CIVILNE ZAŠTITE</w:t>
            </w:r>
          </w:p>
        </w:tc>
      </w:tr>
      <w:tr w:rsidR="005136C5" w:rsidRPr="00416AF1" w14:paraId="08281062" w14:textId="77777777" w:rsidTr="00CC220F">
        <w:trPr>
          <w:trHeight w:val="409"/>
        </w:trPr>
        <w:tc>
          <w:tcPr>
            <w:tcW w:w="302" w:type="pct"/>
            <w:vAlign w:val="center"/>
          </w:tcPr>
          <w:p w14:paraId="63D3B151" w14:textId="51AF0BC1" w:rsidR="00ED639F" w:rsidRPr="00416AF1" w:rsidRDefault="005136C5" w:rsidP="00CC220F">
            <w:pPr>
              <w:ind w:right="-105"/>
              <w:rPr>
                <w:rFonts w:ascii="Times New Roman" w:hAnsi="Times New Roman" w:cs="Times New Roman"/>
              </w:rPr>
            </w:pPr>
            <w:r w:rsidRPr="00416AF1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533" w:type="pct"/>
            <w:vAlign w:val="center"/>
          </w:tcPr>
          <w:p w14:paraId="4B465F9E" w14:textId="77777777" w:rsidR="00ED639F" w:rsidRPr="00416AF1" w:rsidRDefault="00ED639F" w:rsidP="00ED6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AF1">
              <w:rPr>
                <w:rFonts w:ascii="Times New Roman" w:hAnsi="Times New Roman" w:cs="Times New Roman"/>
                <w:color w:val="000000"/>
              </w:rPr>
              <w:t>Stožer civilne zaštite</w:t>
            </w:r>
          </w:p>
        </w:tc>
        <w:tc>
          <w:tcPr>
            <w:tcW w:w="760" w:type="pct"/>
            <w:vAlign w:val="center"/>
          </w:tcPr>
          <w:p w14:paraId="65CF1F84" w14:textId="3BCE2257" w:rsidR="005447BE" w:rsidRPr="00416AF1" w:rsidRDefault="005447BE" w:rsidP="005447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pct"/>
            <w:vAlign w:val="center"/>
          </w:tcPr>
          <w:p w14:paraId="55F8F31A" w14:textId="6E082F5B" w:rsidR="00ED639F" w:rsidRPr="00416AF1" w:rsidRDefault="00ED639F" w:rsidP="00ED63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Align w:val="center"/>
          </w:tcPr>
          <w:p w14:paraId="4A9318B7" w14:textId="4B0DA866" w:rsidR="00ED639F" w:rsidRPr="00416AF1" w:rsidRDefault="00ED639F" w:rsidP="00ED63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36C5" w:rsidRPr="00416AF1" w14:paraId="02CE2FFA" w14:textId="77777777" w:rsidTr="00CC220F">
        <w:trPr>
          <w:trHeight w:val="409"/>
        </w:trPr>
        <w:tc>
          <w:tcPr>
            <w:tcW w:w="302" w:type="pct"/>
            <w:vAlign w:val="center"/>
          </w:tcPr>
          <w:p w14:paraId="54C172CD" w14:textId="778BD7FD" w:rsidR="00ED639F" w:rsidRPr="00416AF1" w:rsidRDefault="005136C5" w:rsidP="00CC220F">
            <w:pPr>
              <w:ind w:right="-105"/>
              <w:rPr>
                <w:rFonts w:ascii="Times New Roman" w:hAnsi="Times New Roman" w:cs="Times New Roman"/>
              </w:rPr>
            </w:pPr>
            <w:r w:rsidRPr="00416AF1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533" w:type="pct"/>
            <w:vAlign w:val="center"/>
          </w:tcPr>
          <w:p w14:paraId="1C5E12A5" w14:textId="336B8287" w:rsidR="00ED639F" w:rsidRPr="00416AF1" w:rsidRDefault="00412A1E" w:rsidP="00412A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AF1">
              <w:rPr>
                <w:rFonts w:ascii="Times New Roman" w:hAnsi="Times New Roman" w:cs="Times New Roman"/>
                <w:color w:val="000000"/>
              </w:rPr>
              <w:t xml:space="preserve">Postrojba </w:t>
            </w:r>
            <w:r w:rsidR="00ED639F" w:rsidRPr="00416AF1">
              <w:rPr>
                <w:rFonts w:ascii="Times New Roman" w:hAnsi="Times New Roman" w:cs="Times New Roman"/>
                <w:color w:val="000000"/>
              </w:rPr>
              <w:t>civilne zaštite</w:t>
            </w:r>
            <w:r w:rsidRPr="00416AF1">
              <w:rPr>
                <w:rFonts w:ascii="Times New Roman" w:hAnsi="Times New Roman" w:cs="Times New Roman"/>
                <w:color w:val="000000"/>
              </w:rPr>
              <w:t xml:space="preserve"> opće namjene; povjerenici i zamjenici </w:t>
            </w:r>
            <w:r w:rsidR="003E3FFD" w:rsidRPr="00416AF1">
              <w:rPr>
                <w:rFonts w:ascii="Times New Roman" w:hAnsi="Times New Roman" w:cs="Times New Roman"/>
                <w:color w:val="000000"/>
              </w:rPr>
              <w:t>CZ</w:t>
            </w:r>
          </w:p>
        </w:tc>
        <w:tc>
          <w:tcPr>
            <w:tcW w:w="760" w:type="pct"/>
            <w:vAlign w:val="center"/>
          </w:tcPr>
          <w:p w14:paraId="5FFDF432" w14:textId="34BDAC49" w:rsidR="00ED639F" w:rsidRPr="00416AF1" w:rsidRDefault="005447BE" w:rsidP="00ED6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00,00</w:t>
            </w:r>
          </w:p>
        </w:tc>
        <w:tc>
          <w:tcPr>
            <w:tcW w:w="709" w:type="pct"/>
            <w:vAlign w:val="center"/>
          </w:tcPr>
          <w:p w14:paraId="2C8DFB1B" w14:textId="6B874F59" w:rsidR="00ED639F" w:rsidRPr="00416AF1" w:rsidRDefault="005447BE" w:rsidP="00ED6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00,00</w:t>
            </w:r>
          </w:p>
        </w:tc>
        <w:tc>
          <w:tcPr>
            <w:tcW w:w="696" w:type="pct"/>
            <w:vAlign w:val="center"/>
          </w:tcPr>
          <w:p w14:paraId="5DE70596" w14:textId="40FBF993" w:rsidR="00ED639F" w:rsidRPr="00416AF1" w:rsidRDefault="005447BE" w:rsidP="00ED6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00,00</w:t>
            </w:r>
          </w:p>
        </w:tc>
      </w:tr>
      <w:tr w:rsidR="005136C5" w:rsidRPr="00416AF1" w14:paraId="4B7981BA" w14:textId="77777777" w:rsidTr="00CC220F">
        <w:trPr>
          <w:trHeight w:val="409"/>
        </w:trPr>
        <w:tc>
          <w:tcPr>
            <w:tcW w:w="302" w:type="pct"/>
            <w:vAlign w:val="center"/>
          </w:tcPr>
          <w:p w14:paraId="3B132D30" w14:textId="4B931F78" w:rsidR="00ED639F" w:rsidRPr="00416AF1" w:rsidRDefault="005136C5" w:rsidP="00CC220F">
            <w:pPr>
              <w:ind w:right="-105"/>
              <w:rPr>
                <w:rFonts w:ascii="Times New Roman" w:hAnsi="Times New Roman" w:cs="Times New Roman"/>
              </w:rPr>
            </w:pPr>
            <w:r w:rsidRPr="00416AF1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2533" w:type="pct"/>
            <w:vAlign w:val="center"/>
          </w:tcPr>
          <w:p w14:paraId="69B95A16" w14:textId="77777777" w:rsidR="00ED639F" w:rsidRPr="00416AF1" w:rsidRDefault="00ED639F" w:rsidP="00ED6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AF1">
              <w:rPr>
                <w:rFonts w:ascii="Times New Roman" w:hAnsi="Times New Roman" w:cs="Times New Roman"/>
                <w:color w:val="000000"/>
              </w:rPr>
              <w:t>Postrojbe civilne zaštite – osiguranje, zdravstveni pregled</w:t>
            </w:r>
          </w:p>
        </w:tc>
        <w:tc>
          <w:tcPr>
            <w:tcW w:w="760" w:type="pct"/>
            <w:vAlign w:val="center"/>
          </w:tcPr>
          <w:p w14:paraId="06C1F20F" w14:textId="77777777" w:rsidR="00ED639F" w:rsidRPr="00416AF1" w:rsidRDefault="00ED639F" w:rsidP="00ED63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pct"/>
            <w:vAlign w:val="center"/>
          </w:tcPr>
          <w:p w14:paraId="596FEAC9" w14:textId="77777777" w:rsidR="00ED639F" w:rsidRPr="00416AF1" w:rsidRDefault="00ED639F" w:rsidP="00ED63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Align w:val="center"/>
          </w:tcPr>
          <w:p w14:paraId="358F09D8" w14:textId="77777777" w:rsidR="00ED639F" w:rsidRPr="00416AF1" w:rsidRDefault="00ED639F" w:rsidP="00ED63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36C5" w:rsidRPr="00416AF1" w14:paraId="2C597DD1" w14:textId="77777777" w:rsidTr="00CC220F">
        <w:trPr>
          <w:trHeight w:val="409"/>
        </w:trPr>
        <w:tc>
          <w:tcPr>
            <w:tcW w:w="302" w:type="pct"/>
            <w:vAlign w:val="center"/>
          </w:tcPr>
          <w:p w14:paraId="0F72A9BE" w14:textId="7460FD01" w:rsidR="00ED639F" w:rsidRPr="00416AF1" w:rsidRDefault="005136C5" w:rsidP="00CC220F">
            <w:pPr>
              <w:ind w:right="-105"/>
              <w:rPr>
                <w:rFonts w:ascii="Times New Roman" w:hAnsi="Times New Roman" w:cs="Times New Roman"/>
              </w:rPr>
            </w:pPr>
            <w:r w:rsidRPr="00416AF1"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2533" w:type="pct"/>
            <w:vAlign w:val="center"/>
          </w:tcPr>
          <w:p w14:paraId="3CE6AA73" w14:textId="77777777" w:rsidR="00ED639F" w:rsidRPr="00416AF1" w:rsidRDefault="00ED639F" w:rsidP="00ED6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AF1">
              <w:rPr>
                <w:rFonts w:ascii="Times New Roman" w:hAnsi="Times New Roman" w:cs="Times New Roman"/>
                <w:color w:val="000000"/>
              </w:rPr>
              <w:t>Vježbe civilne zaštite, naknade za rad na terenu</w:t>
            </w:r>
          </w:p>
        </w:tc>
        <w:tc>
          <w:tcPr>
            <w:tcW w:w="760" w:type="pct"/>
            <w:vAlign w:val="center"/>
          </w:tcPr>
          <w:p w14:paraId="7825E21A" w14:textId="77777777" w:rsidR="00ED639F" w:rsidRPr="00416AF1" w:rsidRDefault="00ED639F" w:rsidP="00ED63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pct"/>
            <w:vAlign w:val="center"/>
          </w:tcPr>
          <w:p w14:paraId="606007F7" w14:textId="77777777" w:rsidR="00ED639F" w:rsidRPr="00416AF1" w:rsidRDefault="00ED639F" w:rsidP="00ED63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Align w:val="center"/>
          </w:tcPr>
          <w:p w14:paraId="5F1E66C5" w14:textId="77777777" w:rsidR="00ED639F" w:rsidRPr="00416AF1" w:rsidRDefault="00ED639F" w:rsidP="00ED63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36C5" w:rsidRPr="00416AF1" w14:paraId="6010C3FA" w14:textId="77777777" w:rsidTr="00CC220F">
        <w:trPr>
          <w:trHeight w:val="409"/>
        </w:trPr>
        <w:tc>
          <w:tcPr>
            <w:tcW w:w="302" w:type="pct"/>
            <w:vAlign w:val="center"/>
          </w:tcPr>
          <w:p w14:paraId="003C8423" w14:textId="49660C69" w:rsidR="00ED639F" w:rsidRPr="00416AF1" w:rsidRDefault="005136C5" w:rsidP="00CC220F">
            <w:pPr>
              <w:ind w:right="-105"/>
              <w:rPr>
                <w:rFonts w:ascii="Times New Roman" w:hAnsi="Times New Roman" w:cs="Times New Roman"/>
              </w:rPr>
            </w:pPr>
            <w:r w:rsidRPr="00416AF1">
              <w:rPr>
                <w:rFonts w:ascii="Times New Roman" w:hAnsi="Times New Roman" w:cs="Times New Roman"/>
              </w:rPr>
              <w:t>1.2.3.</w:t>
            </w:r>
          </w:p>
        </w:tc>
        <w:tc>
          <w:tcPr>
            <w:tcW w:w="2533" w:type="pct"/>
            <w:vAlign w:val="center"/>
          </w:tcPr>
          <w:p w14:paraId="2CA5D196" w14:textId="77777777" w:rsidR="00ED639F" w:rsidRPr="00416AF1" w:rsidRDefault="00ED639F" w:rsidP="00ED639F">
            <w:pPr>
              <w:jc w:val="center"/>
              <w:rPr>
                <w:rFonts w:ascii="Times New Roman" w:hAnsi="Times New Roman" w:cs="Times New Roman"/>
              </w:rPr>
            </w:pPr>
            <w:r w:rsidRPr="00416AF1">
              <w:rPr>
                <w:rFonts w:ascii="Times New Roman" w:hAnsi="Times New Roman" w:cs="Times New Roman"/>
                <w:color w:val="000000"/>
              </w:rPr>
              <w:t>Opremanje postrojbi CZ osobnom i skupnom opremom</w:t>
            </w:r>
          </w:p>
        </w:tc>
        <w:tc>
          <w:tcPr>
            <w:tcW w:w="760" w:type="pct"/>
            <w:vAlign w:val="center"/>
          </w:tcPr>
          <w:p w14:paraId="70663B09" w14:textId="797265F0" w:rsidR="00ED639F" w:rsidRPr="00416AF1" w:rsidRDefault="00ED639F" w:rsidP="00ED63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pct"/>
            <w:vAlign w:val="center"/>
          </w:tcPr>
          <w:p w14:paraId="1CF3C4CE" w14:textId="77777777" w:rsidR="00ED639F" w:rsidRPr="005447BE" w:rsidRDefault="00ED639F" w:rsidP="00ED63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6" w:type="pct"/>
            <w:vAlign w:val="center"/>
          </w:tcPr>
          <w:p w14:paraId="4ED1C21D" w14:textId="77777777" w:rsidR="00ED639F" w:rsidRPr="00416AF1" w:rsidRDefault="00ED639F" w:rsidP="00ED63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36C5" w:rsidRPr="00416AF1" w14:paraId="19EA4E47" w14:textId="77777777" w:rsidTr="00CC220F">
        <w:trPr>
          <w:trHeight w:val="409"/>
        </w:trPr>
        <w:tc>
          <w:tcPr>
            <w:tcW w:w="302" w:type="pct"/>
            <w:vAlign w:val="center"/>
          </w:tcPr>
          <w:p w14:paraId="7E3B27CE" w14:textId="77777777" w:rsidR="00046AF4" w:rsidRPr="00416AF1" w:rsidRDefault="00046AF4" w:rsidP="00CC220F">
            <w:pPr>
              <w:ind w:right="-105"/>
              <w:rPr>
                <w:rFonts w:ascii="Times New Roman" w:hAnsi="Times New Roman" w:cs="Times New Roman"/>
              </w:rPr>
            </w:pPr>
            <w:r w:rsidRPr="00416AF1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533" w:type="pct"/>
            <w:vAlign w:val="center"/>
          </w:tcPr>
          <w:p w14:paraId="3E730FCF" w14:textId="60193BAF" w:rsidR="00046AF4" w:rsidRPr="00416AF1" w:rsidRDefault="00046AF4" w:rsidP="007F6581">
            <w:pPr>
              <w:ind w:left="-111" w:right="-10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AF1">
              <w:rPr>
                <w:rFonts w:ascii="Times New Roman" w:hAnsi="Times New Roman" w:cs="Times New Roman"/>
                <w:color w:val="000000"/>
              </w:rPr>
              <w:t>Povjerenici i zamjenici povjerenika civilne zaštite</w:t>
            </w:r>
            <w:r w:rsidR="007F01C6" w:rsidRPr="00416AF1">
              <w:rPr>
                <w:rFonts w:ascii="Times New Roman" w:hAnsi="Times New Roman" w:cs="Times New Roman"/>
                <w:color w:val="000000"/>
              </w:rPr>
              <w:t>, osposobljavanje. opremanje</w:t>
            </w:r>
          </w:p>
        </w:tc>
        <w:tc>
          <w:tcPr>
            <w:tcW w:w="760" w:type="pct"/>
            <w:vAlign w:val="center"/>
          </w:tcPr>
          <w:p w14:paraId="5F324958" w14:textId="462357EB" w:rsidR="00046AF4" w:rsidRPr="00416AF1" w:rsidRDefault="00046AF4" w:rsidP="00ED63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pct"/>
            <w:vAlign w:val="center"/>
          </w:tcPr>
          <w:p w14:paraId="2734AA4F" w14:textId="0ACF19F4" w:rsidR="00046AF4" w:rsidRPr="00416AF1" w:rsidRDefault="00046AF4" w:rsidP="00ED63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Align w:val="center"/>
          </w:tcPr>
          <w:p w14:paraId="2A765D69" w14:textId="59180D9D" w:rsidR="00046AF4" w:rsidRPr="00416AF1" w:rsidRDefault="00046AF4" w:rsidP="00ED63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36C5" w:rsidRPr="00416AF1" w14:paraId="03A382BE" w14:textId="77777777" w:rsidTr="00785A02">
        <w:trPr>
          <w:trHeight w:val="409"/>
        </w:trPr>
        <w:tc>
          <w:tcPr>
            <w:tcW w:w="2835" w:type="pct"/>
            <w:gridSpan w:val="2"/>
            <w:shd w:val="clear" w:color="auto" w:fill="DBE5F1" w:themeFill="accent1" w:themeFillTint="33"/>
            <w:vAlign w:val="center"/>
          </w:tcPr>
          <w:p w14:paraId="51E8AB3C" w14:textId="77777777" w:rsidR="005136C5" w:rsidRPr="00416AF1" w:rsidRDefault="005136C5" w:rsidP="00ED63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6AF1">
              <w:rPr>
                <w:rFonts w:ascii="Times New Roman" w:hAnsi="Times New Roman" w:cs="Times New Roman"/>
                <w:b/>
              </w:rPr>
              <w:t>UKUPNO</w:t>
            </w:r>
          </w:p>
        </w:tc>
        <w:tc>
          <w:tcPr>
            <w:tcW w:w="760" w:type="pct"/>
            <w:shd w:val="clear" w:color="auto" w:fill="DBE5F1" w:themeFill="accent1" w:themeFillTint="33"/>
            <w:vAlign w:val="center"/>
          </w:tcPr>
          <w:p w14:paraId="65FDEFF7" w14:textId="131F88C1" w:rsidR="005136C5" w:rsidRPr="00416AF1" w:rsidRDefault="005447BE" w:rsidP="00ED6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00,00</w:t>
            </w:r>
          </w:p>
        </w:tc>
        <w:tc>
          <w:tcPr>
            <w:tcW w:w="709" w:type="pct"/>
            <w:shd w:val="clear" w:color="auto" w:fill="DBE5F1" w:themeFill="accent1" w:themeFillTint="33"/>
            <w:vAlign w:val="center"/>
          </w:tcPr>
          <w:p w14:paraId="59EBC865" w14:textId="00FEEDB0" w:rsidR="005136C5" w:rsidRPr="00416AF1" w:rsidRDefault="005447BE" w:rsidP="00ED6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00,00</w:t>
            </w:r>
          </w:p>
        </w:tc>
        <w:tc>
          <w:tcPr>
            <w:tcW w:w="696" w:type="pct"/>
            <w:shd w:val="clear" w:color="auto" w:fill="DBE5F1" w:themeFill="accent1" w:themeFillTint="33"/>
            <w:vAlign w:val="center"/>
          </w:tcPr>
          <w:p w14:paraId="4573B996" w14:textId="60B03EAC" w:rsidR="005136C5" w:rsidRPr="00416AF1" w:rsidRDefault="005447BE" w:rsidP="00ED6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00,00</w:t>
            </w:r>
          </w:p>
        </w:tc>
      </w:tr>
      <w:tr w:rsidR="00DA5086" w:rsidRPr="00416AF1" w14:paraId="367CC06B" w14:textId="77777777" w:rsidTr="00785A02">
        <w:trPr>
          <w:trHeight w:val="259"/>
        </w:trPr>
        <w:tc>
          <w:tcPr>
            <w:tcW w:w="302" w:type="pct"/>
            <w:shd w:val="clear" w:color="auto" w:fill="D6E3BC" w:themeFill="accent3" w:themeFillTint="66"/>
            <w:vAlign w:val="center"/>
          </w:tcPr>
          <w:p w14:paraId="32DB5EEF" w14:textId="77777777" w:rsidR="00DA5086" w:rsidRPr="00416AF1" w:rsidRDefault="00DA5086" w:rsidP="005136C5">
            <w:pPr>
              <w:pStyle w:val="Odlomakpopisa"/>
              <w:numPr>
                <w:ilvl w:val="0"/>
                <w:numId w:val="2"/>
              </w:numPr>
              <w:ind w:left="2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8" w:type="pct"/>
            <w:gridSpan w:val="4"/>
            <w:shd w:val="clear" w:color="auto" w:fill="D6E3BC" w:themeFill="accent3" w:themeFillTint="66"/>
            <w:vAlign w:val="center"/>
          </w:tcPr>
          <w:p w14:paraId="24D5BB3C" w14:textId="77777777" w:rsidR="00DA5086" w:rsidRPr="00416AF1" w:rsidRDefault="00DA5086" w:rsidP="00DF35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6AF1">
              <w:rPr>
                <w:rFonts w:ascii="Times New Roman" w:hAnsi="Times New Roman" w:cs="Times New Roman"/>
                <w:b/>
              </w:rPr>
              <w:t>VATROGASTVO</w:t>
            </w:r>
          </w:p>
        </w:tc>
      </w:tr>
      <w:tr w:rsidR="005136C5" w:rsidRPr="00416AF1" w14:paraId="14F431C1" w14:textId="77777777" w:rsidTr="00CC220F">
        <w:trPr>
          <w:trHeight w:val="409"/>
        </w:trPr>
        <w:tc>
          <w:tcPr>
            <w:tcW w:w="302" w:type="pct"/>
            <w:vAlign w:val="center"/>
          </w:tcPr>
          <w:p w14:paraId="6AEE979E" w14:textId="77777777" w:rsidR="00865ED7" w:rsidRPr="00416AF1" w:rsidRDefault="00865ED7" w:rsidP="005136C5">
            <w:pPr>
              <w:rPr>
                <w:rFonts w:ascii="Times New Roman" w:hAnsi="Times New Roman" w:cs="Times New Roman"/>
              </w:rPr>
            </w:pPr>
            <w:r w:rsidRPr="00416AF1">
              <w:rPr>
                <w:rFonts w:ascii="Times New Roman" w:hAnsi="Times New Roman" w:cs="Times New Roman"/>
              </w:rPr>
              <w:t>2.1</w:t>
            </w:r>
            <w:r w:rsidR="00735FA9" w:rsidRPr="00416A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33" w:type="pct"/>
            <w:vAlign w:val="center"/>
          </w:tcPr>
          <w:p w14:paraId="5E3B84EE" w14:textId="56325719" w:rsidR="00865ED7" w:rsidRPr="00416AF1" w:rsidRDefault="00D059D6" w:rsidP="0004511D">
            <w:pPr>
              <w:jc w:val="center"/>
              <w:rPr>
                <w:rFonts w:ascii="Times New Roman" w:hAnsi="Times New Roman" w:cs="Times New Roman"/>
              </w:rPr>
            </w:pPr>
            <w:r w:rsidRPr="00416AF1">
              <w:rPr>
                <w:rFonts w:ascii="Times New Roman" w:hAnsi="Times New Roman" w:cs="Times New Roman"/>
              </w:rPr>
              <w:t>Vatrogastvo Općine Podstrana</w:t>
            </w:r>
          </w:p>
        </w:tc>
        <w:tc>
          <w:tcPr>
            <w:tcW w:w="760" w:type="pct"/>
            <w:vAlign w:val="center"/>
          </w:tcPr>
          <w:p w14:paraId="2C67741B" w14:textId="36C96891" w:rsidR="00865ED7" w:rsidRPr="00416AF1" w:rsidRDefault="002E1DF7" w:rsidP="00ED6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3.500,00</w:t>
            </w:r>
          </w:p>
        </w:tc>
        <w:tc>
          <w:tcPr>
            <w:tcW w:w="709" w:type="pct"/>
            <w:vAlign w:val="center"/>
          </w:tcPr>
          <w:p w14:paraId="17DDFAE4" w14:textId="0F81CBE1" w:rsidR="00865ED7" w:rsidRPr="00416AF1" w:rsidRDefault="002E1DF7" w:rsidP="00ED639F">
            <w:pPr>
              <w:jc w:val="center"/>
              <w:rPr>
                <w:rFonts w:ascii="Times New Roman" w:hAnsi="Times New Roman" w:cs="Times New Roman"/>
              </w:rPr>
            </w:pPr>
            <w:r w:rsidRPr="002E1DF7">
              <w:rPr>
                <w:rFonts w:ascii="Times New Roman" w:hAnsi="Times New Roman" w:cs="Times New Roman"/>
              </w:rPr>
              <w:t>878.5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696" w:type="pct"/>
            <w:vAlign w:val="center"/>
          </w:tcPr>
          <w:p w14:paraId="39EEB074" w14:textId="6E52EC09" w:rsidR="00865ED7" w:rsidRPr="00416AF1" w:rsidRDefault="002E1DF7" w:rsidP="00ED639F">
            <w:pPr>
              <w:jc w:val="center"/>
              <w:rPr>
                <w:rFonts w:ascii="Times New Roman" w:hAnsi="Times New Roman" w:cs="Times New Roman"/>
              </w:rPr>
            </w:pPr>
            <w:r w:rsidRPr="002E1DF7">
              <w:rPr>
                <w:rFonts w:ascii="Times New Roman" w:hAnsi="Times New Roman" w:cs="Times New Roman"/>
              </w:rPr>
              <w:t>878.5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5136C5" w:rsidRPr="00416AF1" w14:paraId="72EB3106" w14:textId="77777777" w:rsidTr="00785A02">
        <w:trPr>
          <w:trHeight w:val="409"/>
        </w:trPr>
        <w:tc>
          <w:tcPr>
            <w:tcW w:w="2835" w:type="pct"/>
            <w:gridSpan w:val="2"/>
            <w:shd w:val="clear" w:color="auto" w:fill="DBE5F1" w:themeFill="accent1" w:themeFillTint="33"/>
            <w:vAlign w:val="center"/>
          </w:tcPr>
          <w:p w14:paraId="70763D87" w14:textId="77777777" w:rsidR="005136C5" w:rsidRPr="00416AF1" w:rsidRDefault="005136C5" w:rsidP="008052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6AF1">
              <w:rPr>
                <w:rFonts w:ascii="Times New Roman" w:hAnsi="Times New Roman" w:cs="Times New Roman"/>
                <w:b/>
              </w:rPr>
              <w:t>UKUPNO</w:t>
            </w:r>
          </w:p>
        </w:tc>
        <w:tc>
          <w:tcPr>
            <w:tcW w:w="760" w:type="pct"/>
            <w:shd w:val="clear" w:color="auto" w:fill="DBE5F1" w:themeFill="accent1" w:themeFillTint="33"/>
            <w:vAlign w:val="center"/>
          </w:tcPr>
          <w:p w14:paraId="03234F45" w14:textId="0A48EA63" w:rsidR="005136C5" w:rsidRPr="00416AF1" w:rsidRDefault="002E1DF7" w:rsidP="008052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883.500,00</w:t>
            </w:r>
          </w:p>
        </w:tc>
        <w:tc>
          <w:tcPr>
            <w:tcW w:w="709" w:type="pct"/>
            <w:shd w:val="clear" w:color="auto" w:fill="DBE5F1" w:themeFill="accent1" w:themeFillTint="33"/>
            <w:vAlign w:val="center"/>
          </w:tcPr>
          <w:p w14:paraId="7CA4BAD7" w14:textId="149D36FB" w:rsidR="005136C5" w:rsidRPr="00416AF1" w:rsidRDefault="002E1DF7" w:rsidP="008052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1DF7">
              <w:rPr>
                <w:rFonts w:ascii="Times New Roman" w:hAnsi="Times New Roman" w:cs="Times New Roman"/>
              </w:rPr>
              <w:t>878.5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696" w:type="pct"/>
            <w:shd w:val="clear" w:color="auto" w:fill="DBE5F1" w:themeFill="accent1" w:themeFillTint="33"/>
            <w:vAlign w:val="center"/>
          </w:tcPr>
          <w:p w14:paraId="56A0D3D3" w14:textId="7E35FF97" w:rsidR="005136C5" w:rsidRPr="00416AF1" w:rsidRDefault="002E1DF7" w:rsidP="008052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1DF7">
              <w:rPr>
                <w:rFonts w:ascii="Times New Roman" w:hAnsi="Times New Roman" w:cs="Times New Roman"/>
              </w:rPr>
              <w:t>878.5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5D3B3F" w:rsidRPr="00EC62A8" w14:paraId="25FA9883" w14:textId="77777777" w:rsidTr="00785A02">
        <w:trPr>
          <w:trHeight w:val="243"/>
        </w:trPr>
        <w:tc>
          <w:tcPr>
            <w:tcW w:w="302" w:type="pct"/>
            <w:shd w:val="clear" w:color="auto" w:fill="D6E3BC" w:themeFill="accent3" w:themeFillTint="66"/>
            <w:vAlign w:val="center"/>
          </w:tcPr>
          <w:p w14:paraId="43C4982F" w14:textId="77777777" w:rsidR="005D3B3F" w:rsidRPr="00416AF1" w:rsidRDefault="005D3B3F" w:rsidP="005136C5">
            <w:pPr>
              <w:pStyle w:val="Odlomakpopisa"/>
              <w:numPr>
                <w:ilvl w:val="0"/>
                <w:numId w:val="2"/>
              </w:numPr>
              <w:ind w:left="2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8" w:type="pct"/>
            <w:gridSpan w:val="4"/>
            <w:shd w:val="clear" w:color="auto" w:fill="D6E3BC" w:themeFill="accent3" w:themeFillTint="66"/>
            <w:vAlign w:val="center"/>
          </w:tcPr>
          <w:p w14:paraId="680F1737" w14:textId="77777777" w:rsidR="005D3B3F" w:rsidRPr="00EC62A8" w:rsidRDefault="00766AEA" w:rsidP="00687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6AF1">
              <w:rPr>
                <w:rFonts w:ascii="Times New Roman" w:hAnsi="Times New Roman" w:cs="Times New Roman"/>
                <w:b/>
              </w:rPr>
              <w:t>PRAVNE OSOBE, HGSS, GDCK</w:t>
            </w:r>
          </w:p>
        </w:tc>
      </w:tr>
      <w:tr w:rsidR="005136C5" w:rsidRPr="00EC62A8" w14:paraId="21B8D657" w14:textId="77777777" w:rsidTr="00CC220F">
        <w:trPr>
          <w:trHeight w:val="409"/>
        </w:trPr>
        <w:tc>
          <w:tcPr>
            <w:tcW w:w="302" w:type="pct"/>
            <w:vAlign w:val="center"/>
          </w:tcPr>
          <w:p w14:paraId="19B992EA" w14:textId="77777777" w:rsidR="005D3B3F" w:rsidRPr="00EC62A8" w:rsidRDefault="005D3B3F" w:rsidP="005136C5">
            <w:pPr>
              <w:pStyle w:val="Odlomakpopisa"/>
              <w:numPr>
                <w:ilvl w:val="1"/>
                <w:numId w:val="2"/>
              </w:numPr>
              <w:ind w:left="2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3" w:type="pct"/>
            <w:vAlign w:val="center"/>
          </w:tcPr>
          <w:p w14:paraId="7F45CCC2" w14:textId="77777777" w:rsidR="005D3B3F" w:rsidRPr="00EC62A8" w:rsidRDefault="00766AEA" w:rsidP="00687EA6">
            <w:pPr>
              <w:jc w:val="center"/>
              <w:rPr>
                <w:rFonts w:ascii="Times New Roman" w:hAnsi="Times New Roman" w:cs="Times New Roman"/>
              </w:rPr>
            </w:pPr>
            <w:r w:rsidRPr="00EC62A8">
              <w:rPr>
                <w:rFonts w:ascii="Times New Roman" w:hAnsi="Times New Roman" w:cs="Times New Roman"/>
                <w:color w:val="000000"/>
              </w:rPr>
              <w:t>Osobna i skupna oprema za pravne osobe u sustavu civilne zaštite</w:t>
            </w:r>
          </w:p>
        </w:tc>
        <w:tc>
          <w:tcPr>
            <w:tcW w:w="760" w:type="pct"/>
            <w:vAlign w:val="center"/>
          </w:tcPr>
          <w:p w14:paraId="33CD1FB2" w14:textId="77777777" w:rsidR="005D3B3F" w:rsidRPr="00EC62A8" w:rsidRDefault="005D3B3F" w:rsidP="00ED63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pct"/>
            <w:vAlign w:val="center"/>
          </w:tcPr>
          <w:p w14:paraId="5F45B4D2" w14:textId="77777777" w:rsidR="005D3B3F" w:rsidRPr="00EC62A8" w:rsidRDefault="005D3B3F" w:rsidP="00ED63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Align w:val="center"/>
          </w:tcPr>
          <w:p w14:paraId="1036CF3B" w14:textId="77777777" w:rsidR="005D3B3F" w:rsidRPr="00EC62A8" w:rsidRDefault="005D3B3F" w:rsidP="00ED63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36C5" w:rsidRPr="00EC62A8" w14:paraId="23A7764D" w14:textId="77777777" w:rsidTr="00CC220F">
        <w:trPr>
          <w:trHeight w:val="409"/>
        </w:trPr>
        <w:tc>
          <w:tcPr>
            <w:tcW w:w="302" w:type="pct"/>
            <w:vAlign w:val="center"/>
          </w:tcPr>
          <w:p w14:paraId="4B037B28" w14:textId="77777777" w:rsidR="00766AEA" w:rsidRPr="00EC62A8" w:rsidRDefault="00766AEA" w:rsidP="005136C5">
            <w:pPr>
              <w:pStyle w:val="Odlomakpopisa"/>
              <w:numPr>
                <w:ilvl w:val="1"/>
                <w:numId w:val="2"/>
              </w:numPr>
              <w:ind w:left="2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3" w:type="pct"/>
            <w:vAlign w:val="center"/>
          </w:tcPr>
          <w:p w14:paraId="5F98862B" w14:textId="030EC681" w:rsidR="00766AEA" w:rsidRPr="00EC62A8" w:rsidRDefault="00766AEA" w:rsidP="00045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62A8">
              <w:rPr>
                <w:rFonts w:ascii="Times New Roman" w:hAnsi="Times New Roman" w:cs="Times New Roman"/>
                <w:color w:val="000000"/>
              </w:rPr>
              <w:t>HGSS</w:t>
            </w:r>
            <w:r w:rsidR="0004511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60" w:type="pct"/>
            <w:vAlign w:val="center"/>
          </w:tcPr>
          <w:p w14:paraId="79601B40" w14:textId="22C8CACA" w:rsidR="00766AEA" w:rsidRPr="00EC62A8" w:rsidRDefault="002E1DF7" w:rsidP="00766A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0,00</w:t>
            </w:r>
          </w:p>
        </w:tc>
        <w:tc>
          <w:tcPr>
            <w:tcW w:w="709" w:type="pct"/>
            <w:vAlign w:val="center"/>
          </w:tcPr>
          <w:p w14:paraId="77025B36" w14:textId="43143E1C" w:rsidR="00766AEA" w:rsidRPr="00EC62A8" w:rsidRDefault="002E1DF7" w:rsidP="00766A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0,00</w:t>
            </w:r>
          </w:p>
        </w:tc>
        <w:tc>
          <w:tcPr>
            <w:tcW w:w="696" w:type="pct"/>
            <w:vAlign w:val="center"/>
          </w:tcPr>
          <w:p w14:paraId="3072154A" w14:textId="7A9F9B60" w:rsidR="00766AEA" w:rsidRPr="00EC62A8" w:rsidRDefault="002E1DF7" w:rsidP="00766A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0,00</w:t>
            </w:r>
          </w:p>
        </w:tc>
      </w:tr>
      <w:tr w:rsidR="005136C5" w:rsidRPr="00EC62A8" w14:paraId="7708F1C8" w14:textId="77777777" w:rsidTr="00CC220F">
        <w:trPr>
          <w:trHeight w:val="409"/>
        </w:trPr>
        <w:tc>
          <w:tcPr>
            <w:tcW w:w="302" w:type="pct"/>
            <w:vAlign w:val="center"/>
          </w:tcPr>
          <w:p w14:paraId="6A722736" w14:textId="77777777" w:rsidR="00766AEA" w:rsidRPr="00EC62A8" w:rsidRDefault="00766AEA" w:rsidP="005136C5">
            <w:pPr>
              <w:pStyle w:val="Odlomakpopisa"/>
              <w:numPr>
                <w:ilvl w:val="1"/>
                <w:numId w:val="2"/>
              </w:numPr>
              <w:ind w:left="2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3" w:type="pct"/>
            <w:vAlign w:val="center"/>
          </w:tcPr>
          <w:p w14:paraId="38572825" w14:textId="68E1F49D" w:rsidR="00766AEA" w:rsidRPr="00EC62A8" w:rsidRDefault="00766AEA" w:rsidP="00045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62A8">
              <w:rPr>
                <w:rFonts w:ascii="Times New Roman" w:hAnsi="Times New Roman" w:cs="Times New Roman"/>
                <w:color w:val="000000"/>
              </w:rPr>
              <w:t>Gradsko društvo Crvenog križa</w:t>
            </w:r>
            <w:r w:rsidR="0004511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60" w:type="pct"/>
            <w:vAlign w:val="center"/>
          </w:tcPr>
          <w:p w14:paraId="02ABF201" w14:textId="6610BEE9" w:rsidR="00766AEA" w:rsidRPr="00EC62A8" w:rsidRDefault="002E1DF7" w:rsidP="00766A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0,00</w:t>
            </w:r>
          </w:p>
        </w:tc>
        <w:tc>
          <w:tcPr>
            <w:tcW w:w="709" w:type="pct"/>
            <w:vAlign w:val="center"/>
          </w:tcPr>
          <w:p w14:paraId="196FCCAF" w14:textId="7E1C76DF" w:rsidR="00766AEA" w:rsidRPr="00EC62A8" w:rsidRDefault="002E1DF7" w:rsidP="00766A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0,00</w:t>
            </w:r>
          </w:p>
        </w:tc>
        <w:tc>
          <w:tcPr>
            <w:tcW w:w="696" w:type="pct"/>
            <w:vAlign w:val="center"/>
          </w:tcPr>
          <w:p w14:paraId="710C1184" w14:textId="25094B2A" w:rsidR="00766AEA" w:rsidRPr="00EC62A8" w:rsidRDefault="002E1DF7" w:rsidP="00766A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0,00</w:t>
            </w:r>
          </w:p>
        </w:tc>
      </w:tr>
      <w:tr w:rsidR="005136C5" w:rsidRPr="00EC62A8" w14:paraId="45730F62" w14:textId="77777777" w:rsidTr="00785A02">
        <w:trPr>
          <w:trHeight w:val="409"/>
        </w:trPr>
        <w:tc>
          <w:tcPr>
            <w:tcW w:w="2835" w:type="pct"/>
            <w:gridSpan w:val="2"/>
            <w:shd w:val="clear" w:color="auto" w:fill="DBE5F1" w:themeFill="accent1" w:themeFillTint="33"/>
            <w:vAlign w:val="center"/>
          </w:tcPr>
          <w:p w14:paraId="3758B404" w14:textId="77777777" w:rsidR="005136C5" w:rsidRPr="00EC62A8" w:rsidRDefault="005136C5" w:rsidP="00ED639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C62A8">
              <w:rPr>
                <w:rFonts w:ascii="Times New Roman" w:hAnsi="Times New Roman" w:cs="Times New Roman"/>
                <w:b/>
                <w:color w:val="000000"/>
              </w:rPr>
              <w:t>UKUPNO</w:t>
            </w:r>
          </w:p>
        </w:tc>
        <w:tc>
          <w:tcPr>
            <w:tcW w:w="760" w:type="pct"/>
            <w:shd w:val="clear" w:color="auto" w:fill="DBE5F1" w:themeFill="accent1" w:themeFillTint="33"/>
            <w:vAlign w:val="center"/>
          </w:tcPr>
          <w:p w14:paraId="60FEDFE8" w14:textId="1297540A" w:rsidR="005136C5" w:rsidRPr="00EC62A8" w:rsidRDefault="002E1DF7" w:rsidP="00ED6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00,00</w:t>
            </w:r>
          </w:p>
        </w:tc>
        <w:tc>
          <w:tcPr>
            <w:tcW w:w="709" w:type="pct"/>
            <w:shd w:val="clear" w:color="auto" w:fill="DBE5F1" w:themeFill="accent1" w:themeFillTint="33"/>
            <w:vAlign w:val="center"/>
          </w:tcPr>
          <w:p w14:paraId="2CE0BB0C" w14:textId="19945C90" w:rsidR="005136C5" w:rsidRPr="00EC62A8" w:rsidRDefault="002E1DF7" w:rsidP="00ED6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00,00</w:t>
            </w:r>
          </w:p>
        </w:tc>
        <w:tc>
          <w:tcPr>
            <w:tcW w:w="696" w:type="pct"/>
            <w:shd w:val="clear" w:color="auto" w:fill="DBE5F1" w:themeFill="accent1" w:themeFillTint="33"/>
            <w:vAlign w:val="center"/>
          </w:tcPr>
          <w:p w14:paraId="44748730" w14:textId="6BAFC71E" w:rsidR="005136C5" w:rsidRPr="00EC62A8" w:rsidRDefault="002E1DF7" w:rsidP="00ED6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00,00</w:t>
            </w:r>
          </w:p>
        </w:tc>
      </w:tr>
      <w:tr w:rsidR="00766AEA" w:rsidRPr="00EC62A8" w14:paraId="1BEC5056" w14:textId="77777777" w:rsidTr="00CC220F">
        <w:trPr>
          <w:trHeight w:val="249"/>
        </w:trPr>
        <w:tc>
          <w:tcPr>
            <w:tcW w:w="302" w:type="pct"/>
            <w:shd w:val="clear" w:color="auto" w:fill="D6E3BC" w:themeFill="accent3" w:themeFillTint="66"/>
            <w:vAlign w:val="center"/>
          </w:tcPr>
          <w:p w14:paraId="6A21FF5C" w14:textId="77777777" w:rsidR="00766AEA" w:rsidRPr="00EC62A8" w:rsidRDefault="00766AEA" w:rsidP="005136C5">
            <w:pPr>
              <w:pStyle w:val="Odlomakpopisa"/>
              <w:numPr>
                <w:ilvl w:val="0"/>
                <w:numId w:val="2"/>
              </w:numPr>
              <w:ind w:left="2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8" w:type="pct"/>
            <w:gridSpan w:val="4"/>
            <w:shd w:val="clear" w:color="auto" w:fill="D6E3BC" w:themeFill="accent3" w:themeFillTint="66"/>
            <w:vAlign w:val="center"/>
          </w:tcPr>
          <w:p w14:paraId="354E67AE" w14:textId="77777777" w:rsidR="00766AEA" w:rsidRPr="00EC62A8" w:rsidRDefault="00766AEA" w:rsidP="00ED63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2A8">
              <w:rPr>
                <w:rFonts w:ascii="Times New Roman" w:hAnsi="Times New Roman" w:cs="Times New Roman"/>
                <w:b/>
              </w:rPr>
              <w:t>IZRADA PLANSKE DOKUMENTACIJE</w:t>
            </w:r>
          </w:p>
        </w:tc>
      </w:tr>
      <w:tr w:rsidR="005136C5" w:rsidRPr="00EC62A8" w14:paraId="02D9E19C" w14:textId="77777777" w:rsidTr="00CC220F">
        <w:trPr>
          <w:trHeight w:val="409"/>
        </w:trPr>
        <w:tc>
          <w:tcPr>
            <w:tcW w:w="302" w:type="pct"/>
            <w:shd w:val="clear" w:color="auto" w:fill="FFFFFF" w:themeFill="background1"/>
            <w:vAlign w:val="center"/>
          </w:tcPr>
          <w:p w14:paraId="53D2A9B7" w14:textId="77777777" w:rsidR="00766AEA" w:rsidRPr="00EC62A8" w:rsidRDefault="00766AEA" w:rsidP="005136C5">
            <w:pPr>
              <w:pStyle w:val="Odlomakpopisa"/>
              <w:numPr>
                <w:ilvl w:val="1"/>
                <w:numId w:val="2"/>
              </w:numPr>
              <w:ind w:left="2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3" w:type="pct"/>
            <w:shd w:val="clear" w:color="auto" w:fill="FFFFFF" w:themeFill="background1"/>
            <w:vAlign w:val="center"/>
          </w:tcPr>
          <w:p w14:paraId="53C5AD57" w14:textId="77777777" w:rsidR="00766AEA" w:rsidRPr="00EC62A8" w:rsidRDefault="00766AEA" w:rsidP="00ED639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C62A8">
              <w:rPr>
                <w:rFonts w:ascii="Times New Roman" w:hAnsi="Times New Roman" w:cs="Times New Roman"/>
                <w:color w:val="000000"/>
              </w:rPr>
              <w:t>Izrada planske dokumentacije (Procjena, planova, operativnih planova)</w:t>
            </w:r>
          </w:p>
        </w:tc>
        <w:tc>
          <w:tcPr>
            <w:tcW w:w="760" w:type="pct"/>
            <w:shd w:val="clear" w:color="auto" w:fill="FFFFFF" w:themeFill="background1"/>
            <w:vAlign w:val="center"/>
          </w:tcPr>
          <w:p w14:paraId="6197D6F8" w14:textId="7BC578AB" w:rsidR="00766AEA" w:rsidRPr="00EC62A8" w:rsidRDefault="005447BE" w:rsidP="00ED6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00,00</w:t>
            </w:r>
          </w:p>
        </w:tc>
        <w:tc>
          <w:tcPr>
            <w:tcW w:w="709" w:type="pct"/>
            <w:shd w:val="clear" w:color="auto" w:fill="FFFFFF" w:themeFill="background1"/>
            <w:vAlign w:val="center"/>
          </w:tcPr>
          <w:p w14:paraId="191EC54F" w14:textId="4DD608D9" w:rsidR="00766AEA" w:rsidRPr="00EC62A8" w:rsidRDefault="005447BE" w:rsidP="00ED6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00,00</w:t>
            </w:r>
          </w:p>
        </w:tc>
        <w:tc>
          <w:tcPr>
            <w:tcW w:w="696" w:type="pct"/>
            <w:shd w:val="clear" w:color="auto" w:fill="FFFFFF" w:themeFill="background1"/>
            <w:vAlign w:val="center"/>
          </w:tcPr>
          <w:p w14:paraId="4C8419AD" w14:textId="271E4327" w:rsidR="00766AEA" w:rsidRPr="00EC62A8" w:rsidRDefault="005447BE" w:rsidP="00ED6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00,00</w:t>
            </w:r>
          </w:p>
        </w:tc>
      </w:tr>
      <w:tr w:rsidR="005136C5" w:rsidRPr="00EC62A8" w14:paraId="4B4606E7" w14:textId="77777777" w:rsidTr="00785A02">
        <w:trPr>
          <w:trHeight w:val="409"/>
        </w:trPr>
        <w:tc>
          <w:tcPr>
            <w:tcW w:w="2835" w:type="pct"/>
            <w:gridSpan w:val="2"/>
            <w:shd w:val="clear" w:color="auto" w:fill="DBE5F1" w:themeFill="accent1" w:themeFillTint="33"/>
            <w:vAlign w:val="center"/>
          </w:tcPr>
          <w:p w14:paraId="4A1DA76D" w14:textId="77777777" w:rsidR="005136C5" w:rsidRPr="00EC62A8" w:rsidRDefault="005136C5" w:rsidP="00ED639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C62A8">
              <w:rPr>
                <w:rFonts w:ascii="Times New Roman" w:hAnsi="Times New Roman" w:cs="Times New Roman"/>
                <w:b/>
                <w:color w:val="000000"/>
              </w:rPr>
              <w:t>UKUPNO</w:t>
            </w:r>
          </w:p>
        </w:tc>
        <w:tc>
          <w:tcPr>
            <w:tcW w:w="760" w:type="pct"/>
            <w:shd w:val="clear" w:color="auto" w:fill="DBE5F1" w:themeFill="accent1" w:themeFillTint="33"/>
            <w:vAlign w:val="center"/>
          </w:tcPr>
          <w:p w14:paraId="6EACDD22" w14:textId="4F02EC3C" w:rsidR="005136C5" w:rsidRPr="00EC62A8" w:rsidRDefault="005447BE" w:rsidP="00ED6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00,00</w:t>
            </w:r>
          </w:p>
        </w:tc>
        <w:tc>
          <w:tcPr>
            <w:tcW w:w="709" w:type="pct"/>
            <w:shd w:val="clear" w:color="auto" w:fill="DBE5F1" w:themeFill="accent1" w:themeFillTint="33"/>
            <w:vAlign w:val="center"/>
          </w:tcPr>
          <w:p w14:paraId="78AC47B3" w14:textId="3E2D950F" w:rsidR="005136C5" w:rsidRPr="00EC62A8" w:rsidRDefault="005447BE" w:rsidP="00ED6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00,00</w:t>
            </w:r>
          </w:p>
        </w:tc>
        <w:tc>
          <w:tcPr>
            <w:tcW w:w="696" w:type="pct"/>
            <w:shd w:val="clear" w:color="auto" w:fill="DBE5F1" w:themeFill="accent1" w:themeFillTint="33"/>
            <w:vAlign w:val="center"/>
          </w:tcPr>
          <w:p w14:paraId="0447A307" w14:textId="75BC436D" w:rsidR="005136C5" w:rsidRPr="00EC62A8" w:rsidRDefault="005447BE" w:rsidP="00ED6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00,00</w:t>
            </w:r>
          </w:p>
        </w:tc>
      </w:tr>
      <w:tr w:rsidR="00C663FA" w:rsidRPr="00EC62A8" w14:paraId="0D9EB8CD" w14:textId="77777777" w:rsidTr="007F6581">
        <w:trPr>
          <w:trHeight w:val="373"/>
        </w:trPr>
        <w:tc>
          <w:tcPr>
            <w:tcW w:w="2835" w:type="pct"/>
            <w:gridSpan w:val="2"/>
            <w:shd w:val="clear" w:color="auto" w:fill="D6E3BC" w:themeFill="accent3" w:themeFillTint="66"/>
            <w:vAlign w:val="center"/>
          </w:tcPr>
          <w:p w14:paraId="5883B112" w14:textId="77777777" w:rsidR="00C663FA" w:rsidRPr="00EC62A8" w:rsidRDefault="00C663FA" w:rsidP="005136C5">
            <w:pPr>
              <w:ind w:left="22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C62A8">
              <w:rPr>
                <w:rFonts w:ascii="Times New Roman" w:hAnsi="Times New Roman" w:cs="Times New Roman"/>
                <w:b/>
                <w:color w:val="000000"/>
              </w:rPr>
              <w:t>SVEUKUPNO ZA SUSTAV CIVILNE ZAŠTITE I VATROGASTVA</w:t>
            </w:r>
          </w:p>
        </w:tc>
        <w:tc>
          <w:tcPr>
            <w:tcW w:w="760" w:type="pct"/>
            <w:shd w:val="clear" w:color="auto" w:fill="D6E3BC" w:themeFill="accent3" w:themeFillTint="66"/>
            <w:vAlign w:val="center"/>
          </w:tcPr>
          <w:p w14:paraId="4F2CE19F" w14:textId="5CEB5ED2" w:rsidR="00C663FA" w:rsidRPr="00EC62A8" w:rsidRDefault="002E1DF7" w:rsidP="00ED639F">
            <w:pPr>
              <w:jc w:val="center"/>
              <w:rPr>
                <w:rFonts w:ascii="Times New Roman" w:hAnsi="Times New Roman" w:cs="Times New Roman"/>
              </w:rPr>
            </w:pPr>
            <w:r w:rsidRPr="002E1DF7">
              <w:rPr>
                <w:rFonts w:ascii="Times New Roman" w:hAnsi="Times New Roman" w:cs="Times New Roman"/>
              </w:rPr>
              <w:t>917.3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9" w:type="pct"/>
            <w:shd w:val="clear" w:color="auto" w:fill="D6E3BC" w:themeFill="accent3" w:themeFillTint="66"/>
            <w:vAlign w:val="center"/>
          </w:tcPr>
          <w:p w14:paraId="07D861B0" w14:textId="40648DB1" w:rsidR="00C663FA" w:rsidRPr="003E3FFD" w:rsidRDefault="002E1DF7" w:rsidP="003E3FFD">
            <w:pPr>
              <w:jc w:val="center"/>
              <w:rPr>
                <w:rFonts w:ascii="Times New Roman" w:hAnsi="Times New Roman" w:cs="Times New Roman"/>
              </w:rPr>
            </w:pPr>
            <w:r w:rsidRPr="002E1DF7">
              <w:rPr>
                <w:rFonts w:ascii="Times New Roman" w:hAnsi="Times New Roman" w:cs="Times New Roman"/>
              </w:rPr>
              <w:t>912.3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696" w:type="pct"/>
            <w:shd w:val="clear" w:color="auto" w:fill="D6E3BC" w:themeFill="accent3" w:themeFillTint="66"/>
            <w:vAlign w:val="center"/>
          </w:tcPr>
          <w:p w14:paraId="13285703" w14:textId="72CCEE99" w:rsidR="00C663FA" w:rsidRPr="003E3FFD" w:rsidRDefault="002E1DF7" w:rsidP="003E3FFD">
            <w:pPr>
              <w:jc w:val="center"/>
              <w:rPr>
                <w:rFonts w:ascii="Times New Roman" w:hAnsi="Times New Roman" w:cs="Times New Roman"/>
              </w:rPr>
            </w:pPr>
            <w:r w:rsidRPr="002E1DF7">
              <w:rPr>
                <w:rFonts w:ascii="Times New Roman" w:hAnsi="Times New Roman" w:cs="Times New Roman"/>
              </w:rPr>
              <w:t>912.3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</w:tbl>
    <w:p w14:paraId="7F747994" w14:textId="3C5C5D1C" w:rsidR="00CC220F" w:rsidRDefault="00CC220F" w:rsidP="00F26CE6">
      <w:pPr>
        <w:rPr>
          <w:rFonts w:ascii="Times New Roman" w:hAnsi="Times New Roman" w:cs="Times New Roman"/>
          <w:sz w:val="24"/>
          <w:szCs w:val="24"/>
        </w:rPr>
        <w:sectPr w:rsidR="00CC220F" w:rsidSect="00FE10B9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4811BA36" w14:textId="77777777" w:rsidR="00C13F32" w:rsidRDefault="00C13F32" w:rsidP="00C13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2193DD" w14:textId="5477C50A" w:rsidR="00C13F32" w:rsidRDefault="00C13F32" w:rsidP="00C13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494887190"/>
      <w:r>
        <w:rPr>
          <w:rFonts w:ascii="Times New Roman" w:hAnsi="Times New Roman" w:cs="Times New Roman"/>
          <w:sz w:val="24"/>
          <w:szCs w:val="24"/>
        </w:rPr>
        <w:t>KLASA:   024-02/25-01/</w:t>
      </w:r>
      <w:r w:rsidR="00CE212A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redsjednik </w:t>
      </w:r>
    </w:p>
    <w:p w14:paraId="023274DC" w14:textId="4C9931E5" w:rsidR="00C13F32" w:rsidRDefault="00C13F32" w:rsidP="00C13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81-39-01-25-</w:t>
      </w:r>
      <w:r w:rsidR="00CE212A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pćinskog vijeća</w:t>
      </w:r>
    </w:p>
    <w:p w14:paraId="64B9BADE" w14:textId="77777777" w:rsidR="00C13F32" w:rsidRDefault="00C13F32" w:rsidP="00C13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rana, 24. veljače 2025. godi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dravko Galić</w:t>
      </w:r>
    </w:p>
    <w:p w14:paraId="4442B12A" w14:textId="77777777" w:rsidR="00C13F32" w:rsidRDefault="00C13F32" w:rsidP="00C13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0"/>
    <w:p w14:paraId="5978AD13" w14:textId="5998701C" w:rsidR="00AB0CAE" w:rsidRDefault="00AB0CAE" w:rsidP="00C13F32">
      <w:pPr>
        <w:rPr>
          <w:rFonts w:ascii="Times New Roman" w:hAnsi="Times New Roman" w:cs="Times New Roman"/>
          <w:sz w:val="24"/>
          <w:szCs w:val="24"/>
        </w:rPr>
      </w:pPr>
    </w:p>
    <w:sectPr w:rsidR="00AB0CAE" w:rsidSect="00CC220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11269" w14:textId="77777777" w:rsidR="003D6343" w:rsidRDefault="003D6343" w:rsidP="00AD5AF5">
      <w:pPr>
        <w:spacing w:after="0" w:line="240" w:lineRule="auto"/>
      </w:pPr>
      <w:r>
        <w:separator/>
      </w:r>
    </w:p>
  </w:endnote>
  <w:endnote w:type="continuationSeparator" w:id="0">
    <w:p w14:paraId="0F08C050" w14:textId="77777777" w:rsidR="003D6343" w:rsidRDefault="003D6343" w:rsidP="00AD5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557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04BF14" w14:textId="77777777" w:rsidR="00AD5AF5" w:rsidRDefault="00AD5AF5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51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234CD1" w14:textId="77777777" w:rsidR="00AD5AF5" w:rsidRDefault="00AD5AF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9A197" w14:textId="77777777" w:rsidR="003D6343" w:rsidRDefault="003D6343" w:rsidP="00AD5AF5">
      <w:pPr>
        <w:spacing w:after="0" w:line="240" w:lineRule="auto"/>
      </w:pPr>
      <w:r>
        <w:separator/>
      </w:r>
    </w:p>
  </w:footnote>
  <w:footnote w:type="continuationSeparator" w:id="0">
    <w:p w14:paraId="5C78C32A" w14:textId="77777777" w:rsidR="003D6343" w:rsidRDefault="003D6343" w:rsidP="00AD5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13AEA"/>
    <w:multiLevelType w:val="multilevel"/>
    <w:tmpl w:val="274CEB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AAB3D31"/>
    <w:multiLevelType w:val="hybridMultilevel"/>
    <w:tmpl w:val="674091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173040"/>
    <w:multiLevelType w:val="hybridMultilevel"/>
    <w:tmpl w:val="724E816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8316302">
    <w:abstractNumId w:val="2"/>
  </w:num>
  <w:num w:numId="2" w16cid:durableId="109327911">
    <w:abstractNumId w:val="0"/>
  </w:num>
  <w:num w:numId="3" w16cid:durableId="6743838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0B9"/>
    <w:rsid w:val="000106C8"/>
    <w:rsid w:val="000123C5"/>
    <w:rsid w:val="00017DAB"/>
    <w:rsid w:val="00025149"/>
    <w:rsid w:val="000256DE"/>
    <w:rsid w:val="00031E4C"/>
    <w:rsid w:val="0004511D"/>
    <w:rsid w:val="00046AF4"/>
    <w:rsid w:val="00091B75"/>
    <w:rsid w:val="0009232B"/>
    <w:rsid w:val="00092E00"/>
    <w:rsid w:val="000965CF"/>
    <w:rsid w:val="000E2C10"/>
    <w:rsid w:val="000E2C29"/>
    <w:rsid w:val="000F2098"/>
    <w:rsid w:val="000F47B0"/>
    <w:rsid w:val="001169C5"/>
    <w:rsid w:val="001263DC"/>
    <w:rsid w:val="00135FC2"/>
    <w:rsid w:val="00141092"/>
    <w:rsid w:val="001A65A0"/>
    <w:rsid w:val="001E2617"/>
    <w:rsid w:val="002035C2"/>
    <w:rsid w:val="002070C7"/>
    <w:rsid w:val="00211CA8"/>
    <w:rsid w:val="00225474"/>
    <w:rsid w:val="00230FEF"/>
    <w:rsid w:val="00253197"/>
    <w:rsid w:val="002703F6"/>
    <w:rsid w:val="00271089"/>
    <w:rsid w:val="00285FA7"/>
    <w:rsid w:val="002A5732"/>
    <w:rsid w:val="002B01CA"/>
    <w:rsid w:val="002D039A"/>
    <w:rsid w:val="002E1DF7"/>
    <w:rsid w:val="002F4437"/>
    <w:rsid w:val="002F7922"/>
    <w:rsid w:val="00301D60"/>
    <w:rsid w:val="00322535"/>
    <w:rsid w:val="003332F2"/>
    <w:rsid w:val="00333D5A"/>
    <w:rsid w:val="00354E8F"/>
    <w:rsid w:val="00382464"/>
    <w:rsid w:val="003939C8"/>
    <w:rsid w:val="003C717B"/>
    <w:rsid w:val="003D6343"/>
    <w:rsid w:val="003E3FFD"/>
    <w:rsid w:val="003F09F2"/>
    <w:rsid w:val="003F1651"/>
    <w:rsid w:val="003F2673"/>
    <w:rsid w:val="00404FD7"/>
    <w:rsid w:val="004129A8"/>
    <w:rsid w:val="00412A1E"/>
    <w:rsid w:val="00416AF1"/>
    <w:rsid w:val="00417B1D"/>
    <w:rsid w:val="004233BB"/>
    <w:rsid w:val="004748B2"/>
    <w:rsid w:val="0048456D"/>
    <w:rsid w:val="00497C74"/>
    <w:rsid w:val="004A4726"/>
    <w:rsid w:val="004B24C4"/>
    <w:rsid w:val="004D2903"/>
    <w:rsid w:val="004D6CB7"/>
    <w:rsid w:val="004E0C38"/>
    <w:rsid w:val="004F622C"/>
    <w:rsid w:val="005042DD"/>
    <w:rsid w:val="00506821"/>
    <w:rsid w:val="005136C5"/>
    <w:rsid w:val="00515AA3"/>
    <w:rsid w:val="005447BE"/>
    <w:rsid w:val="005A0FAD"/>
    <w:rsid w:val="005D3B3F"/>
    <w:rsid w:val="005F4B3A"/>
    <w:rsid w:val="00621FD3"/>
    <w:rsid w:val="00637DA5"/>
    <w:rsid w:val="00660CD0"/>
    <w:rsid w:val="00665A18"/>
    <w:rsid w:val="00667A94"/>
    <w:rsid w:val="00672298"/>
    <w:rsid w:val="00687EA6"/>
    <w:rsid w:val="0069351D"/>
    <w:rsid w:val="006A021B"/>
    <w:rsid w:val="006D1CCD"/>
    <w:rsid w:val="006E0F93"/>
    <w:rsid w:val="006F75DE"/>
    <w:rsid w:val="00703ABD"/>
    <w:rsid w:val="00727219"/>
    <w:rsid w:val="00731EEC"/>
    <w:rsid w:val="00735FA9"/>
    <w:rsid w:val="00766AEA"/>
    <w:rsid w:val="00785A02"/>
    <w:rsid w:val="007A3407"/>
    <w:rsid w:val="007B063E"/>
    <w:rsid w:val="007B1989"/>
    <w:rsid w:val="007D4F64"/>
    <w:rsid w:val="007D641C"/>
    <w:rsid w:val="007E4AD5"/>
    <w:rsid w:val="007F01C6"/>
    <w:rsid w:val="007F021D"/>
    <w:rsid w:val="007F6581"/>
    <w:rsid w:val="00805241"/>
    <w:rsid w:val="00812DCD"/>
    <w:rsid w:val="00814A2E"/>
    <w:rsid w:val="00827DAE"/>
    <w:rsid w:val="00835BD4"/>
    <w:rsid w:val="00840286"/>
    <w:rsid w:val="00865D99"/>
    <w:rsid w:val="00865ED7"/>
    <w:rsid w:val="008744F5"/>
    <w:rsid w:val="0087523E"/>
    <w:rsid w:val="00892091"/>
    <w:rsid w:val="00896E5B"/>
    <w:rsid w:val="008A59DB"/>
    <w:rsid w:val="008A6E87"/>
    <w:rsid w:val="008D0C56"/>
    <w:rsid w:val="008D67E5"/>
    <w:rsid w:val="008F1691"/>
    <w:rsid w:val="00927B3C"/>
    <w:rsid w:val="00931382"/>
    <w:rsid w:val="00947FA5"/>
    <w:rsid w:val="00996091"/>
    <w:rsid w:val="009A494E"/>
    <w:rsid w:val="009B38CC"/>
    <w:rsid w:val="009D27A4"/>
    <w:rsid w:val="009D2BBB"/>
    <w:rsid w:val="009F5375"/>
    <w:rsid w:val="009F76F7"/>
    <w:rsid w:val="00A05A84"/>
    <w:rsid w:val="00A13987"/>
    <w:rsid w:val="00A14377"/>
    <w:rsid w:val="00A27F21"/>
    <w:rsid w:val="00A52C9E"/>
    <w:rsid w:val="00A53B10"/>
    <w:rsid w:val="00A61CE2"/>
    <w:rsid w:val="00A6244C"/>
    <w:rsid w:val="00A7007E"/>
    <w:rsid w:val="00A73EF7"/>
    <w:rsid w:val="00A8220A"/>
    <w:rsid w:val="00A92C6D"/>
    <w:rsid w:val="00A93130"/>
    <w:rsid w:val="00AA5923"/>
    <w:rsid w:val="00AB0CAE"/>
    <w:rsid w:val="00AD057E"/>
    <w:rsid w:val="00AD5AF5"/>
    <w:rsid w:val="00AE4C93"/>
    <w:rsid w:val="00AF0D26"/>
    <w:rsid w:val="00B00306"/>
    <w:rsid w:val="00B07D0A"/>
    <w:rsid w:val="00B1292B"/>
    <w:rsid w:val="00B2055D"/>
    <w:rsid w:val="00B27E31"/>
    <w:rsid w:val="00B36273"/>
    <w:rsid w:val="00B44CC0"/>
    <w:rsid w:val="00B6759E"/>
    <w:rsid w:val="00BA1CC1"/>
    <w:rsid w:val="00BA4816"/>
    <w:rsid w:val="00BC6BA4"/>
    <w:rsid w:val="00BE18E8"/>
    <w:rsid w:val="00BE733D"/>
    <w:rsid w:val="00BF5F78"/>
    <w:rsid w:val="00C07DF8"/>
    <w:rsid w:val="00C1060D"/>
    <w:rsid w:val="00C13F32"/>
    <w:rsid w:val="00C23577"/>
    <w:rsid w:val="00C275A5"/>
    <w:rsid w:val="00C34070"/>
    <w:rsid w:val="00C456F9"/>
    <w:rsid w:val="00C55E66"/>
    <w:rsid w:val="00C60AD8"/>
    <w:rsid w:val="00C62A82"/>
    <w:rsid w:val="00C663FA"/>
    <w:rsid w:val="00C76B8E"/>
    <w:rsid w:val="00CA6762"/>
    <w:rsid w:val="00CB3496"/>
    <w:rsid w:val="00CB7761"/>
    <w:rsid w:val="00CC220F"/>
    <w:rsid w:val="00CC5538"/>
    <w:rsid w:val="00CE212A"/>
    <w:rsid w:val="00CF0FE0"/>
    <w:rsid w:val="00CF6542"/>
    <w:rsid w:val="00D059D6"/>
    <w:rsid w:val="00D26C19"/>
    <w:rsid w:val="00D3057D"/>
    <w:rsid w:val="00D32D67"/>
    <w:rsid w:val="00D43483"/>
    <w:rsid w:val="00D468DD"/>
    <w:rsid w:val="00D51ED3"/>
    <w:rsid w:val="00D53183"/>
    <w:rsid w:val="00D701E8"/>
    <w:rsid w:val="00D73B74"/>
    <w:rsid w:val="00D76BCA"/>
    <w:rsid w:val="00D815DF"/>
    <w:rsid w:val="00D8787A"/>
    <w:rsid w:val="00DA5086"/>
    <w:rsid w:val="00DA596A"/>
    <w:rsid w:val="00DB519F"/>
    <w:rsid w:val="00DB6BBF"/>
    <w:rsid w:val="00DD205E"/>
    <w:rsid w:val="00DE1224"/>
    <w:rsid w:val="00DF0D10"/>
    <w:rsid w:val="00DF35A8"/>
    <w:rsid w:val="00E0187F"/>
    <w:rsid w:val="00E040C5"/>
    <w:rsid w:val="00E163FE"/>
    <w:rsid w:val="00E2342D"/>
    <w:rsid w:val="00E238C6"/>
    <w:rsid w:val="00E27C3D"/>
    <w:rsid w:val="00E30999"/>
    <w:rsid w:val="00E60969"/>
    <w:rsid w:val="00E61F53"/>
    <w:rsid w:val="00E7621D"/>
    <w:rsid w:val="00EA1DC2"/>
    <w:rsid w:val="00EA39D7"/>
    <w:rsid w:val="00EC62A8"/>
    <w:rsid w:val="00EC78B8"/>
    <w:rsid w:val="00ED639F"/>
    <w:rsid w:val="00EE3659"/>
    <w:rsid w:val="00EE7835"/>
    <w:rsid w:val="00EF108D"/>
    <w:rsid w:val="00F17470"/>
    <w:rsid w:val="00F1799C"/>
    <w:rsid w:val="00F26CE6"/>
    <w:rsid w:val="00F34688"/>
    <w:rsid w:val="00F601E9"/>
    <w:rsid w:val="00F645B1"/>
    <w:rsid w:val="00F65CCE"/>
    <w:rsid w:val="00F85C10"/>
    <w:rsid w:val="00FA07B9"/>
    <w:rsid w:val="00FA7AAD"/>
    <w:rsid w:val="00FA7C09"/>
    <w:rsid w:val="00FB211B"/>
    <w:rsid w:val="00FC306F"/>
    <w:rsid w:val="00FD30EC"/>
    <w:rsid w:val="00FE10B9"/>
    <w:rsid w:val="00FF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2D908"/>
  <w15:docId w15:val="{4078E4D3-C4B7-434C-A47F-67F25F764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0B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FE10B9"/>
    <w:pPr>
      <w:ind w:left="720"/>
      <w:contextualSpacing/>
    </w:pPr>
  </w:style>
  <w:style w:type="character" w:customStyle="1" w:styleId="OdlomakpopisaChar">
    <w:name w:val="Odlomak popisa Char"/>
    <w:basedOn w:val="Zadanifontodlomka"/>
    <w:link w:val="Odlomakpopisa"/>
    <w:uiPriority w:val="34"/>
    <w:rsid w:val="00FE10B9"/>
  </w:style>
  <w:style w:type="paragraph" w:styleId="Tijeloteksta">
    <w:name w:val="Body Text"/>
    <w:basedOn w:val="Normal"/>
    <w:link w:val="TijelotekstaChar"/>
    <w:rsid w:val="00FE10B9"/>
    <w:pPr>
      <w:spacing w:after="120" w:line="240" w:lineRule="auto"/>
    </w:pPr>
    <w:rPr>
      <w:rFonts w:ascii="Arial" w:eastAsia="Times New Roman" w:hAnsi="Arial" w:cs="Times New Roman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FE10B9"/>
    <w:rPr>
      <w:rFonts w:ascii="Arial" w:eastAsia="Times New Roman" w:hAnsi="Arial" w:cs="Times New Roman"/>
      <w:szCs w:val="20"/>
      <w:lang w:eastAsia="hr-HR"/>
    </w:rPr>
  </w:style>
  <w:style w:type="paragraph" w:customStyle="1" w:styleId="box454509">
    <w:name w:val="box_454509"/>
    <w:basedOn w:val="Normal"/>
    <w:rsid w:val="00FE10B9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FE10B9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customStyle="1" w:styleId="Default">
    <w:name w:val="Default"/>
    <w:rsid w:val="00FE10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D5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D5AF5"/>
  </w:style>
  <w:style w:type="paragraph" w:styleId="Podnoje">
    <w:name w:val="footer"/>
    <w:basedOn w:val="Normal"/>
    <w:link w:val="PodnojeChar"/>
    <w:uiPriority w:val="99"/>
    <w:unhideWhenUsed/>
    <w:rsid w:val="00AD5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D5AF5"/>
  </w:style>
  <w:style w:type="paragraph" w:styleId="Tekstbalonia">
    <w:name w:val="Balloon Text"/>
    <w:basedOn w:val="Normal"/>
    <w:link w:val="TekstbaloniaChar"/>
    <w:uiPriority w:val="99"/>
    <w:semiHidden/>
    <w:unhideWhenUsed/>
    <w:rsid w:val="00AD5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D5AF5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unhideWhenUsed/>
    <w:rsid w:val="00ED6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isslike">
    <w:name w:val="caption"/>
    <w:basedOn w:val="Normal"/>
    <w:next w:val="Normal"/>
    <w:uiPriority w:val="35"/>
    <w:unhideWhenUsed/>
    <w:qFormat/>
    <w:rsid w:val="00EE7835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23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60F0A-B237-4571-9874-DCD50EC00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01</Words>
  <Characters>5136</Characters>
  <Application>Microsoft Office Word</Application>
  <DocSecurity>0</DocSecurity>
  <Lines>42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A ATEST</dc:creator>
  <cp:lastModifiedBy>Božena Perišić</cp:lastModifiedBy>
  <cp:revision>6</cp:revision>
  <cp:lastPrinted>2024-12-10T12:28:00Z</cp:lastPrinted>
  <dcterms:created xsi:type="dcterms:W3CDTF">2024-12-13T07:27:00Z</dcterms:created>
  <dcterms:modified xsi:type="dcterms:W3CDTF">2025-02-17T11:33:00Z</dcterms:modified>
</cp:coreProperties>
</file>